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B3EB" w14:textId="68754ECB" w:rsidR="00866D29" w:rsidRDefault="00866D29" w:rsidP="00866D29">
      <w:pPr>
        <w:pStyle w:val="1"/>
      </w:pPr>
      <w:r>
        <w:rPr>
          <w:rFonts w:hint="eastAsia"/>
        </w:rPr>
        <w:t>查看性能</w:t>
      </w:r>
    </w:p>
    <w:p w14:paraId="3EC06B5D" w14:textId="55542657" w:rsidR="007E2758" w:rsidRDefault="000535B2">
      <w:r w:rsidRPr="000535B2">
        <w:rPr>
          <w:noProof/>
        </w:rPr>
        <w:drawing>
          <wp:inline distT="0" distB="0" distL="0" distR="0" wp14:anchorId="3BE3308C" wp14:editId="1060756E">
            <wp:extent cx="2738437" cy="174291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271" b="18727"/>
                    <a:stretch/>
                  </pic:blipFill>
                  <pic:spPr bwMode="auto">
                    <a:xfrm>
                      <a:off x="0" y="0"/>
                      <a:ext cx="2745167" cy="174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5BF3D" w14:textId="4B8F8BF4" w:rsidR="000535B2" w:rsidRDefault="000535B2">
      <w:r>
        <w:rPr>
          <w:rFonts w:hint="eastAsia"/>
        </w:rPr>
        <w:t>默认慢查询为1</w:t>
      </w:r>
      <w:r>
        <w:t>0</w:t>
      </w:r>
      <w:r>
        <w:rPr>
          <w:rFonts w:hint="eastAsia"/>
        </w:rPr>
        <w:t>s，</w:t>
      </w:r>
      <w:r w:rsidR="00866D29">
        <w:rPr>
          <w:rFonts w:hint="eastAsia"/>
        </w:rPr>
        <w:t>超过1</w:t>
      </w:r>
      <w:r w:rsidR="00866D29">
        <w:t>0</w:t>
      </w:r>
      <w:r w:rsidR="00866D29">
        <w:rPr>
          <w:rFonts w:hint="eastAsia"/>
        </w:rPr>
        <w:t>s就是慢的，</w:t>
      </w:r>
      <w:r>
        <w:rPr>
          <w:rFonts w:hint="eastAsia"/>
        </w:rPr>
        <w:t>可自定义</w:t>
      </w:r>
    </w:p>
    <w:p w14:paraId="43FF0160" w14:textId="671E6ABF" w:rsidR="000535B2" w:rsidRDefault="009A13D1">
      <w:r w:rsidRPr="009A13D1">
        <w:rPr>
          <w:noProof/>
        </w:rPr>
        <w:drawing>
          <wp:inline distT="0" distB="0" distL="0" distR="0" wp14:anchorId="4BA5DEDE" wp14:editId="43E44BE3">
            <wp:extent cx="5831840" cy="3676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634" w14:textId="723AFE96" w:rsidR="00EA1CA9" w:rsidRDefault="00EA1CA9">
      <w:r>
        <w:rPr>
          <w:rFonts w:hint="eastAsia"/>
        </w:rPr>
        <w:t>针对最近一条查询语句可以使用以下指令查看</w:t>
      </w:r>
      <w:r w:rsidR="0020147E">
        <w:rPr>
          <w:rFonts w:hint="eastAsia"/>
        </w:rPr>
        <w:t>使用</w:t>
      </w:r>
      <w:r>
        <w:rPr>
          <w:rFonts w:hint="eastAsia"/>
        </w:rPr>
        <w:t>的页面数。</w:t>
      </w:r>
      <w:r w:rsidR="0020147E">
        <w:rPr>
          <w:rFonts w:hint="eastAsia"/>
        </w:rPr>
        <w:t>也即成本</w:t>
      </w:r>
    </w:p>
    <w:p w14:paraId="742CC78B" w14:textId="40052264" w:rsidR="004815A5" w:rsidRDefault="00EA1CA9">
      <w:r w:rsidRPr="00EA1CA9">
        <w:rPr>
          <w:noProof/>
        </w:rPr>
        <w:drawing>
          <wp:inline distT="0" distB="0" distL="0" distR="0" wp14:anchorId="2DE8E9A4" wp14:editId="5DD22D86">
            <wp:extent cx="4148168" cy="3238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168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23CF" w14:textId="2C7DC60C" w:rsidR="00EA1CA9" w:rsidRDefault="00EA1CA9">
      <w:r w:rsidRPr="00EA1CA9">
        <w:rPr>
          <w:noProof/>
        </w:rPr>
        <w:lastRenderedPageBreak/>
        <w:drawing>
          <wp:inline distT="0" distB="0" distL="0" distR="0" wp14:anchorId="2CAB5B8B" wp14:editId="76A65BD8">
            <wp:extent cx="5831840" cy="2019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78FF" w14:textId="110A5B10" w:rsidR="00866D29" w:rsidRDefault="00866D29">
      <w:r>
        <w:rPr>
          <w:rFonts w:hint="eastAsia"/>
        </w:rPr>
        <w:t>如果有些行经常使用，就需要放入缓冲池。</w:t>
      </w:r>
    </w:p>
    <w:p w14:paraId="5A7210CB" w14:textId="1B79FB67" w:rsidR="00866D29" w:rsidRDefault="006922B5" w:rsidP="00866D29">
      <w:pPr>
        <w:pStyle w:val="1"/>
      </w:pPr>
      <w:r>
        <w:rPr>
          <w:rFonts w:hint="eastAsia"/>
        </w:rPr>
        <w:t>开启</w:t>
      </w:r>
      <w:r w:rsidR="00866D29">
        <w:rPr>
          <w:rFonts w:hint="eastAsia"/>
        </w:rPr>
        <w:t>慢查询日志</w:t>
      </w:r>
    </w:p>
    <w:p w14:paraId="1F57434D" w14:textId="5EEEC5E9" w:rsidR="00866D29" w:rsidRDefault="00866D29">
      <w:r w:rsidRPr="00866D29">
        <w:rPr>
          <w:noProof/>
        </w:rPr>
        <w:drawing>
          <wp:inline distT="0" distB="0" distL="0" distR="0" wp14:anchorId="00A50670" wp14:editId="089BE00B">
            <wp:extent cx="6487581" cy="4429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7501" cy="4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32A" w14:textId="0ACC86B9" w:rsidR="00866D29" w:rsidRDefault="00866D29">
      <w:r>
        <w:rPr>
          <w:rFonts w:hint="eastAsia"/>
        </w:rPr>
        <w:t>还支持将查询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写入到慢查询文件中（慢查询日志）</w:t>
      </w:r>
    </w:p>
    <w:p w14:paraId="63591DFA" w14:textId="08DC6BF9" w:rsidR="00866D29" w:rsidRDefault="004E3CCB">
      <w:r w:rsidRPr="004E3CCB">
        <w:rPr>
          <w:noProof/>
        </w:rPr>
        <w:drawing>
          <wp:inline distT="0" distB="0" distL="0" distR="0" wp14:anchorId="57EF5FA0" wp14:editId="153453E5">
            <wp:extent cx="2795608" cy="29051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608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66" w:rsidRPr="00643666">
        <w:rPr>
          <w:noProof/>
        </w:rPr>
        <w:drawing>
          <wp:inline distT="0" distB="0" distL="0" distR="0" wp14:anchorId="0B26F751" wp14:editId="70EA9951">
            <wp:extent cx="5153063" cy="1266834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A96C" w14:textId="7308AFC9" w:rsidR="004E3CCB" w:rsidRDefault="00643666">
      <w:r>
        <w:rPr>
          <w:rFonts w:hint="eastAsia"/>
        </w:rPr>
        <w:t>注意atguigu</w:t>
      </w:r>
      <w:r>
        <w:t>05</w:t>
      </w:r>
      <w:r>
        <w:rPr>
          <w:rFonts w:hint="eastAsia"/>
        </w:rPr>
        <w:t>是主机名跟文件名没关系，文件名就叫slow</w:t>
      </w:r>
      <w:r>
        <w:t>.log</w:t>
      </w:r>
    </w:p>
    <w:p w14:paraId="2F4C997F" w14:textId="021F3013" w:rsidR="00643666" w:rsidRDefault="00643666">
      <w:r w:rsidRPr="00643666">
        <w:rPr>
          <w:noProof/>
        </w:rPr>
        <w:drawing>
          <wp:inline distT="0" distB="0" distL="0" distR="0" wp14:anchorId="7CCF0694" wp14:editId="7B6F911E">
            <wp:extent cx="6444991" cy="13382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591" cy="13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0C44" w14:textId="28B29582" w:rsidR="00643666" w:rsidRDefault="00643666">
      <w:r w:rsidRPr="00643666">
        <w:rPr>
          <w:noProof/>
        </w:rPr>
        <w:drawing>
          <wp:inline distT="0" distB="0" distL="0" distR="0" wp14:anchorId="74B270AD" wp14:editId="7C9985E5">
            <wp:extent cx="4214843" cy="10191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4AE" w14:textId="30D746E2" w:rsidR="00643666" w:rsidRDefault="00490B19">
      <w:r w:rsidRPr="00490B19">
        <w:rPr>
          <w:noProof/>
        </w:rPr>
        <w:lastRenderedPageBreak/>
        <w:drawing>
          <wp:inline distT="0" distB="0" distL="0" distR="0" wp14:anchorId="1A05EBC1" wp14:editId="1F491566">
            <wp:extent cx="5831840" cy="15944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AA9" w14:textId="22450B45" w:rsidR="006922B5" w:rsidRDefault="006922B5">
      <w:r>
        <w:rPr>
          <w:rFonts w:hint="eastAsia"/>
        </w:rPr>
        <w:t>查看慢查询语句条数</w:t>
      </w:r>
    </w:p>
    <w:p w14:paraId="4DCE19E0" w14:textId="0CD50BE6" w:rsidR="006922B5" w:rsidRDefault="006922B5">
      <w:r w:rsidRPr="006922B5">
        <w:rPr>
          <w:noProof/>
        </w:rPr>
        <w:drawing>
          <wp:inline distT="0" distB="0" distL="0" distR="0" wp14:anchorId="7E619396" wp14:editId="0067E465">
            <wp:extent cx="3438550" cy="1233497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12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09F" w14:textId="34025DA0" w:rsidR="006922B5" w:rsidRDefault="006922B5" w:rsidP="006922B5">
      <w:pPr>
        <w:pStyle w:val="1"/>
      </w:pPr>
      <w:r>
        <w:rPr>
          <w:rFonts w:hint="eastAsia"/>
        </w:rPr>
        <w:t>慢查询分析工具</w:t>
      </w:r>
    </w:p>
    <w:p w14:paraId="0B5CC3C4" w14:textId="0438DDCC" w:rsidR="006922B5" w:rsidRDefault="006922B5">
      <w:r>
        <w:rPr>
          <w:rFonts w:hint="eastAsia"/>
        </w:rPr>
        <w:t>注意！此操作是不是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而是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</w:t>
      </w:r>
    </w:p>
    <w:p w14:paraId="14A18406" w14:textId="6B7F4561" w:rsidR="006922B5" w:rsidRDefault="006922B5" w:rsidP="006922B5">
      <w:pPr>
        <w:pStyle w:val="2"/>
      </w:pPr>
      <w:r>
        <w:rPr>
          <w:rFonts w:hint="eastAsia"/>
        </w:rPr>
        <w:t>查看分析工具帮助</w:t>
      </w:r>
    </w:p>
    <w:p w14:paraId="38BCEF92" w14:textId="31AE6B72" w:rsidR="006922B5" w:rsidRDefault="006922B5">
      <w:r w:rsidRPr="006922B5">
        <w:rPr>
          <w:noProof/>
        </w:rPr>
        <w:drawing>
          <wp:inline distT="0" distB="0" distL="0" distR="0" wp14:anchorId="6455EC98" wp14:editId="4F62654D">
            <wp:extent cx="3724302" cy="171451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4EA4" w14:textId="18EE9120" w:rsidR="006922B5" w:rsidRDefault="007A54CC" w:rsidP="007A54CC">
      <w:pPr>
        <w:pStyle w:val="2"/>
      </w:pPr>
      <w:r>
        <w:rPr>
          <w:rFonts w:hint="eastAsia"/>
        </w:rPr>
        <w:t>使用分析工具</w:t>
      </w:r>
    </w:p>
    <w:p w14:paraId="743CC315" w14:textId="1280A4B2" w:rsidR="00586038" w:rsidRDefault="0060375C" w:rsidP="007A54CC">
      <w:r w:rsidRPr="0060375C">
        <w:rPr>
          <w:noProof/>
        </w:rPr>
        <w:drawing>
          <wp:inline distT="0" distB="0" distL="0" distR="0" wp14:anchorId="7DE6FEB3" wp14:editId="029B14FB">
            <wp:extent cx="5831840" cy="2235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D64" w14:textId="057F908E" w:rsidR="0060375C" w:rsidRDefault="0060375C" w:rsidP="007A54CC">
      <w:r>
        <w:t>-</w:t>
      </w:r>
      <w:r>
        <w:rPr>
          <w:rFonts w:hint="eastAsia"/>
        </w:rPr>
        <w:t>a表示展示原本的where语句，不加-a则where语句中字段值=多少用字母代替</w:t>
      </w:r>
    </w:p>
    <w:p w14:paraId="22F3E021" w14:textId="02CEC610" w:rsidR="00586038" w:rsidRDefault="0060375C" w:rsidP="007A54CC"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表示展示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按照什么排序，我们写t，即按照时间从大到小排序</w:t>
      </w:r>
    </w:p>
    <w:p w14:paraId="27386535" w14:textId="09D4F5A3" w:rsidR="0060375C" w:rsidRDefault="0060375C" w:rsidP="007A54CC"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后面表示取排序之后的前几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语句 </w:t>
      </w:r>
      <w:r>
        <w:t xml:space="preserve"> </w:t>
      </w:r>
      <w:r>
        <w:rPr>
          <w:rFonts w:hint="eastAsia"/>
        </w:rPr>
        <w:t>我们写5，展示前5条最慢的</w:t>
      </w:r>
    </w:p>
    <w:p w14:paraId="49E03279" w14:textId="6899F47A" w:rsidR="00D83228" w:rsidRDefault="00D83228" w:rsidP="00D83228">
      <w:pPr>
        <w:pStyle w:val="1"/>
      </w:pPr>
      <w:r>
        <w:rPr>
          <w:rFonts w:hint="eastAsia"/>
        </w:rPr>
        <w:t>关闭慢查询并删除日志</w:t>
      </w:r>
    </w:p>
    <w:p w14:paraId="417E62BD" w14:textId="4B6F387D" w:rsidR="0060375C" w:rsidRDefault="00D83228" w:rsidP="007A54CC">
      <w:r w:rsidRPr="00D83228">
        <w:rPr>
          <w:noProof/>
        </w:rPr>
        <w:drawing>
          <wp:inline distT="0" distB="0" distL="0" distR="0" wp14:anchorId="5113AED1" wp14:editId="7B265D44">
            <wp:extent cx="3105173" cy="404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AC8" w14:textId="1DC4BA55" w:rsidR="00D83228" w:rsidRDefault="00D83228" w:rsidP="007A54CC">
      <w:r>
        <w:rPr>
          <w:rFonts w:hint="eastAsia"/>
        </w:rPr>
        <w:lastRenderedPageBreak/>
        <w:t xml:space="preserve">删除慢查询日志文件 </w:t>
      </w:r>
    </w:p>
    <w:p w14:paraId="1F2D21AD" w14:textId="0325694E" w:rsidR="00D83228" w:rsidRDefault="00D83228" w:rsidP="007A54CC">
      <w:r>
        <w:rPr>
          <w:rFonts w:hint="eastAsia"/>
        </w:rPr>
        <w:t>进入日志文件目录。然后删除（rm指令）</w:t>
      </w:r>
    </w:p>
    <w:p w14:paraId="79761C48" w14:textId="622E3556" w:rsidR="00D83228" w:rsidRDefault="00D83228" w:rsidP="007A54CC">
      <w:r w:rsidRPr="00D83228">
        <w:rPr>
          <w:noProof/>
        </w:rPr>
        <w:drawing>
          <wp:inline distT="0" distB="0" distL="0" distR="0" wp14:anchorId="7E5F61AF" wp14:editId="2C3369D1">
            <wp:extent cx="4262469" cy="1762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D79" w14:textId="5BC6E59B" w:rsidR="00D83228" w:rsidRDefault="00D83228" w:rsidP="007A54CC">
      <w:r>
        <w:rPr>
          <w:rFonts w:hint="eastAsia"/>
        </w:rPr>
        <w:t>然后登录数据库并刷新日志</w:t>
      </w:r>
    </w:p>
    <w:p w14:paraId="703B4D6D" w14:textId="05454861" w:rsidR="00D83228" w:rsidRDefault="00635F8C" w:rsidP="00635F8C">
      <w:pPr>
        <w:pStyle w:val="1"/>
      </w:pPr>
      <w:r>
        <w:rPr>
          <w:rFonts w:hint="eastAsia"/>
        </w:rPr>
        <w:t>分析查询</w:t>
      </w:r>
      <w:r w:rsidR="003B6F27">
        <w:rPr>
          <w:rFonts w:hint="eastAsia"/>
        </w:rPr>
        <w:t>语句</w:t>
      </w:r>
      <w:r>
        <w:rPr>
          <w:rFonts w:hint="eastAsia"/>
        </w:rPr>
        <w:t>E</w:t>
      </w:r>
      <w:r>
        <w:t>XPLAIN</w:t>
      </w:r>
    </w:p>
    <w:p w14:paraId="526CE93A" w14:textId="15878D28" w:rsidR="00235D65" w:rsidRDefault="00E771F8" w:rsidP="007A54CC"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proofErr w:type="gramStart"/>
      <w:r>
        <w:rPr>
          <w:rFonts w:hint="eastAsia"/>
        </w:rPr>
        <w:t>头加入</w:t>
      </w:r>
      <w:proofErr w:type="gramEnd"/>
      <w:r>
        <w:rPr>
          <w:rFonts w:hint="eastAsia"/>
        </w:rPr>
        <w:t>E</w:t>
      </w:r>
      <w:r>
        <w:t>XPLAIN</w:t>
      </w:r>
      <w:r>
        <w:rPr>
          <w:rFonts w:hint="eastAsia"/>
        </w:rPr>
        <w:t>关键字</w:t>
      </w:r>
      <w:r w:rsidR="00235D65">
        <w:rPr>
          <w:rFonts w:hint="eastAsia"/>
        </w:rPr>
        <w:t>查看执行计划，并没有真正执行语句</w:t>
      </w:r>
    </w:p>
    <w:p w14:paraId="0C3EF2F4" w14:textId="1D87DBA1" w:rsidR="00C443AA" w:rsidRDefault="00C443AA" w:rsidP="007A54CC">
      <w:r>
        <w:rPr>
          <w:rFonts w:hint="eastAsia"/>
        </w:rPr>
        <w:t>造表：</w:t>
      </w:r>
    </w:p>
    <w:p w14:paraId="03A1E51B" w14:textId="5A71337B" w:rsidR="00C443AA" w:rsidRDefault="00C443AA" w:rsidP="007A54CC">
      <w:r>
        <w:rPr>
          <w:noProof/>
        </w:rPr>
        <w:drawing>
          <wp:inline distT="0" distB="0" distL="0" distR="0" wp14:anchorId="43D0DEF5" wp14:editId="304B9525">
            <wp:extent cx="4914900" cy="238626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905" cy="23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FA4" w14:textId="2E6251A2" w:rsidR="00235D65" w:rsidRDefault="00235D65" w:rsidP="00235D65">
      <w:pPr>
        <w:pStyle w:val="2"/>
      </w:pPr>
      <w:r>
        <w:rPr>
          <w:rFonts w:hint="eastAsia"/>
        </w:rPr>
        <w:t>Explain列出的字段</w:t>
      </w:r>
    </w:p>
    <w:p w14:paraId="0CE27A24" w14:textId="47054D3F" w:rsidR="00235D65" w:rsidRDefault="00235D65" w:rsidP="00235D65">
      <w:r w:rsidRPr="00235D65">
        <w:rPr>
          <w:noProof/>
        </w:rPr>
        <w:drawing>
          <wp:inline distT="0" distB="0" distL="0" distR="0" wp14:anchorId="598C6317" wp14:editId="6DAA702D">
            <wp:extent cx="5087587" cy="33575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909" cy="3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064" w14:textId="0F3439F2" w:rsidR="00235D65" w:rsidRDefault="002A4DD4" w:rsidP="002A4DD4">
      <w:pPr>
        <w:pStyle w:val="2"/>
      </w:pPr>
      <w:r>
        <w:rPr>
          <w:rFonts w:hint="eastAsia"/>
        </w:rPr>
        <w:lastRenderedPageBreak/>
        <w:t>table</w:t>
      </w:r>
    </w:p>
    <w:p w14:paraId="619FA3FF" w14:textId="4E34BCF0" w:rsidR="002A4DD4" w:rsidRDefault="002A4DD4" w:rsidP="002A4DD4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出现几张表，explain结果就出现几行数据，注意，临时表也算</w:t>
      </w:r>
      <w:r w:rsidR="001E5E70">
        <w:rPr>
          <w:rFonts w:hint="eastAsia"/>
        </w:rPr>
        <w:t>，</w:t>
      </w:r>
    </w:p>
    <w:p w14:paraId="584114B5" w14:textId="56347758" w:rsidR="001E5E70" w:rsidRDefault="001E5E70" w:rsidP="002A4DD4">
      <w:pPr>
        <w:rPr>
          <w:b/>
          <w:bCs/>
          <w:color w:val="FF0000"/>
        </w:rPr>
      </w:pPr>
      <w:r w:rsidRPr="001E5E70">
        <w:rPr>
          <w:rFonts w:hint="eastAsia"/>
          <w:b/>
          <w:bCs/>
          <w:color w:val="FF0000"/>
        </w:rPr>
        <w:t>因为只要有表出现，就必然是一次搜索</w:t>
      </w:r>
      <w:r w:rsidR="006657C7">
        <w:rPr>
          <w:rFonts w:hint="eastAsia"/>
          <w:b/>
          <w:bCs/>
          <w:color w:val="FF0000"/>
        </w:rPr>
        <w:t>，同样的，每行就必然会有一个id，但是id一样的话</w:t>
      </w:r>
      <w:r w:rsidR="00721BC5">
        <w:rPr>
          <w:rFonts w:hint="eastAsia"/>
          <w:b/>
          <w:bCs/>
          <w:color w:val="FF0000"/>
        </w:rPr>
        <w:t>如都是1，</w:t>
      </w:r>
      <w:r w:rsidR="006657C7">
        <w:rPr>
          <w:rFonts w:hint="eastAsia"/>
          <w:b/>
          <w:bCs/>
          <w:color w:val="FF0000"/>
        </w:rPr>
        <w:t>就是两个搜索同时执行，不存在先后顺序要求，比如多表连接</w:t>
      </w:r>
      <w:r w:rsidR="00CE3123">
        <w:rPr>
          <w:rFonts w:hint="eastAsia"/>
          <w:b/>
          <w:bCs/>
          <w:color w:val="FF0000"/>
        </w:rPr>
        <w:t>，就是</w:t>
      </w:r>
      <w:proofErr w:type="gramStart"/>
      <w:r w:rsidR="00CE3123">
        <w:rPr>
          <w:rFonts w:hint="eastAsia"/>
          <w:b/>
          <w:bCs/>
          <w:color w:val="FF0000"/>
        </w:rPr>
        <w:t>同时搜两表中</w:t>
      </w:r>
      <w:proofErr w:type="gramEnd"/>
      <w:r w:rsidR="00CE3123">
        <w:rPr>
          <w:rFonts w:hint="eastAsia"/>
          <w:b/>
          <w:bCs/>
          <w:color w:val="FF0000"/>
        </w:rPr>
        <w:t>行进行连接。</w:t>
      </w:r>
    </w:p>
    <w:p w14:paraId="090795D1" w14:textId="11F208FD" w:rsidR="00CE3123" w:rsidRPr="001E5E70" w:rsidRDefault="00CE3123" w:rsidP="002A4DD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但是如子查询，就必须</w:t>
      </w:r>
      <w:proofErr w:type="gramStart"/>
      <w:r>
        <w:rPr>
          <w:rFonts w:hint="eastAsia"/>
          <w:b/>
          <w:bCs/>
          <w:color w:val="FF0000"/>
        </w:rPr>
        <w:t>先搜内表</w:t>
      </w:r>
      <w:proofErr w:type="gramEnd"/>
      <w:r>
        <w:rPr>
          <w:rFonts w:hint="eastAsia"/>
          <w:b/>
          <w:bCs/>
          <w:color w:val="FF0000"/>
        </w:rPr>
        <w:t>，然后</w:t>
      </w:r>
      <w:proofErr w:type="gramStart"/>
      <w:r>
        <w:rPr>
          <w:rFonts w:hint="eastAsia"/>
          <w:b/>
          <w:bCs/>
          <w:color w:val="FF0000"/>
        </w:rPr>
        <w:t>搜</w:t>
      </w:r>
      <w:proofErr w:type="gramEnd"/>
      <w:r>
        <w:rPr>
          <w:rFonts w:hint="eastAsia"/>
          <w:b/>
          <w:bCs/>
          <w:color w:val="FF0000"/>
        </w:rPr>
        <w:t>外表。</w:t>
      </w:r>
      <w:r w:rsidR="00721BC5">
        <w:rPr>
          <w:rFonts w:hint="eastAsia"/>
          <w:b/>
          <w:bCs/>
          <w:color w:val="FF0000"/>
        </w:rPr>
        <w:t>这时id就是1和2</w:t>
      </w:r>
    </w:p>
    <w:p w14:paraId="52815391" w14:textId="50FE41C6" w:rsidR="002A4DD4" w:rsidRDefault="002A4DD4" w:rsidP="002A4DD4">
      <w:r w:rsidRPr="002A4DD4">
        <w:rPr>
          <w:noProof/>
        </w:rPr>
        <w:drawing>
          <wp:inline distT="0" distB="0" distL="0" distR="0" wp14:anchorId="33CE433C" wp14:editId="0AF61799">
            <wp:extent cx="4267231" cy="5762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31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2A4DD4">
        <w:rPr>
          <w:noProof/>
        </w:rPr>
        <w:drawing>
          <wp:inline distT="0" distB="0" distL="0" distR="0" wp14:anchorId="2880BB77" wp14:editId="6DA47B86">
            <wp:extent cx="842969" cy="45244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2969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F35" w14:textId="4BE5A7D9" w:rsidR="002A4DD4" w:rsidRDefault="002A4DD4" w:rsidP="002A4DD4">
      <w:r>
        <w:rPr>
          <w:rFonts w:hint="eastAsia"/>
        </w:rPr>
        <w:t>在结果中出现在上面的是驱动表，且顺序有可能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不一致，因为查询优化</w:t>
      </w:r>
      <w:proofErr w:type="gramStart"/>
      <w:r>
        <w:rPr>
          <w:rFonts w:hint="eastAsia"/>
        </w:rPr>
        <w:t>器可能</w:t>
      </w:r>
      <w:proofErr w:type="gramEnd"/>
      <w:r>
        <w:rPr>
          <w:rFonts w:hint="eastAsia"/>
        </w:rPr>
        <w:t>会改变顺序。</w:t>
      </w:r>
    </w:p>
    <w:p w14:paraId="2D64903D" w14:textId="132A24A7" w:rsidR="002A4DD4" w:rsidRDefault="002A4DD4" w:rsidP="002A4DD4">
      <w:r w:rsidRPr="002A4DD4">
        <w:rPr>
          <w:noProof/>
        </w:rPr>
        <w:drawing>
          <wp:inline distT="0" distB="0" distL="0" distR="0" wp14:anchorId="4D227854" wp14:editId="7FD7A725">
            <wp:extent cx="4795837" cy="488013"/>
            <wp:effectExtent l="0" t="0" r="508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399" cy="4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DD4">
        <w:rPr>
          <w:noProof/>
        </w:rPr>
        <w:drawing>
          <wp:inline distT="0" distB="0" distL="0" distR="0" wp14:anchorId="503EC786" wp14:editId="2AB15440">
            <wp:extent cx="799577" cy="5997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250" t="-2440"/>
                    <a:stretch/>
                  </pic:blipFill>
                  <pic:spPr bwMode="auto">
                    <a:xfrm>
                      <a:off x="0" y="0"/>
                      <a:ext cx="800017" cy="60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D64F" w14:textId="2B2960F1" w:rsidR="00436024" w:rsidRDefault="00436024" w:rsidP="002A4DD4">
      <w:r>
        <w:rPr>
          <w:rFonts w:hint="eastAsia"/>
        </w:rPr>
        <w:t>select语句从驱动表中查到结果后主动去被驱动表中作为一个值，</w:t>
      </w:r>
      <w:r w:rsidR="00010D5E">
        <w:rPr>
          <w:rFonts w:hint="eastAsia"/>
        </w:rPr>
        <w:t>给</w:t>
      </w:r>
      <w:r>
        <w:rPr>
          <w:rFonts w:hint="eastAsia"/>
        </w:rPr>
        <w:t>被驱动表select语句从被驱动表中搜索出来的值做匹配</w:t>
      </w:r>
      <w:r w:rsidR="00010D5E">
        <w:rPr>
          <w:rFonts w:hint="eastAsia"/>
        </w:rPr>
        <w:t>。</w:t>
      </w:r>
    </w:p>
    <w:p w14:paraId="7681FB75" w14:textId="5528E968" w:rsidR="002A4DD4" w:rsidRDefault="002A4DD4" w:rsidP="002A4DD4">
      <w:pPr>
        <w:pStyle w:val="2"/>
      </w:pPr>
      <w:r>
        <w:rPr>
          <w:rFonts w:hint="eastAsia"/>
        </w:rPr>
        <w:t>id</w:t>
      </w:r>
    </w:p>
    <w:p w14:paraId="1D8F251B" w14:textId="29D36C0F" w:rsidR="001E5E70" w:rsidRPr="001E5E70" w:rsidRDefault="001E5E70" w:rsidP="001E5E70">
      <w:r w:rsidRPr="001E5E70">
        <w:rPr>
          <w:noProof/>
        </w:rPr>
        <w:drawing>
          <wp:inline distT="0" distB="0" distL="0" distR="0" wp14:anchorId="2EE55584" wp14:editId="01023C39">
            <wp:extent cx="5831840" cy="10585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77C" w14:textId="50444246" w:rsidR="00261901" w:rsidRDefault="00261901" w:rsidP="00261901">
      <w:r>
        <w:rPr>
          <w:rFonts w:hint="eastAsia"/>
        </w:rPr>
        <w:t>有几个select关键字，id就会有几种</w:t>
      </w:r>
    </w:p>
    <w:p w14:paraId="65AF4C8C" w14:textId="4353FE8F" w:rsidR="00285B46" w:rsidRPr="00261901" w:rsidRDefault="00285B46" w:rsidP="00261901">
      <w:r>
        <w:rPr>
          <w:rFonts w:hint="eastAsia"/>
        </w:rPr>
        <w:t>如果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只出现一个select，两个表，</w:t>
      </w:r>
      <w:r w:rsidR="00AE0DDC">
        <w:rPr>
          <w:rFonts w:hint="eastAsia"/>
        </w:rPr>
        <w:t>则explain结果中两行，id都是1</w:t>
      </w:r>
    </w:p>
    <w:p w14:paraId="22DE9B73" w14:textId="34D59C34" w:rsidR="002A4DD4" w:rsidRDefault="00261901" w:rsidP="002A4DD4">
      <w:r w:rsidRPr="00261901">
        <w:rPr>
          <w:noProof/>
        </w:rPr>
        <w:drawing>
          <wp:inline distT="0" distB="0" distL="0" distR="0" wp14:anchorId="53FBA53B" wp14:editId="5C37BD61">
            <wp:extent cx="5038725" cy="221970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DC" w:rsidRPr="00AE0DDC">
        <w:rPr>
          <w:noProof/>
        </w:rPr>
        <w:drawing>
          <wp:inline distT="0" distB="0" distL="0" distR="0" wp14:anchorId="4AED2171" wp14:editId="0628CC56">
            <wp:extent cx="709618" cy="3429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9618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BFB" w14:textId="77777777" w:rsidR="00AE0DDC" w:rsidRDefault="00AE0DDC" w:rsidP="002A4DD4"/>
    <w:p w14:paraId="17B61948" w14:textId="12C7AB6F" w:rsidR="00AE0DDC" w:rsidRDefault="00AE0DDC" w:rsidP="002A4DD4">
      <w:r w:rsidRPr="00AE0DDC">
        <w:rPr>
          <w:noProof/>
        </w:rPr>
        <w:drawing>
          <wp:inline distT="0" distB="0" distL="0" distR="0" wp14:anchorId="48D9642D" wp14:editId="5896540C">
            <wp:extent cx="4900612" cy="2517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2963" cy="2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C">
        <w:rPr>
          <w:noProof/>
        </w:rPr>
        <w:drawing>
          <wp:inline distT="0" distB="0" distL="0" distR="0" wp14:anchorId="1E28839B" wp14:editId="134D8217">
            <wp:extent cx="762006" cy="5524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6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AFD" w14:textId="77777777" w:rsidR="00AE0DDC" w:rsidRDefault="00AE0DDC" w:rsidP="002A4DD4"/>
    <w:p w14:paraId="5C3CBE64" w14:textId="43ABED38" w:rsidR="00AE0DDC" w:rsidRDefault="00AE0DDC" w:rsidP="002A4DD4">
      <w:r w:rsidRPr="00AE0DDC">
        <w:rPr>
          <w:noProof/>
        </w:rPr>
        <w:drawing>
          <wp:inline distT="0" distB="0" distL="0" distR="0" wp14:anchorId="2369BED2" wp14:editId="7C1E8D3D">
            <wp:extent cx="5831840" cy="1720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C">
        <w:rPr>
          <w:noProof/>
        </w:rPr>
        <w:drawing>
          <wp:inline distT="0" distB="0" distL="0" distR="0" wp14:anchorId="6AFDB846" wp14:editId="2293351E">
            <wp:extent cx="738193" cy="61913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8193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C">
        <w:rPr>
          <w:noProof/>
        </w:rPr>
        <w:drawing>
          <wp:inline distT="0" distB="0" distL="0" distR="0" wp14:anchorId="289F81FC" wp14:editId="73D413D3">
            <wp:extent cx="900112" cy="49034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172" r="5939"/>
                    <a:stretch/>
                  </pic:blipFill>
                  <pic:spPr bwMode="auto">
                    <a:xfrm>
                      <a:off x="0" y="0"/>
                      <a:ext cx="900417" cy="4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2F2C" w14:textId="77777777" w:rsidR="00AE0DDC" w:rsidRDefault="00AE0DDC" w:rsidP="002A4DD4"/>
    <w:p w14:paraId="62447C86" w14:textId="3BABADB0" w:rsidR="00AE0DDC" w:rsidRDefault="00AE0DDC" w:rsidP="002A4DD4">
      <w:r w:rsidRPr="00AE0DDC">
        <w:rPr>
          <w:noProof/>
        </w:rPr>
        <w:drawing>
          <wp:inline distT="0" distB="0" distL="0" distR="0" wp14:anchorId="47403E7C" wp14:editId="729AE763">
            <wp:extent cx="5831840" cy="2597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01FE" w14:textId="455FDC87" w:rsidR="00AE0DDC" w:rsidRDefault="00AE0DDC" w:rsidP="002A4DD4">
      <w:r w:rsidRPr="00AE0DDC">
        <w:rPr>
          <w:noProof/>
        </w:rPr>
        <w:drawing>
          <wp:inline distT="0" distB="0" distL="0" distR="0" wp14:anchorId="6E16E7FB" wp14:editId="7FCE8995">
            <wp:extent cx="733430" cy="504829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3430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C">
        <w:rPr>
          <w:noProof/>
        </w:rPr>
        <w:drawing>
          <wp:inline distT="0" distB="0" distL="0" distR="0" wp14:anchorId="099C0F59" wp14:editId="430576D0">
            <wp:extent cx="795343" cy="633417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5343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2279" w14:textId="0AFD3618" w:rsidR="00AE0DDC" w:rsidRDefault="00AE0DDC" w:rsidP="002A4DD4"/>
    <w:p w14:paraId="2F10E374" w14:textId="7A988425" w:rsidR="00AE0DDC" w:rsidRDefault="00A32166" w:rsidP="002A4DD4">
      <w:r w:rsidRPr="00A32166">
        <w:rPr>
          <w:noProof/>
        </w:rPr>
        <w:drawing>
          <wp:inline distT="0" distB="0" distL="0" distR="0" wp14:anchorId="7D3DA0A3" wp14:editId="40489091">
            <wp:extent cx="5805530" cy="561979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5530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6AD0" w14:textId="2AA82673" w:rsidR="00A32166" w:rsidRDefault="00A32166" w:rsidP="002A4DD4">
      <w:r w:rsidRPr="00A32166">
        <w:rPr>
          <w:noProof/>
        </w:rPr>
        <w:drawing>
          <wp:inline distT="0" distB="0" distL="0" distR="0" wp14:anchorId="080278D2" wp14:editId="61E1C676">
            <wp:extent cx="2567006" cy="738193"/>
            <wp:effectExtent l="0" t="0" r="508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7006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66">
        <w:rPr>
          <w:noProof/>
        </w:rPr>
        <w:drawing>
          <wp:inline distT="0" distB="0" distL="0" distR="0" wp14:anchorId="3268936A" wp14:editId="70EC0C7E">
            <wp:extent cx="1209684" cy="78581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9684" cy="7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DA2E" w14:textId="24653686" w:rsidR="00A32166" w:rsidRDefault="00A32166" w:rsidP="002A4DD4">
      <w:r>
        <w:rPr>
          <w:rFonts w:hint="eastAsia"/>
        </w:rPr>
        <w:t>去重是将两表数据加载到临时表中去掉重复数据的</w:t>
      </w:r>
      <w:r w:rsidR="005D36BC">
        <w:rPr>
          <w:rFonts w:hint="eastAsia"/>
        </w:rPr>
        <w:t>，所有table</w:t>
      </w:r>
      <w:r w:rsidR="005D36BC">
        <w:t>3</w:t>
      </w:r>
      <w:r w:rsidR="005D36BC">
        <w:rPr>
          <w:rFonts w:hint="eastAsia"/>
        </w:rPr>
        <w:t>个，最后的Extra字段using</w:t>
      </w:r>
      <w:r w:rsidR="005D36BC">
        <w:t xml:space="preserve"> </w:t>
      </w:r>
      <w:r w:rsidR="005D36BC">
        <w:rPr>
          <w:rFonts w:hint="eastAsia"/>
        </w:rPr>
        <w:t>temporary就是临时表的意思</w:t>
      </w:r>
    </w:p>
    <w:p w14:paraId="270DB9A8" w14:textId="4159A0AD" w:rsidR="005D36BC" w:rsidRDefault="00D50C63" w:rsidP="002A4DD4">
      <w:r>
        <w:rPr>
          <w:rFonts w:hint="eastAsia"/>
        </w:rPr>
        <w:t>但是select我们只写了2个，所以</w:t>
      </w:r>
      <w:r w:rsidR="0010337B">
        <w:rPr>
          <w:rFonts w:hint="eastAsia"/>
        </w:rPr>
        <w:t>id写成null</w:t>
      </w:r>
    </w:p>
    <w:p w14:paraId="2675E6FD" w14:textId="142B3F18" w:rsidR="0010337B" w:rsidRDefault="0010337B" w:rsidP="002A4DD4"/>
    <w:p w14:paraId="5A20449F" w14:textId="4F5616A3" w:rsidR="0010337B" w:rsidRDefault="0010337B" w:rsidP="002A4DD4">
      <w:r w:rsidRPr="0010337B">
        <w:rPr>
          <w:noProof/>
        </w:rPr>
        <w:drawing>
          <wp:inline distT="0" distB="0" distL="0" distR="0" wp14:anchorId="4C3D6008" wp14:editId="10455838">
            <wp:extent cx="5831840" cy="2762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131" w14:textId="5E3281B5" w:rsidR="0010337B" w:rsidRDefault="0010337B" w:rsidP="002A4DD4">
      <w:r w:rsidRPr="0010337B">
        <w:rPr>
          <w:noProof/>
        </w:rPr>
        <w:drawing>
          <wp:inline distT="0" distB="0" distL="0" distR="0" wp14:anchorId="1085990D" wp14:editId="704D3D38">
            <wp:extent cx="2552719" cy="623892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3304" w14:textId="1B0A398F" w:rsidR="001E5E70" w:rsidRDefault="0010337B" w:rsidP="002A4DD4">
      <w:r>
        <w:rPr>
          <w:rFonts w:hint="eastAsia"/>
        </w:rPr>
        <w:t>而Union</w:t>
      </w:r>
      <w:r>
        <w:t xml:space="preserve"> </w:t>
      </w:r>
      <w:r>
        <w:rPr>
          <w:rFonts w:hint="eastAsia"/>
        </w:rPr>
        <w:t>all不需要去重，直接两表</w:t>
      </w:r>
      <w:r w:rsidR="001E5E70">
        <w:rPr>
          <w:rFonts w:hint="eastAsia"/>
        </w:rPr>
        <w:t>连接即可，不需要临时表，所以表2个，id两个</w:t>
      </w:r>
    </w:p>
    <w:p w14:paraId="724ED406" w14:textId="7C976C12" w:rsidR="001E5E70" w:rsidRDefault="00721BC5" w:rsidP="00721BC5">
      <w:pPr>
        <w:pStyle w:val="2"/>
      </w:pPr>
      <w:proofErr w:type="spellStart"/>
      <w:r>
        <w:rPr>
          <w:rFonts w:hint="eastAsia"/>
        </w:rPr>
        <w:t>select_</w:t>
      </w:r>
      <w:r>
        <w:t>type</w:t>
      </w:r>
      <w:proofErr w:type="spellEnd"/>
      <w:r w:rsidR="0019493D">
        <w:rPr>
          <w:rFonts w:hint="eastAsia"/>
        </w:rPr>
        <w:t>查询语句在</w:t>
      </w:r>
      <w:proofErr w:type="spellStart"/>
      <w:r w:rsidR="0019493D">
        <w:rPr>
          <w:rFonts w:hint="eastAsia"/>
        </w:rPr>
        <w:t>sql</w:t>
      </w:r>
      <w:proofErr w:type="spellEnd"/>
      <w:r w:rsidR="0019493D">
        <w:rPr>
          <w:rFonts w:hint="eastAsia"/>
        </w:rPr>
        <w:t>充当的角色</w:t>
      </w:r>
    </w:p>
    <w:p w14:paraId="31ED179B" w14:textId="3D6EB261" w:rsidR="00721BC5" w:rsidRDefault="00721BC5" w:rsidP="00721BC5">
      <w:r w:rsidRPr="00721BC5">
        <w:rPr>
          <w:noProof/>
        </w:rPr>
        <w:drawing>
          <wp:inline distT="0" distB="0" distL="0" distR="0" wp14:anchorId="1ACB7600" wp14:editId="49355FD0">
            <wp:extent cx="5831840" cy="217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BC5">
        <w:rPr>
          <w:noProof/>
        </w:rPr>
        <w:drawing>
          <wp:inline distT="0" distB="0" distL="0" distR="0" wp14:anchorId="58FA8B7F" wp14:editId="1EC66DCA">
            <wp:extent cx="3771928" cy="238127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FE77" w14:textId="4A62C7C0" w:rsidR="00721BC5" w:rsidRDefault="00721BC5" w:rsidP="00721BC5">
      <w:pPr>
        <w:pStyle w:val="3"/>
      </w:pPr>
      <w:r>
        <w:rPr>
          <w:rFonts w:hint="eastAsia"/>
        </w:rPr>
        <w:t>simple</w:t>
      </w:r>
      <w:r w:rsidR="006D536C">
        <w:rPr>
          <w:rFonts w:hint="eastAsia"/>
        </w:rPr>
        <w:t>简单的</w:t>
      </w:r>
    </w:p>
    <w:p w14:paraId="6BC7787A" w14:textId="2E2CA459" w:rsidR="00721BC5" w:rsidRDefault="00721BC5" w:rsidP="00721BC5">
      <w:r w:rsidRPr="00721BC5">
        <w:rPr>
          <w:noProof/>
        </w:rPr>
        <w:drawing>
          <wp:inline distT="0" distB="0" distL="0" distR="0" wp14:anchorId="159CC801" wp14:editId="7297372D">
            <wp:extent cx="5831840" cy="4102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C7F" w14:textId="4ED603F8" w:rsidR="00721BC5" w:rsidRDefault="00721BC5" w:rsidP="00721BC5">
      <w:r w:rsidRPr="00721BC5">
        <w:rPr>
          <w:noProof/>
        </w:rPr>
        <w:drawing>
          <wp:inline distT="0" distB="0" distL="0" distR="0" wp14:anchorId="7177AF8F" wp14:editId="17970041">
            <wp:extent cx="971557" cy="39529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1557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35D" w14:textId="77777777" w:rsidR="00721BC5" w:rsidRDefault="00721BC5" w:rsidP="00721BC5"/>
    <w:p w14:paraId="4B0D28AD" w14:textId="49D87D30" w:rsidR="00721BC5" w:rsidRDefault="00721BC5" w:rsidP="00721BC5">
      <w:r w:rsidRPr="00721BC5">
        <w:rPr>
          <w:noProof/>
        </w:rPr>
        <w:drawing>
          <wp:inline distT="0" distB="0" distL="0" distR="0" wp14:anchorId="5142DC0E" wp14:editId="0D00F58F">
            <wp:extent cx="4724435" cy="466728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7434" w14:textId="588C71D7" w:rsidR="00721BC5" w:rsidRDefault="00721BC5" w:rsidP="00721BC5">
      <w:r w:rsidRPr="00721BC5">
        <w:rPr>
          <w:noProof/>
        </w:rPr>
        <w:drawing>
          <wp:inline distT="0" distB="0" distL="0" distR="0" wp14:anchorId="1EF83580" wp14:editId="332934A9">
            <wp:extent cx="2528906" cy="53816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6EF0" w14:textId="0F52344C" w:rsidR="00721BC5" w:rsidRDefault="00FD1569" w:rsidP="00FD1569">
      <w:pPr>
        <w:pStyle w:val="3"/>
      </w:pPr>
      <w:r>
        <w:rPr>
          <w:rFonts w:hint="eastAsia"/>
        </w:rPr>
        <w:t>Primary和Union</w:t>
      </w:r>
      <w:r w:rsidR="006D536C">
        <w:rPr>
          <w:rFonts w:hint="eastAsia"/>
        </w:rPr>
        <w:t>主要的，联合</w:t>
      </w:r>
    </w:p>
    <w:p w14:paraId="1F45B454" w14:textId="435AADDC" w:rsidR="00FD1569" w:rsidRDefault="00FD1569" w:rsidP="00721BC5">
      <w:r>
        <w:rPr>
          <w:rFonts w:hint="eastAsia"/>
        </w:rPr>
        <w:t>对于Union</w:t>
      </w:r>
      <w:r>
        <w:t xml:space="preserve"> </w:t>
      </w:r>
      <w:r>
        <w:rPr>
          <w:rFonts w:hint="eastAsia"/>
        </w:rPr>
        <w:t>all语句，union</w:t>
      </w:r>
      <w:r>
        <w:t xml:space="preserve"> </w:t>
      </w:r>
      <w:r>
        <w:rPr>
          <w:rFonts w:hint="eastAsia"/>
        </w:rPr>
        <w:t>all左边的表</w:t>
      </w:r>
      <w:proofErr w:type="spellStart"/>
      <w:r>
        <w:rPr>
          <w:rFonts w:hint="eastAsia"/>
        </w:rPr>
        <w:t>select_</w:t>
      </w:r>
      <w:r>
        <w:t>type</w:t>
      </w:r>
      <w:proofErr w:type="spellEnd"/>
      <w:r>
        <w:rPr>
          <w:rFonts w:hint="eastAsia"/>
        </w:rPr>
        <w:t>就是primary，右边的表</w:t>
      </w:r>
      <w:proofErr w:type="spellStart"/>
      <w:r>
        <w:rPr>
          <w:rFonts w:hint="eastAsia"/>
        </w:rPr>
        <w:t>select</w:t>
      </w:r>
      <w:r>
        <w:t>_type</w:t>
      </w:r>
      <w:proofErr w:type="spellEnd"/>
      <w:r>
        <w:rPr>
          <w:rFonts w:hint="eastAsia"/>
        </w:rPr>
        <w:t>就是Union</w:t>
      </w:r>
    </w:p>
    <w:p w14:paraId="1476CA52" w14:textId="03AA51B5" w:rsidR="00FD1569" w:rsidRDefault="00FD1569" w:rsidP="00721BC5">
      <w:r w:rsidRPr="00FD1569">
        <w:rPr>
          <w:noProof/>
        </w:rPr>
        <w:drawing>
          <wp:inline distT="0" distB="0" distL="0" distR="0" wp14:anchorId="2EDC8B38" wp14:editId="34D26765">
            <wp:extent cx="5831840" cy="3651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ED7" w14:textId="77777777" w:rsidR="00DC3F0B" w:rsidRDefault="00DC3F0B" w:rsidP="00721BC5"/>
    <w:p w14:paraId="4395A237" w14:textId="0E4E80AA" w:rsidR="00FD1569" w:rsidRDefault="00FD1569" w:rsidP="00721BC5">
      <w:r>
        <w:rPr>
          <w:rFonts w:hint="eastAsia"/>
        </w:rPr>
        <w:t>对于Union语句，</w:t>
      </w:r>
      <w:r w:rsidR="00B545A2">
        <w:rPr>
          <w:rFonts w:hint="eastAsia"/>
        </w:rPr>
        <w:t>Union左边表</w:t>
      </w:r>
      <w:proofErr w:type="spellStart"/>
      <w:r w:rsidR="00B545A2">
        <w:rPr>
          <w:rFonts w:hint="eastAsia"/>
        </w:rPr>
        <w:t>s</w:t>
      </w:r>
      <w:r w:rsidR="00B545A2">
        <w:t>elect_type</w:t>
      </w:r>
      <w:proofErr w:type="spellEnd"/>
      <w:r w:rsidR="00B545A2">
        <w:rPr>
          <w:rFonts w:hint="eastAsia"/>
        </w:rPr>
        <w:t>还是primary，右边表</w:t>
      </w:r>
      <w:proofErr w:type="spellStart"/>
      <w:r w:rsidR="00B545A2">
        <w:rPr>
          <w:rFonts w:hint="eastAsia"/>
        </w:rPr>
        <w:t>s</w:t>
      </w:r>
      <w:r w:rsidR="00B545A2">
        <w:t>elect_type</w:t>
      </w:r>
      <w:proofErr w:type="spellEnd"/>
      <w:r w:rsidR="00B545A2">
        <w:rPr>
          <w:rFonts w:hint="eastAsia"/>
        </w:rPr>
        <w:t>还是union，</w:t>
      </w:r>
      <w:r>
        <w:rPr>
          <w:rFonts w:hint="eastAsia"/>
        </w:rPr>
        <w:t>由于涉及到去重的临时表，</w:t>
      </w:r>
      <w:r w:rsidR="00DC3F0B">
        <w:rPr>
          <w:rFonts w:hint="eastAsia"/>
        </w:rPr>
        <w:t>所以临时表的</w:t>
      </w:r>
      <w:proofErr w:type="spellStart"/>
      <w:r w:rsidR="00DC3F0B">
        <w:rPr>
          <w:rFonts w:hint="eastAsia"/>
        </w:rPr>
        <w:t>select</w:t>
      </w:r>
      <w:r w:rsidR="00DC3F0B">
        <w:t>_type</w:t>
      </w:r>
      <w:proofErr w:type="spellEnd"/>
      <w:r w:rsidR="00DC3F0B">
        <w:rPr>
          <w:rFonts w:hint="eastAsia"/>
        </w:rPr>
        <w:t>是Union</w:t>
      </w:r>
      <w:r w:rsidR="00DC3F0B">
        <w:t xml:space="preserve"> R</w:t>
      </w:r>
      <w:r w:rsidR="00DC3F0B">
        <w:rPr>
          <w:rFonts w:hint="eastAsia"/>
        </w:rPr>
        <w:t>esult</w:t>
      </w:r>
    </w:p>
    <w:p w14:paraId="74AAA3F1" w14:textId="005FAC4C" w:rsidR="00DC3F0B" w:rsidRDefault="00DC3F0B" w:rsidP="00721BC5">
      <w:r w:rsidRPr="00DC3F0B">
        <w:rPr>
          <w:noProof/>
        </w:rPr>
        <w:drawing>
          <wp:inline distT="0" distB="0" distL="0" distR="0" wp14:anchorId="6C172B78" wp14:editId="4FEB9E8B">
            <wp:extent cx="5796005" cy="27146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5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0B">
        <w:rPr>
          <w:noProof/>
        </w:rPr>
        <w:drawing>
          <wp:inline distT="0" distB="0" distL="0" distR="0" wp14:anchorId="5D20DFDA" wp14:editId="51389B4A">
            <wp:extent cx="1733563" cy="733430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AA97" w14:textId="5237D21A" w:rsidR="00DC3F0B" w:rsidRDefault="00DC3F0B" w:rsidP="00DC3F0B">
      <w:pPr>
        <w:pStyle w:val="3"/>
      </w:pPr>
      <w:r>
        <w:rPr>
          <w:rFonts w:hint="eastAsia"/>
        </w:rPr>
        <w:t>subquery</w:t>
      </w:r>
      <w:r w:rsidR="006D536C">
        <w:rPr>
          <w:rFonts w:hint="eastAsia"/>
        </w:rPr>
        <w:t>不相关子查询</w:t>
      </w:r>
    </w:p>
    <w:p w14:paraId="7F3CD5C3" w14:textId="049BEDC4" w:rsidR="00DC3F0B" w:rsidRDefault="00DC3F0B" w:rsidP="00DC3F0B">
      <w:r>
        <w:rPr>
          <w:noProof/>
        </w:rPr>
        <w:drawing>
          <wp:inline distT="0" distB="0" distL="0" distR="0" wp14:anchorId="0356C84E" wp14:editId="663E71AD">
            <wp:extent cx="6549719" cy="56197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63210" cy="5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2B9A" w14:textId="340D7C58" w:rsidR="00DC3F0B" w:rsidRDefault="007225FC" w:rsidP="00DC3F0B">
      <w:r w:rsidRPr="007225FC">
        <w:rPr>
          <w:noProof/>
        </w:rPr>
        <w:drawing>
          <wp:inline distT="0" distB="0" distL="0" distR="0" wp14:anchorId="44DBA6A9" wp14:editId="399569ED">
            <wp:extent cx="2466993" cy="547692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6993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E3E" w14:textId="46DECF12" w:rsidR="007225FC" w:rsidRDefault="007225FC" w:rsidP="00DC3F0B">
      <w:r>
        <w:rPr>
          <w:rFonts w:hint="eastAsia"/>
        </w:rPr>
        <w:t>即不能转为多表连接</w:t>
      </w:r>
      <w:r w:rsidR="002E4730">
        <w:rPr>
          <w:rFonts w:hint="eastAsia"/>
        </w:rPr>
        <w:t>形式</w:t>
      </w:r>
      <w:r>
        <w:rPr>
          <w:rFonts w:hint="eastAsia"/>
        </w:rPr>
        <w:t>的</w:t>
      </w:r>
      <w:r w:rsidR="002E4730">
        <w:rPr>
          <w:rFonts w:hint="eastAsia"/>
        </w:rPr>
        <w:t>不相关子</w:t>
      </w:r>
      <w:r>
        <w:rPr>
          <w:rFonts w:hint="eastAsia"/>
        </w:rPr>
        <w:t>查询</w:t>
      </w:r>
      <w:r w:rsidR="002E4730">
        <w:rPr>
          <w:rFonts w:hint="eastAsia"/>
        </w:rPr>
        <w:t>，</w:t>
      </w:r>
      <w:proofErr w:type="spellStart"/>
      <w:r w:rsidR="002E4730">
        <w:rPr>
          <w:rFonts w:hint="eastAsia"/>
        </w:rPr>
        <w:t>s</w:t>
      </w:r>
      <w:r w:rsidR="002E4730">
        <w:t>elect_type</w:t>
      </w:r>
      <w:proofErr w:type="spellEnd"/>
      <w:r w:rsidR="002E4730">
        <w:rPr>
          <w:rFonts w:hint="eastAsia"/>
        </w:rPr>
        <w:t>为subquery</w:t>
      </w:r>
    </w:p>
    <w:p w14:paraId="6CBACC57" w14:textId="77777777" w:rsidR="008016B1" w:rsidRDefault="008016B1" w:rsidP="00DC3F0B"/>
    <w:p w14:paraId="7748FCA0" w14:textId="730EEAF3" w:rsidR="002E4730" w:rsidRDefault="002E4730" w:rsidP="00DC3F0B">
      <w:r w:rsidRPr="002E4730">
        <w:rPr>
          <w:noProof/>
        </w:rPr>
        <w:drawing>
          <wp:inline distT="0" distB="0" distL="0" distR="0" wp14:anchorId="3FAF4C89" wp14:editId="1A34B4F5">
            <wp:extent cx="5831840" cy="5194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6537" w14:textId="47D2570F" w:rsidR="002E4730" w:rsidRDefault="002E4730" w:rsidP="00DC3F0B">
      <w:r>
        <w:rPr>
          <w:rFonts w:hint="eastAsia"/>
        </w:rPr>
        <w:t>即不能转为多表连接形式的相关子查询，</w:t>
      </w:r>
      <w:proofErr w:type="spellStart"/>
      <w:r>
        <w:rPr>
          <w:rFonts w:hint="eastAsia"/>
        </w:rPr>
        <w:t>s</w:t>
      </w:r>
      <w:r>
        <w:t>elect_typ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dependent</w:t>
      </w:r>
      <w:r>
        <w:t>_subquery</w:t>
      </w:r>
      <w:proofErr w:type="spellEnd"/>
    </w:p>
    <w:p w14:paraId="6B62B1E3" w14:textId="7E4F1796" w:rsidR="002E4730" w:rsidRDefault="008016B1" w:rsidP="00DC3F0B">
      <w:r w:rsidRPr="008016B1">
        <w:rPr>
          <w:noProof/>
        </w:rPr>
        <w:lastRenderedPageBreak/>
        <w:drawing>
          <wp:inline distT="0" distB="0" distL="0" distR="0" wp14:anchorId="2419BC44" wp14:editId="0BF2D7D7">
            <wp:extent cx="5831840" cy="2057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D672" w14:textId="40D01525" w:rsidR="008016B1" w:rsidRDefault="008016B1" w:rsidP="00DC3F0B">
      <w:r>
        <w:rPr>
          <w:rFonts w:hint="eastAsia"/>
        </w:rPr>
        <w:t>即根据不同的primary查询的结果</w:t>
      </w:r>
      <w:proofErr w:type="spellStart"/>
      <w:r>
        <w:rPr>
          <w:rFonts w:hint="eastAsia"/>
        </w:rPr>
        <w:t>depentdent</w:t>
      </w:r>
      <w:r>
        <w:t>_subquery</w:t>
      </w:r>
      <w:proofErr w:type="spellEnd"/>
      <w:r>
        <w:rPr>
          <w:rFonts w:hint="eastAsia"/>
        </w:rPr>
        <w:t>会一直执行搜索出不同的结果返回给外查询使用，不相关子查询就执行一次就可以了。</w:t>
      </w:r>
    </w:p>
    <w:p w14:paraId="09C7F281" w14:textId="42840B62" w:rsidR="00992E6F" w:rsidRDefault="00992E6F" w:rsidP="00992E6F">
      <w:pPr>
        <w:pStyle w:val="3"/>
      </w:pPr>
      <w:r>
        <w:rPr>
          <w:rFonts w:hint="eastAsia"/>
        </w:rPr>
        <w:t>dependent</w:t>
      </w:r>
      <w:r>
        <w:t xml:space="preserve"> union</w:t>
      </w:r>
      <w:r w:rsidR="006D536C">
        <w:rPr>
          <w:rFonts w:hint="eastAsia"/>
        </w:rPr>
        <w:t>相关子查询，联合</w:t>
      </w:r>
    </w:p>
    <w:p w14:paraId="7BBC82F7" w14:textId="4BD14D25" w:rsidR="008016B1" w:rsidRDefault="00992E6F" w:rsidP="00DC3F0B">
      <w:r w:rsidRPr="00992E6F">
        <w:rPr>
          <w:noProof/>
        </w:rPr>
        <w:drawing>
          <wp:inline distT="0" distB="0" distL="0" distR="0" wp14:anchorId="7E735FA4" wp14:editId="29499611">
            <wp:extent cx="6447341" cy="5953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8657" cy="5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6CF8" w14:textId="0F1D3242" w:rsidR="00992E6F" w:rsidRDefault="00992E6F" w:rsidP="00DC3F0B">
      <w:r w:rsidRPr="00992E6F">
        <w:rPr>
          <w:noProof/>
        </w:rPr>
        <w:drawing>
          <wp:inline distT="0" distB="0" distL="0" distR="0" wp14:anchorId="45B373BB" wp14:editId="36E31C09">
            <wp:extent cx="2586037" cy="813966"/>
            <wp:effectExtent l="0" t="0" r="508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5670" cy="8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BEE7" w14:textId="5D39C6D2" w:rsidR="00992E6F" w:rsidRDefault="00992E6F" w:rsidP="00DC3F0B">
      <w:r>
        <w:rPr>
          <w:rFonts w:hint="eastAsia"/>
        </w:rPr>
        <w:t>因为使用I</w:t>
      </w:r>
      <w:r>
        <w:t>N</w:t>
      </w:r>
      <w:r>
        <w:rPr>
          <w:rFonts w:hint="eastAsia"/>
        </w:rPr>
        <w:t>时优化器会改造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使得子查询变为相关子查询，（就是外查询的key</w:t>
      </w:r>
      <w:r>
        <w:t>1</w:t>
      </w:r>
      <w:r>
        <w:rPr>
          <w:rFonts w:hint="eastAsia"/>
        </w:rPr>
        <w:t>直接提</w:t>
      </w:r>
      <w:proofErr w:type="gramStart"/>
      <w:r>
        <w:rPr>
          <w:rFonts w:hint="eastAsia"/>
        </w:rPr>
        <w:t>进去看内查询</w:t>
      </w:r>
      <w:proofErr w:type="gramEnd"/>
      <w:r>
        <w:rPr>
          <w:rFonts w:hint="eastAsia"/>
        </w:rPr>
        <w:t>得出的key</w:t>
      </w:r>
      <w:r>
        <w:t>1</w:t>
      </w:r>
      <w:r>
        <w:rPr>
          <w:rFonts w:hint="eastAsia"/>
        </w:rPr>
        <w:t>是否等于外查询的key</w:t>
      </w:r>
      <w:r>
        <w:t>1</w:t>
      </w:r>
      <w:r>
        <w:rPr>
          <w:rFonts w:hint="eastAsia"/>
        </w:rPr>
        <w:t>）</w:t>
      </w:r>
    </w:p>
    <w:p w14:paraId="1497039D" w14:textId="105DA45B" w:rsidR="00992E6F" w:rsidRDefault="00992E6F" w:rsidP="00DC3F0B">
      <w:r>
        <w:rPr>
          <w:rFonts w:hint="eastAsia"/>
        </w:rPr>
        <w:t>所以分析有s</w:t>
      </w:r>
      <w:r>
        <w:t>1</w:t>
      </w:r>
      <w:r>
        <w:rPr>
          <w:rFonts w:hint="eastAsia"/>
        </w:rPr>
        <w:t>，s</w:t>
      </w:r>
      <w:r>
        <w:t>2</w:t>
      </w:r>
      <w:r>
        <w:rPr>
          <w:rFonts w:hint="eastAsia"/>
        </w:rPr>
        <w:t>，s</w:t>
      </w:r>
      <w:r>
        <w:t>1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表，</w:t>
      </w:r>
      <w:r w:rsidR="00A53384">
        <w:rPr>
          <w:rFonts w:hint="eastAsia"/>
        </w:rPr>
        <w:t>union操作产生一个临时表，就有4个表</w:t>
      </w:r>
    </w:p>
    <w:p w14:paraId="7ECC9C0F" w14:textId="77777777" w:rsidR="00FC7F97" w:rsidRDefault="00A53384" w:rsidP="00DC3F0B">
      <w:r>
        <w:rPr>
          <w:rFonts w:hint="eastAsia"/>
        </w:rPr>
        <w:t>顺依次是s</w:t>
      </w:r>
      <w:r>
        <w:t>1</w:t>
      </w:r>
      <w:r>
        <w:rPr>
          <w:rFonts w:hint="eastAsia"/>
        </w:rPr>
        <w:t>，s</w:t>
      </w:r>
      <w:r>
        <w:t>2</w:t>
      </w:r>
      <w:r>
        <w:rPr>
          <w:rFonts w:hint="eastAsia"/>
        </w:rPr>
        <w:t>，s</w:t>
      </w:r>
      <w:r>
        <w:t>1</w:t>
      </w:r>
      <w:r>
        <w:rPr>
          <w:rFonts w:hint="eastAsia"/>
        </w:rPr>
        <w:t>，临时表</w:t>
      </w:r>
      <w:r w:rsidR="00FC7F97">
        <w:rPr>
          <w:rFonts w:hint="eastAsia"/>
        </w:rPr>
        <w:t>。</w:t>
      </w:r>
    </w:p>
    <w:p w14:paraId="2AFE5A03" w14:textId="77777777" w:rsidR="00FC7F97" w:rsidRDefault="00C943D7" w:rsidP="00DC3F0B">
      <w:r>
        <w:rPr>
          <w:rFonts w:hint="eastAsia"/>
        </w:rPr>
        <w:t>然后id分别为1，2，3，null</w:t>
      </w:r>
      <w:r w:rsidR="00FC7F97">
        <w:rPr>
          <w:rFonts w:hint="eastAsia"/>
        </w:rPr>
        <w:t>。</w:t>
      </w:r>
    </w:p>
    <w:p w14:paraId="041388AF" w14:textId="62390ACB" w:rsidR="00AF07D3" w:rsidRDefault="00C943D7" w:rsidP="00DC3F0B">
      <w:r>
        <w:rPr>
          <w:rFonts w:hint="eastAsia"/>
        </w:rPr>
        <w:t>然后</w:t>
      </w:r>
      <w:proofErr w:type="spellStart"/>
      <w:r>
        <w:rPr>
          <w:rFonts w:hint="eastAsia"/>
        </w:rPr>
        <w:t>select</w:t>
      </w:r>
      <w:r>
        <w:t>_typ</w:t>
      </w:r>
      <w:r>
        <w:rPr>
          <w:rFonts w:hint="eastAsia"/>
        </w:rPr>
        <w:t>e</w:t>
      </w:r>
      <w:proofErr w:type="spellEnd"/>
      <w:r>
        <w:rPr>
          <w:rFonts w:hint="eastAsia"/>
        </w:rPr>
        <w:t>分别为primary，dependent</w:t>
      </w:r>
      <w:r>
        <w:t xml:space="preserve"> </w:t>
      </w:r>
      <w:r>
        <w:rPr>
          <w:rFonts w:hint="eastAsia"/>
        </w:rPr>
        <w:t>subquery，</w:t>
      </w:r>
      <w:r w:rsidR="0048685E">
        <w:rPr>
          <w:rFonts w:hint="eastAsia"/>
        </w:rPr>
        <w:t>dependent</w:t>
      </w:r>
      <w:r w:rsidR="0048685E">
        <w:t xml:space="preserve"> </w:t>
      </w:r>
      <w:r w:rsidR="0048685E">
        <w:rPr>
          <w:rFonts w:hint="eastAsia"/>
        </w:rPr>
        <w:t>union</w:t>
      </w:r>
      <w:r w:rsidR="00AF07D3">
        <w:rPr>
          <w:rFonts w:hint="eastAsia"/>
        </w:rPr>
        <w:t>（</w:t>
      </w:r>
      <w:r w:rsidR="00AF07D3" w:rsidRPr="00AF07D3">
        <w:rPr>
          <w:rFonts w:hint="eastAsia"/>
          <w:b/>
          <w:bCs/>
          <w:color w:val="FF0000"/>
        </w:rPr>
        <w:t>首先因为是相关子查询所以dependent</w:t>
      </w:r>
      <w:r w:rsidR="00AF07D3" w:rsidRPr="00AF07D3">
        <w:rPr>
          <w:b/>
          <w:bCs/>
          <w:color w:val="FF0000"/>
        </w:rPr>
        <w:t xml:space="preserve"> </w:t>
      </w:r>
      <w:r w:rsidR="00AF07D3" w:rsidRPr="00AF07D3">
        <w:rPr>
          <w:rFonts w:hint="eastAsia"/>
          <w:b/>
          <w:bCs/>
          <w:color w:val="FF0000"/>
        </w:rPr>
        <w:t>subquery，然后又是union左边的查询所以union，两者</w:t>
      </w:r>
      <w:proofErr w:type="gramStart"/>
      <w:r w:rsidR="00AF07D3" w:rsidRPr="00AF07D3">
        <w:rPr>
          <w:rFonts w:hint="eastAsia"/>
          <w:b/>
          <w:bCs/>
          <w:color w:val="FF0000"/>
        </w:rPr>
        <w:t>一</w:t>
      </w:r>
      <w:proofErr w:type="gramEnd"/>
      <w:r w:rsidR="00AF07D3" w:rsidRPr="00AF07D3">
        <w:rPr>
          <w:rFonts w:hint="eastAsia"/>
          <w:b/>
          <w:bCs/>
          <w:color w:val="FF0000"/>
        </w:rPr>
        <w:t>结合就是dependent</w:t>
      </w:r>
      <w:r w:rsidR="00AF07D3" w:rsidRPr="00AF07D3">
        <w:rPr>
          <w:b/>
          <w:bCs/>
          <w:color w:val="FF0000"/>
        </w:rPr>
        <w:t xml:space="preserve"> </w:t>
      </w:r>
      <w:r w:rsidR="00AF07D3" w:rsidRPr="00AF07D3">
        <w:rPr>
          <w:rFonts w:hint="eastAsia"/>
          <w:b/>
          <w:bCs/>
          <w:color w:val="FF0000"/>
        </w:rPr>
        <w:t>union了</w:t>
      </w:r>
      <w:r w:rsidR="00AF07D3">
        <w:rPr>
          <w:rFonts w:hint="eastAsia"/>
        </w:rPr>
        <w:t>）</w:t>
      </w:r>
      <w:r w:rsidR="0048685E">
        <w:rPr>
          <w:rFonts w:hint="eastAsia"/>
        </w:rPr>
        <w:t>，union</w:t>
      </w:r>
      <w:r w:rsidR="0048685E">
        <w:t xml:space="preserve"> </w:t>
      </w:r>
      <w:r w:rsidR="0048685E">
        <w:rPr>
          <w:rFonts w:hint="eastAsia"/>
        </w:rPr>
        <w:t>result</w:t>
      </w:r>
      <w:r w:rsidR="00FC7F97">
        <w:rPr>
          <w:rFonts w:hint="eastAsia"/>
        </w:rPr>
        <w:t>。</w:t>
      </w:r>
    </w:p>
    <w:p w14:paraId="37007742" w14:textId="696D402D" w:rsidR="00850875" w:rsidRDefault="0026194B" w:rsidP="0026194B">
      <w:pPr>
        <w:pStyle w:val="3"/>
      </w:pPr>
      <w:r>
        <w:rPr>
          <w:rFonts w:hint="eastAsia"/>
        </w:rPr>
        <w:t>derived</w:t>
      </w:r>
      <w:r w:rsidR="006D536C">
        <w:rPr>
          <w:rFonts w:hint="eastAsia"/>
        </w:rPr>
        <w:t>派生</w:t>
      </w:r>
    </w:p>
    <w:p w14:paraId="415FF273" w14:textId="77777777" w:rsidR="00BF1024" w:rsidRDefault="00BF1024" w:rsidP="00BF1024">
      <w:r w:rsidRPr="00AF07D3">
        <w:rPr>
          <w:noProof/>
        </w:rPr>
        <w:drawing>
          <wp:inline distT="0" distB="0" distL="0" distR="0" wp14:anchorId="24E719CC" wp14:editId="15422126">
            <wp:extent cx="6589973" cy="538162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2089" cy="5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46A" w14:textId="77777777" w:rsidR="00BF1024" w:rsidRDefault="00BF1024" w:rsidP="00BF1024">
      <w:r w:rsidRPr="00850875">
        <w:rPr>
          <w:noProof/>
        </w:rPr>
        <w:drawing>
          <wp:inline distT="0" distB="0" distL="0" distR="0" wp14:anchorId="24A7B6AA" wp14:editId="5117684E">
            <wp:extent cx="2462231" cy="59531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2231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4F4" w14:textId="033541EE" w:rsidR="00F20693" w:rsidRDefault="000D45AC" w:rsidP="0026194B">
      <w:r>
        <w:rPr>
          <w:rFonts w:hint="eastAsia"/>
        </w:rPr>
        <w:t>首先第一个select</w:t>
      </w:r>
      <w:r>
        <w:t xml:space="preserve"> </w:t>
      </w:r>
      <w:r>
        <w:rPr>
          <w:rFonts w:hint="eastAsia"/>
        </w:rPr>
        <w:t>id为1</w:t>
      </w:r>
      <w:r w:rsidR="00AF3E3D">
        <w:rPr>
          <w:rFonts w:hint="eastAsia"/>
        </w:rPr>
        <w:t>，然后发现</w:t>
      </w:r>
      <w:r>
        <w:rPr>
          <w:rFonts w:hint="eastAsia"/>
        </w:rPr>
        <w:t>第一个表是一个子查询派生出来的表，</w:t>
      </w:r>
      <w:r w:rsidR="00AF3E3D">
        <w:rPr>
          <w:rFonts w:hint="eastAsia"/>
        </w:rPr>
        <w:t>那么第一个select就与子查询关联了，id</w:t>
      </w:r>
      <w:r w:rsidR="00AF3E3D">
        <w:t>1</w:t>
      </w:r>
      <w:r w:rsidR="00AF3E3D">
        <w:rPr>
          <w:rFonts w:hint="eastAsia"/>
        </w:rPr>
        <w:t>的</w:t>
      </w:r>
      <w:proofErr w:type="spellStart"/>
      <w:r w:rsidR="00AF3E3D">
        <w:rPr>
          <w:rFonts w:hint="eastAsia"/>
        </w:rPr>
        <w:t>select</w:t>
      </w:r>
      <w:r w:rsidR="00AF3E3D">
        <w:t>_type</w:t>
      </w:r>
      <w:proofErr w:type="spellEnd"/>
      <w:r w:rsidR="00AF3E3D">
        <w:t xml:space="preserve"> </w:t>
      </w:r>
      <w:r w:rsidR="00AF3E3D">
        <w:rPr>
          <w:rFonts w:hint="eastAsia"/>
        </w:rPr>
        <w:t>为primary，</w:t>
      </w:r>
      <w:r>
        <w:rPr>
          <w:rFonts w:hint="eastAsia"/>
        </w:rPr>
        <w:t>然后进入子查询，</w:t>
      </w:r>
      <w:r w:rsidR="00DE6C90">
        <w:rPr>
          <w:rFonts w:hint="eastAsia"/>
        </w:rPr>
        <w:t>发现第二个select，id</w:t>
      </w:r>
      <w:r w:rsidR="00DE6C90">
        <w:t>2</w:t>
      </w:r>
      <w:r w:rsidR="00DE6C90">
        <w:rPr>
          <w:rFonts w:hint="eastAsia"/>
        </w:rPr>
        <w:t>，</w:t>
      </w:r>
      <w:r w:rsidR="00FD69FA">
        <w:rPr>
          <w:rFonts w:hint="eastAsia"/>
        </w:rPr>
        <w:t>发现第二个表，table</w:t>
      </w:r>
      <w:r w:rsidR="00FD69FA">
        <w:t xml:space="preserve"> </w:t>
      </w:r>
      <w:r w:rsidR="00FD69FA">
        <w:rPr>
          <w:rFonts w:hint="eastAsia"/>
        </w:rPr>
        <w:t>s</w:t>
      </w:r>
      <w:r w:rsidR="00FD69FA">
        <w:t>1</w:t>
      </w:r>
      <w:r w:rsidR="00FD69FA">
        <w:rPr>
          <w:rFonts w:hint="eastAsia"/>
        </w:rPr>
        <w:t>，</w:t>
      </w:r>
      <w:proofErr w:type="spellStart"/>
      <w:r w:rsidR="004854A8">
        <w:rPr>
          <w:rFonts w:hint="eastAsia"/>
        </w:rPr>
        <w:t>select</w:t>
      </w:r>
      <w:r w:rsidR="004854A8">
        <w:t>_type</w:t>
      </w:r>
      <w:proofErr w:type="spellEnd"/>
      <w:r w:rsidR="00F20693">
        <w:rPr>
          <w:rFonts w:hint="eastAsia"/>
        </w:rPr>
        <w:t>记</w:t>
      </w:r>
      <w:r w:rsidR="004854A8">
        <w:rPr>
          <w:rFonts w:hint="eastAsia"/>
        </w:rPr>
        <w:t>为derived（派生的意思），</w:t>
      </w:r>
      <w:r w:rsidR="00F20693">
        <w:rPr>
          <w:rFonts w:hint="eastAsia"/>
        </w:rPr>
        <w:t>因为这个查询语句的结果是作为一个表使用的。</w:t>
      </w:r>
    </w:p>
    <w:p w14:paraId="3A11617C" w14:textId="4156483F" w:rsidR="000D45AC" w:rsidRDefault="004854A8" w:rsidP="0026194B">
      <w:proofErr w:type="gramStart"/>
      <w:r>
        <w:rPr>
          <w:rFonts w:hint="eastAsia"/>
        </w:rPr>
        <w:t>这时</w:t>
      </w:r>
      <w:r w:rsidR="00F20693">
        <w:rPr>
          <w:rFonts w:hint="eastAsia"/>
        </w:rPr>
        <w:t>回</w:t>
      </w:r>
      <w:proofErr w:type="gramEnd"/>
      <w:r w:rsidR="00F20693">
        <w:rPr>
          <w:rFonts w:hint="eastAsia"/>
        </w:rPr>
        <w:t>过来</w:t>
      </w:r>
      <w:r>
        <w:rPr>
          <w:rFonts w:hint="eastAsia"/>
        </w:rPr>
        <w:t>就把第一个select对应的表</w:t>
      </w:r>
      <w:r w:rsidR="00AE2BBD">
        <w:rPr>
          <w:rFonts w:hint="eastAsia"/>
        </w:rPr>
        <w:t>table即为derived</w:t>
      </w:r>
      <w:r w:rsidR="00AE2BBD">
        <w:t>2</w:t>
      </w:r>
      <w:r w:rsidR="00AE2BBD">
        <w:rPr>
          <w:rFonts w:hint="eastAsia"/>
        </w:rPr>
        <w:t>，这个2就是select</w:t>
      </w:r>
      <w:r w:rsidR="00AE2BBD">
        <w:t xml:space="preserve"> </w:t>
      </w:r>
      <w:r w:rsidR="00AE2BBD">
        <w:rPr>
          <w:rFonts w:hint="eastAsia"/>
        </w:rPr>
        <w:t>id</w:t>
      </w:r>
      <w:r w:rsidR="00AE2BBD">
        <w:t>2</w:t>
      </w:r>
      <w:r w:rsidR="005259F5">
        <w:rPr>
          <w:rFonts w:hint="eastAsia"/>
        </w:rPr>
        <w:t>，也就是第二个select语句。</w:t>
      </w:r>
    </w:p>
    <w:p w14:paraId="261E6564" w14:textId="6D8F9803" w:rsidR="005E14A5" w:rsidRDefault="005E14A5" w:rsidP="005E14A5">
      <w:pPr>
        <w:pStyle w:val="3"/>
      </w:pPr>
      <w:r>
        <w:rPr>
          <w:rFonts w:hint="eastAsia"/>
        </w:rPr>
        <w:lastRenderedPageBreak/>
        <w:t>materialized</w:t>
      </w:r>
      <w:r w:rsidR="00873D7E">
        <w:rPr>
          <w:rFonts w:hint="eastAsia"/>
        </w:rPr>
        <w:t>物化</w:t>
      </w:r>
    </w:p>
    <w:p w14:paraId="38C7A4C6" w14:textId="0C43769D" w:rsidR="00330D7E" w:rsidRPr="00330D7E" w:rsidRDefault="00330D7E" w:rsidP="00330D7E">
      <w:r>
        <w:rPr>
          <w:rFonts w:hint="eastAsia"/>
        </w:rPr>
        <w:t>顾名思义，</w:t>
      </w:r>
      <w:proofErr w:type="spellStart"/>
      <w:r>
        <w:rPr>
          <w:rFonts w:hint="eastAsia"/>
        </w:rPr>
        <w:t>select_</w:t>
      </w:r>
      <w:r>
        <w:t>type</w:t>
      </w:r>
      <w:proofErr w:type="spellEnd"/>
      <w:r>
        <w:rPr>
          <w:rFonts w:hint="eastAsia"/>
        </w:rPr>
        <w:t>为materialized意思就是将select语句查询到的结果物化成一个</w:t>
      </w:r>
      <w:r w:rsidR="00CC7B6B">
        <w:rPr>
          <w:rFonts w:hint="eastAsia"/>
        </w:rPr>
        <w:t>表</w:t>
      </w:r>
      <w:r w:rsidR="00062DEA">
        <w:rPr>
          <w:rFonts w:hint="eastAsia"/>
        </w:rPr>
        <w:t>（结果集）</w:t>
      </w:r>
      <w:r>
        <w:rPr>
          <w:rFonts w:hint="eastAsia"/>
        </w:rPr>
        <w:t>，相当于一个值，此时如果外查询的内查询是</w:t>
      </w:r>
      <w:proofErr w:type="spellStart"/>
      <w:r>
        <w:rPr>
          <w:rFonts w:hint="eastAsia"/>
        </w:rPr>
        <w:t>select</w:t>
      </w:r>
      <w:r>
        <w:t>_type</w:t>
      </w:r>
      <w:proofErr w:type="spellEnd"/>
      <w:r>
        <w:rPr>
          <w:rFonts w:hint="eastAsia"/>
        </w:rPr>
        <w:t>为物化的select语句时，则将外查询定义为简单查询。</w:t>
      </w:r>
    </w:p>
    <w:p w14:paraId="616F916A" w14:textId="4A3EABC9" w:rsidR="005259F5" w:rsidRDefault="005E14A5" w:rsidP="0026194B">
      <w:r w:rsidRPr="005E14A5">
        <w:rPr>
          <w:noProof/>
        </w:rPr>
        <w:drawing>
          <wp:inline distT="0" distB="0" distL="0" distR="0" wp14:anchorId="57B54DFC" wp14:editId="0E6307C5">
            <wp:extent cx="6560827" cy="5000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73995" cy="5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D5C" w14:textId="210B11A3" w:rsidR="00330D7E" w:rsidRDefault="00330D7E" w:rsidP="0026194B">
      <w:r w:rsidRPr="00330D7E">
        <w:rPr>
          <w:noProof/>
        </w:rPr>
        <w:drawing>
          <wp:inline distT="0" distB="0" distL="0" distR="0" wp14:anchorId="40B04C0B" wp14:editId="46622234">
            <wp:extent cx="2562244" cy="714380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894A" w14:textId="2D62FEF9" w:rsidR="0013594E" w:rsidRDefault="00CC7B6B" w:rsidP="0026194B">
      <w:r>
        <w:rPr>
          <w:rFonts w:hint="eastAsia"/>
        </w:rPr>
        <w:t>第一个select</w:t>
      </w:r>
      <w:r>
        <w:t xml:space="preserve"> </w:t>
      </w:r>
      <w:r>
        <w:rPr>
          <w:rFonts w:hint="eastAsia"/>
        </w:rPr>
        <w:t>id为1，table</w:t>
      </w:r>
      <w:r>
        <w:t xml:space="preserve"> </w:t>
      </w:r>
      <w:r>
        <w:rPr>
          <w:rFonts w:hint="eastAsia"/>
        </w:rPr>
        <w:t>s</w:t>
      </w:r>
      <w:r>
        <w:t>1</w:t>
      </w:r>
    </w:p>
    <w:p w14:paraId="192AFCF7" w14:textId="77777777" w:rsidR="00062DEA" w:rsidRDefault="00CC7B6B" w:rsidP="0026194B">
      <w:r>
        <w:rPr>
          <w:rFonts w:hint="eastAsia"/>
        </w:rPr>
        <w:t>然后检测到子查询，进入子查询，检测到select</w:t>
      </w:r>
      <w:r>
        <w:t xml:space="preserve"> </w:t>
      </w:r>
      <w:r>
        <w:rPr>
          <w:rFonts w:hint="eastAsia"/>
        </w:rPr>
        <w:t>id</w:t>
      </w:r>
      <w:r>
        <w:t>2</w:t>
      </w:r>
      <w:r>
        <w:rPr>
          <w:rFonts w:hint="eastAsia"/>
        </w:rPr>
        <w:t>，table</w:t>
      </w:r>
      <w:r>
        <w:t xml:space="preserve">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，但是由于语句简单，可以将此子查询物化</w:t>
      </w:r>
      <w:r w:rsidR="00062DEA">
        <w:rPr>
          <w:rFonts w:hint="eastAsia"/>
        </w:rPr>
        <w:t>为一张表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select</w:t>
      </w:r>
      <w:r>
        <w:t>_</w:t>
      </w:r>
      <w:r>
        <w:rPr>
          <w:rFonts w:hint="eastAsia"/>
        </w:rPr>
        <w:t>type</w:t>
      </w:r>
      <w:proofErr w:type="spellEnd"/>
      <w:r>
        <w:t xml:space="preserve"> </w:t>
      </w:r>
      <w:r>
        <w:rPr>
          <w:rFonts w:hint="eastAsia"/>
        </w:rPr>
        <w:t>为materialized</w:t>
      </w:r>
      <w:r w:rsidR="00062DEA">
        <w:rPr>
          <w:rFonts w:hint="eastAsia"/>
        </w:rPr>
        <w:t>。</w:t>
      </w:r>
    </w:p>
    <w:p w14:paraId="49A37D68" w14:textId="77777777" w:rsidR="008A35C6" w:rsidRDefault="00CC7B6B" w:rsidP="0026194B">
      <w:r>
        <w:rPr>
          <w:rFonts w:hint="eastAsia"/>
        </w:rPr>
        <w:t>回到外查询，此时由于</w:t>
      </w:r>
      <w:r w:rsidR="00062DEA">
        <w:rPr>
          <w:rFonts w:hint="eastAsia"/>
        </w:rPr>
        <w:t>多了一张物化表，记录table</w:t>
      </w:r>
      <w:r w:rsidR="00062DEA">
        <w:t xml:space="preserve"> </w:t>
      </w:r>
      <w:r w:rsidR="00062DEA">
        <w:rPr>
          <w:rFonts w:hint="eastAsia"/>
        </w:rPr>
        <w:t>为&lt;subquery</w:t>
      </w:r>
      <w:r w:rsidR="00062DEA">
        <w:t>2&gt;</w:t>
      </w:r>
      <w:r w:rsidR="001964BA">
        <w:rPr>
          <w:rFonts w:hint="eastAsia"/>
        </w:rPr>
        <w:t>即id为2的子查询物化的表</w:t>
      </w:r>
      <w:r w:rsidR="00E13CE1">
        <w:rPr>
          <w:rFonts w:hint="eastAsia"/>
        </w:rPr>
        <w:t>，作用</w:t>
      </w:r>
      <w:proofErr w:type="gramStart"/>
      <w:r w:rsidR="00E13CE1">
        <w:rPr>
          <w:rFonts w:hint="eastAsia"/>
        </w:rPr>
        <w:t>在此表</w:t>
      </w:r>
      <w:proofErr w:type="gramEnd"/>
      <w:r w:rsidR="00E13CE1">
        <w:rPr>
          <w:rFonts w:hint="eastAsia"/>
        </w:rPr>
        <w:t>的select</w:t>
      </w:r>
      <w:r w:rsidR="00E13CE1">
        <w:t xml:space="preserve"> </w:t>
      </w:r>
      <w:r w:rsidR="00E13CE1">
        <w:rPr>
          <w:rFonts w:hint="eastAsia"/>
        </w:rPr>
        <w:t>为id</w:t>
      </w:r>
      <w:r w:rsidR="00E13CE1">
        <w:t>1</w:t>
      </w:r>
      <w:r w:rsidR="00E13CE1">
        <w:rPr>
          <w:rFonts w:hint="eastAsia"/>
        </w:rPr>
        <w:t>的select</w:t>
      </w:r>
      <w:r w:rsidR="00062DEA">
        <w:rPr>
          <w:rFonts w:hint="eastAsia"/>
        </w:rPr>
        <w:t>，所以</w:t>
      </w:r>
      <w:r w:rsidR="00E13CE1">
        <w:rPr>
          <w:rFonts w:hint="eastAsia"/>
        </w:rPr>
        <w:t>此表的select</w:t>
      </w:r>
      <w:r w:rsidR="00E13CE1">
        <w:t xml:space="preserve"> </w:t>
      </w:r>
      <w:r w:rsidR="00E13CE1">
        <w:rPr>
          <w:rFonts w:hint="eastAsia"/>
        </w:rPr>
        <w:t>id也为1</w:t>
      </w:r>
      <w:r w:rsidR="00E13CE1">
        <w:t>.</w:t>
      </w:r>
    </w:p>
    <w:p w14:paraId="49DC6163" w14:textId="608ECE8D" w:rsidR="00CC7B6B" w:rsidRDefault="0082715C" w:rsidP="008A35C6">
      <w:pPr>
        <w:pStyle w:val="2"/>
      </w:pPr>
      <w:r>
        <w:rPr>
          <w:rFonts w:hint="eastAsia"/>
        </w:rPr>
        <w:t>（重）</w:t>
      </w:r>
      <w:r w:rsidR="008A35C6">
        <w:rPr>
          <w:rFonts w:hint="eastAsia"/>
        </w:rPr>
        <w:t>type</w:t>
      </w:r>
      <w:r w:rsidR="0019493D">
        <w:rPr>
          <w:rFonts w:hint="eastAsia"/>
        </w:rPr>
        <w:t>用了什么样式的索引</w:t>
      </w:r>
    </w:p>
    <w:p w14:paraId="48414D49" w14:textId="64A0FC7F" w:rsidR="00E13CE1" w:rsidRDefault="008A35C6" w:rsidP="008A35C6">
      <w:pPr>
        <w:pStyle w:val="3"/>
      </w:pPr>
      <w:r>
        <w:rPr>
          <w:rFonts w:hint="eastAsia"/>
        </w:rPr>
        <w:t>system</w:t>
      </w:r>
      <w:r w:rsidR="00244619">
        <w:rPr>
          <w:rFonts w:hint="eastAsia"/>
        </w:rPr>
        <w:t>最快的情况</w:t>
      </w:r>
      <w:r w:rsidR="007F54A7">
        <w:rPr>
          <w:rFonts w:hint="eastAsia"/>
        </w:rPr>
        <w:t>1</w:t>
      </w:r>
    </w:p>
    <w:p w14:paraId="068EFB16" w14:textId="59E806EA" w:rsidR="005E7C0A" w:rsidRDefault="00244619" w:rsidP="00244619">
      <w:pPr>
        <w:rPr>
          <w:noProof/>
        </w:rPr>
      </w:pPr>
      <w:r w:rsidRPr="00244619">
        <w:rPr>
          <w:noProof/>
        </w:rPr>
        <w:drawing>
          <wp:inline distT="0" distB="0" distL="0" distR="0" wp14:anchorId="4A8B616C" wp14:editId="4F3B7DAE">
            <wp:extent cx="6511583" cy="976312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9910" cy="9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619">
        <w:rPr>
          <w:noProof/>
        </w:rPr>
        <w:t xml:space="preserve"> </w:t>
      </w:r>
      <w:r w:rsidRPr="00244619">
        <w:rPr>
          <w:noProof/>
        </w:rPr>
        <w:drawing>
          <wp:inline distT="0" distB="0" distL="0" distR="0" wp14:anchorId="37B575D9" wp14:editId="4776C97E">
            <wp:extent cx="676280" cy="471491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6280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B61" w14:textId="09658AAF" w:rsidR="00F65A01" w:rsidRDefault="00BF5414" w:rsidP="008A35C6">
      <w:pPr>
        <w:pStyle w:val="3"/>
        <w:rPr>
          <w:noProof/>
        </w:rPr>
      </w:pPr>
      <w:r>
        <w:rPr>
          <w:rFonts w:hint="eastAsia"/>
          <w:noProof/>
        </w:rPr>
        <w:t>All最慢的情况</w:t>
      </w:r>
    </w:p>
    <w:p w14:paraId="17860F0E" w14:textId="544FB767" w:rsidR="00BF5414" w:rsidRPr="00BF5414" w:rsidRDefault="00BF5414" w:rsidP="00BF5414">
      <w:r>
        <w:rPr>
          <w:rFonts w:hint="eastAsia"/>
        </w:rPr>
        <w:t>没设置索引，</w:t>
      </w:r>
      <w:r w:rsidR="00080C56">
        <w:rPr>
          <w:rFonts w:hint="eastAsia"/>
        </w:rPr>
        <w:t>表中记录多条，直接搜索type就是All</w:t>
      </w:r>
      <w:r w:rsidR="00A4572F">
        <w:rPr>
          <w:rFonts w:hint="eastAsia"/>
        </w:rPr>
        <w:t>，</w:t>
      </w:r>
      <w:proofErr w:type="gramStart"/>
      <w:r w:rsidR="00A4572F">
        <w:rPr>
          <w:rFonts w:hint="eastAsia"/>
        </w:rPr>
        <w:t>就是全表扫描</w:t>
      </w:r>
      <w:proofErr w:type="gramEnd"/>
    </w:p>
    <w:p w14:paraId="654EA251" w14:textId="176675EE" w:rsidR="00BF5414" w:rsidRDefault="00BF5414" w:rsidP="00BF5414">
      <w:pPr>
        <w:rPr>
          <w:noProof/>
        </w:rPr>
      </w:pPr>
      <w:r w:rsidRPr="00BF5414">
        <w:rPr>
          <w:noProof/>
        </w:rPr>
        <w:drawing>
          <wp:inline distT="0" distB="0" distL="0" distR="0" wp14:anchorId="23788962" wp14:editId="623B333D">
            <wp:extent cx="2857521" cy="3095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3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14">
        <w:rPr>
          <w:noProof/>
        </w:rPr>
        <w:t xml:space="preserve"> </w:t>
      </w:r>
      <w:r w:rsidRPr="00BF5414">
        <w:rPr>
          <w:noProof/>
        </w:rPr>
        <w:drawing>
          <wp:inline distT="0" distB="0" distL="0" distR="0" wp14:anchorId="5F96C947" wp14:editId="36B484F5">
            <wp:extent cx="738193" cy="423866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8193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E60E" w14:textId="0A4BDD97" w:rsidR="00080C56" w:rsidRDefault="005E7C0A" w:rsidP="00BF5414">
      <w:proofErr w:type="spellStart"/>
      <w:r>
        <w:rPr>
          <w:rFonts w:hint="eastAsia"/>
        </w:rPr>
        <w:t>Inno</w:t>
      </w:r>
      <w:r>
        <w:t>DB</w:t>
      </w:r>
      <w:proofErr w:type="spellEnd"/>
      <w:r>
        <w:rPr>
          <w:rFonts w:hint="eastAsia"/>
        </w:rPr>
        <w:t>下，表中即便只有一行数据，select</w:t>
      </w:r>
      <w:r>
        <w:t xml:space="preserve"> *</w:t>
      </w:r>
      <w:r>
        <w:rPr>
          <w:rFonts w:hint="eastAsia"/>
        </w:rPr>
        <w:t>也是All</w:t>
      </w:r>
    </w:p>
    <w:p w14:paraId="1B8096AA" w14:textId="32B830BB" w:rsidR="005E7C0A" w:rsidRDefault="007F54A7" w:rsidP="008A35C6">
      <w:pPr>
        <w:pStyle w:val="3"/>
      </w:pPr>
      <w:r>
        <w:rPr>
          <w:rFonts w:hint="eastAsia"/>
        </w:rPr>
        <w:lastRenderedPageBreak/>
        <w:t>const快的情况2</w:t>
      </w:r>
      <w:r w:rsidR="0062657C">
        <w:t>(</w:t>
      </w:r>
      <w:r w:rsidR="0062657C">
        <w:rPr>
          <w:rFonts w:hint="eastAsia"/>
        </w:rPr>
        <w:t>聚簇索引</w:t>
      </w:r>
      <w:r w:rsidR="0062657C">
        <w:t>)</w:t>
      </w:r>
    </w:p>
    <w:p w14:paraId="5BB1EA2A" w14:textId="7D6F133E" w:rsidR="007F54A7" w:rsidRDefault="007F54A7" w:rsidP="007F54A7">
      <w:r w:rsidRPr="007F54A7">
        <w:rPr>
          <w:noProof/>
        </w:rPr>
        <w:drawing>
          <wp:inline distT="0" distB="0" distL="0" distR="0" wp14:anchorId="7E708098" wp14:editId="488DA7E7">
            <wp:extent cx="5831840" cy="230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38EC" w14:textId="4AE29673" w:rsidR="007F54A7" w:rsidRDefault="007F54A7" w:rsidP="007F54A7">
      <w:r>
        <w:rPr>
          <w:rFonts w:hint="eastAsia"/>
        </w:rPr>
        <w:t>即使用了聚簇索引，或者没使用聚簇索引但是非聚簇索引也是unique约束的。</w:t>
      </w:r>
    </w:p>
    <w:p w14:paraId="566C0710" w14:textId="77777777" w:rsidR="000C3020" w:rsidRDefault="000C3020" w:rsidP="007F54A7">
      <w:pPr>
        <w:rPr>
          <w:noProof/>
        </w:rPr>
      </w:pPr>
      <w:r w:rsidRPr="000C3020">
        <w:rPr>
          <w:noProof/>
        </w:rPr>
        <w:drawing>
          <wp:inline distT="0" distB="0" distL="0" distR="0" wp14:anchorId="791D6E67" wp14:editId="79216BE9">
            <wp:extent cx="1971689" cy="21431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9197" w14:textId="0621B6BC" w:rsidR="000C3020" w:rsidRDefault="000C3020" w:rsidP="007F54A7">
      <w:pPr>
        <w:rPr>
          <w:noProof/>
        </w:rPr>
      </w:pPr>
      <w:r w:rsidRPr="000C3020">
        <w:rPr>
          <w:noProof/>
        </w:rPr>
        <w:t xml:space="preserve"> </w:t>
      </w:r>
      <w:r w:rsidRPr="000C3020">
        <w:rPr>
          <w:noProof/>
        </w:rPr>
        <w:drawing>
          <wp:inline distT="0" distB="0" distL="0" distR="0" wp14:anchorId="23B0A985" wp14:editId="4B6405F8">
            <wp:extent cx="3090885" cy="21431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8355" w14:textId="2EA4F15A" w:rsidR="000C3020" w:rsidRDefault="000C3020" w:rsidP="007F54A7">
      <w:r w:rsidRPr="000C3020">
        <w:rPr>
          <w:noProof/>
        </w:rPr>
        <w:drawing>
          <wp:inline distT="0" distB="0" distL="0" distR="0" wp14:anchorId="08CBD860" wp14:editId="55D133D2">
            <wp:extent cx="4757772" cy="64770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7772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DDE" w14:textId="77777777" w:rsidR="000C3020" w:rsidRDefault="000C3020" w:rsidP="007F54A7">
      <w:r w:rsidRPr="000C3020">
        <w:rPr>
          <w:noProof/>
        </w:rPr>
        <w:drawing>
          <wp:inline distT="0" distB="0" distL="0" distR="0" wp14:anchorId="722B9FEF" wp14:editId="0EA39228">
            <wp:extent cx="719143" cy="385765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143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FF3" w14:textId="0CB4DC97" w:rsidR="008A35C6" w:rsidRDefault="00BB5923" w:rsidP="008A35C6">
      <w:pPr>
        <w:pStyle w:val="3"/>
      </w:pPr>
      <w:proofErr w:type="spellStart"/>
      <w:r>
        <w:rPr>
          <w:rFonts w:hint="eastAsia"/>
        </w:rPr>
        <w:t>eq</w:t>
      </w:r>
      <w:r>
        <w:t>_ref</w:t>
      </w:r>
      <w:proofErr w:type="spellEnd"/>
      <w:r w:rsidR="008A35C6">
        <w:rPr>
          <w:rFonts w:hint="eastAsia"/>
        </w:rPr>
        <w:t>快的情况3</w:t>
      </w:r>
      <w:r w:rsidRPr="00BB5923">
        <w:rPr>
          <w:noProof/>
        </w:rPr>
        <w:t xml:space="preserve"> </w:t>
      </w:r>
      <w:r w:rsidR="0062657C">
        <w:rPr>
          <w:rFonts w:hint="eastAsia"/>
          <w:noProof/>
        </w:rPr>
        <w:t>（</w:t>
      </w:r>
      <w:r w:rsidR="004E77F7">
        <w:rPr>
          <w:rFonts w:hint="eastAsia"/>
          <w:noProof/>
        </w:rPr>
        <w:t>多表连接，</w:t>
      </w:r>
      <w:r w:rsidR="0062657C">
        <w:rPr>
          <w:rFonts w:hint="eastAsia"/>
          <w:noProof/>
        </w:rPr>
        <w:t>聚簇索引）</w:t>
      </w:r>
    </w:p>
    <w:p w14:paraId="67EB59D8" w14:textId="1A5BDA88" w:rsidR="000C3020" w:rsidRDefault="00E974AB" w:rsidP="007F54A7">
      <w:pPr>
        <w:rPr>
          <w:noProof/>
        </w:rPr>
      </w:pPr>
      <w:r>
        <w:rPr>
          <w:noProof/>
        </w:rPr>
        <w:drawing>
          <wp:inline distT="0" distB="0" distL="0" distR="0" wp14:anchorId="50DB5737" wp14:editId="75EA35FC">
            <wp:extent cx="5831840" cy="466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EFE" w14:textId="34B98745" w:rsidR="00BB5923" w:rsidRDefault="00F93A57" w:rsidP="007F54A7">
      <w:r>
        <w:rPr>
          <w:rFonts w:hint="eastAsia"/>
        </w:rPr>
        <w:t>在2表连接时，驱动表select出的值，作为被驱动表的匹配条件时，</w:t>
      </w:r>
      <w:r w:rsidR="00091EB6">
        <w:rPr>
          <w:rFonts w:hint="eastAsia"/>
        </w:rPr>
        <w:t>如果被驱动表的select语句是用的被驱动表的唯一或主键进行匹配的，那么相当于被驱动表使用了他自己的唯一索引或者聚簇索引，</w:t>
      </w:r>
      <w:r w:rsidR="004E591B">
        <w:rPr>
          <w:rFonts w:hint="eastAsia"/>
        </w:rPr>
        <w:t>explain后他的type就是</w:t>
      </w:r>
      <w:proofErr w:type="spellStart"/>
      <w:r w:rsidR="006D704F">
        <w:rPr>
          <w:rFonts w:hint="eastAsia"/>
        </w:rPr>
        <w:t>eq</w:t>
      </w:r>
      <w:r w:rsidR="006D704F">
        <w:t>_ref</w:t>
      </w:r>
      <w:proofErr w:type="spellEnd"/>
    </w:p>
    <w:p w14:paraId="4C873756" w14:textId="31505839" w:rsidR="001853B3" w:rsidRDefault="001853B3" w:rsidP="007F54A7">
      <w:r w:rsidRPr="001853B3">
        <w:rPr>
          <w:noProof/>
        </w:rPr>
        <w:drawing>
          <wp:inline distT="0" distB="0" distL="0" distR="0" wp14:anchorId="72554EE8" wp14:editId="4DC11011">
            <wp:extent cx="4362482" cy="25241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0BD" w14:textId="5E14787E" w:rsidR="006D704F" w:rsidRDefault="006603F1" w:rsidP="007F54A7">
      <w:r w:rsidRPr="006603F1">
        <w:rPr>
          <w:noProof/>
        </w:rPr>
        <w:drawing>
          <wp:inline distT="0" distB="0" distL="0" distR="0" wp14:anchorId="0E203D13" wp14:editId="05D3C86A">
            <wp:extent cx="4081492" cy="58102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1492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66B" w14:textId="6DD1FE06" w:rsidR="00E07E4C" w:rsidRPr="00620679" w:rsidRDefault="00E07E4C" w:rsidP="007F54A7">
      <w:pPr>
        <w:rPr>
          <w:rFonts w:hint="eastAsia"/>
          <w:b/>
          <w:bCs/>
        </w:rPr>
      </w:pPr>
      <w:r w:rsidRPr="00620679">
        <w:rPr>
          <w:rFonts w:hint="eastAsia"/>
          <w:b/>
          <w:bCs/>
        </w:rPr>
        <w:t>先说一下连接操作原理：嵌套for循环，将被驱动表索引加载到缓存中，然后从驱动表逐行取数据</w:t>
      </w:r>
      <w:r w:rsidR="00620679" w:rsidRPr="00620679">
        <w:rPr>
          <w:rFonts w:hint="eastAsia"/>
          <w:b/>
          <w:bCs/>
        </w:rPr>
        <w:t>（第一层for）</w:t>
      </w:r>
      <w:r w:rsidRPr="00620679">
        <w:rPr>
          <w:rFonts w:hint="eastAsia"/>
          <w:b/>
          <w:bCs/>
        </w:rPr>
        <w:t>，取出一行数据值当作</w:t>
      </w:r>
      <w:proofErr w:type="gramStart"/>
      <w:r w:rsidRPr="00620679">
        <w:rPr>
          <w:rFonts w:hint="eastAsia"/>
          <w:b/>
          <w:bCs/>
        </w:rPr>
        <w:t>索引值供被</w:t>
      </w:r>
      <w:proofErr w:type="gramEnd"/>
      <w:r w:rsidRPr="00620679">
        <w:rPr>
          <w:rFonts w:hint="eastAsia"/>
          <w:b/>
          <w:bCs/>
        </w:rPr>
        <w:t>驱动表的B</w:t>
      </w:r>
      <w:r w:rsidRPr="00620679">
        <w:rPr>
          <w:b/>
          <w:bCs/>
        </w:rPr>
        <w:t>+</w:t>
      </w:r>
      <w:r w:rsidRPr="00620679">
        <w:rPr>
          <w:rFonts w:hint="eastAsia"/>
          <w:b/>
          <w:bCs/>
        </w:rPr>
        <w:t>树使用</w:t>
      </w:r>
      <w:r w:rsidR="00620679" w:rsidRPr="00620679">
        <w:rPr>
          <w:rFonts w:hint="eastAsia"/>
          <w:b/>
          <w:bCs/>
        </w:rPr>
        <w:t>（第二层for）</w:t>
      </w:r>
      <w:r w:rsidRPr="00620679">
        <w:rPr>
          <w:rFonts w:hint="eastAsia"/>
          <w:b/>
          <w:bCs/>
        </w:rPr>
        <w:t>。</w:t>
      </w:r>
    </w:p>
    <w:p w14:paraId="5832A343" w14:textId="6F0B0B84" w:rsidR="006603F1" w:rsidRDefault="006603F1" w:rsidP="007F54A7">
      <w:r>
        <w:rPr>
          <w:rFonts w:hint="eastAsia"/>
        </w:rPr>
        <w:t>因为select是搜索的两表中连接的语句，所以两个table</w:t>
      </w:r>
      <w:r w:rsidR="003C3F8F">
        <w:t xml:space="preserve"> </w:t>
      </w:r>
      <w:r w:rsidR="003C3F8F">
        <w:rPr>
          <w:rFonts w:hint="eastAsia"/>
        </w:rPr>
        <w:t>s</w:t>
      </w:r>
      <w:r w:rsidR="003C3F8F">
        <w:t>1</w:t>
      </w:r>
      <w:r w:rsidR="003C3F8F">
        <w:rPr>
          <w:rFonts w:hint="eastAsia"/>
        </w:rPr>
        <w:t>，s</w:t>
      </w:r>
      <w:r w:rsidR="003C3F8F">
        <w:t>2</w:t>
      </w:r>
      <w:r>
        <w:rPr>
          <w:rFonts w:hint="eastAsia"/>
        </w:rPr>
        <w:t>的</w:t>
      </w:r>
      <w:r w:rsidR="003C3F8F">
        <w:rPr>
          <w:rFonts w:hint="eastAsia"/>
        </w:rPr>
        <w:t>查询</w:t>
      </w:r>
      <w:r>
        <w:rPr>
          <w:rFonts w:hint="eastAsia"/>
        </w:rPr>
        <w:t>id都是1，</w:t>
      </w:r>
      <w:r w:rsidR="003C3F8F">
        <w:rPr>
          <w:rFonts w:hint="eastAsia"/>
        </w:rPr>
        <w:t>因为只是连接查询，所以</w:t>
      </w:r>
      <w:proofErr w:type="spellStart"/>
      <w:r w:rsidR="003C3F8F">
        <w:t>select_type</w:t>
      </w:r>
      <w:proofErr w:type="spellEnd"/>
      <w:r w:rsidR="003C3F8F">
        <w:rPr>
          <w:rFonts w:hint="eastAsia"/>
        </w:rPr>
        <w:t>是simple，</w:t>
      </w:r>
      <w:r w:rsidR="00FD40FA">
        <w:rPr>
          <w:rFonts w:hint="eastAsia"/>
        </w:rPr>
        <w:t>type因为select从驱动表中是遍历数据所以是all，而被驱动表是在有驱动表产生的值做</w:t>
      </w:r>
      <w:proofErr w:type="gramStart"/>
      <w:r w:rsidR="00FD40FA">
        <w:rPr>
          <w:rFonts w:hint="eastAsia"/>
        </w:rPr>
        <w:t>“</w:t>
      </w:r>
      <w:proofErr w:type="gramEnd"/>
      <w:r w:rsidR="00FD40FA">
        <w:rPr>
          <w:rFonts w:hint="eastAsia"/>
        </w:rPr>
        <w:t>条件“且</w:t>
      </w:r>
      <w:r w:rsidR="00A267DA">
        <w:rPr>
          <w:rFonts w:hint="eastAsia"/>
        </w:rPr>
        <w:t>这个”条件“的字段就是自己表的唯一或主键</w:t>
      </w:r>
      <w:r w:rsidR="009D178B">
        <w:rPr>
          <w:rFonts w:hint="eastAsia"/>
        </w:rPr>
        <w:t>，则被驱动表的查询会很快，但是前提是等驱动表的”条件“，所以type只能是</w:t>
      </w:r>
      <w:proofErr w:type="spellStart"/>
      <w:r w:rsidR="009D178B">
        <w:rPr>
          <w:rFonts w:hint="eastAsia"/>
        </w:rPr>
        <w:t>eq</w:t>
      </w:r>
      <w:r w:rsidR="009D178B">
        <w:t>_ref</w:t>
      </w:r>
      <w:proofErr w:type="spellEnd"/>
    </w:p>
    <w:p w14:paraId="15C5B1F4" w14:textId="551B10E8" w:rsidR="009D178B" w:rsidRDefault="000B21EB" w:rsidP="000B21EB">
      <w:pPr>
        <w:pStyle w:val="3"/>
      </w:pPr>
      <w:r>
        <w:rPr>
          <w:rFonts w:hint="eastAsia"/>
        </w:rPr>
        <w:t>ref</w:t>
      </w:r>
      <w:r w:rsidR="0062657C">
        <w:rPr>
          <w:rFonts w:hint="eastAsia"/>
        </w:rPr>
        <w:t>（</w:t>
      </w:r>
      <w:r w:rsidR="004E77F7">
        <w:rPr>
          <w:rFonts w:hint="eastAsia"/>
        </w:rPr>
        <w:t>普通</w:t>
      </w:r>
      <w:r w:rsidR="0062657C">
        <w:rPr>
          <w:rFonts w:hint="eastAsia"/>
        </w:rPr>
        <w:t>二级索引）</w:t>
      </w:r>
    </w:p>
    <w:p w14:paraId="001F6413" w14:textId="13885ECF" w:rsidR="000B21EB" w:rsidRPr="000B21EB" w:rsidRDefault="000B21EB" w:rsidP="000B21EB">
      <w:r w:rsidRPr="000B21EB">
        <w:rPr>
          <w:noProof/>
        </w:rPr>
        <w:drawing>
          <wp:inline distT="0" distB="0" distL="0" distR="0" wp14:anchorId="71A9F753" wp14:editId="208219F9">
            <wp:extent cx="2371742" cy="2667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42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1254" w14:textId="40D693C3" w:rsidR="000B21EB" w:rsidRDefault="000B21EB" w:rsidP="000B21EB">
      <w:r w:rsidRPr="000B21EB">
        <w:rPr>
          <w:noProof/>
        </w:rPr>
        <w:lastRenderedPageBreak/>
        <w:drawing>
          <wp:inline distT="0" distB="0" distL="0" distR="0" wp14:anchorId="1547C17F" wp14:editId="3D772550">
            <wp:extent cx="6560812" cy="414337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87403" cy="4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723" w14:textId="793F46A6" w:rsidR="00F74FC6" w:rsidRDefault="00F74FC6" w:rsidP="00F74FC6">
      <w:pPr>
        <w:pStyle w:val="3"/>
      </w:pPr>
      <w:proofErr w:type="spellStart"/>
      <w:r>
        <w:rPr>
          <w:rFonts w:hint="eastAsia"/>
        </w:rPr>
        <w:t>ref_</w:t>
      </w:r>
      <w:r>
        <w:t>or_null</w:t>
      </w:r>
      <w:proofErr w:type="spellEnd"/>
    </w:p>
    <w:p w14:paraId="758E8954" w14:textId="04259659" w:rsidR="000B21EB" w:rsidRDefault="00F74FC6" w:rsidP="000B21EB">
      <w:r w:rsidRPr="00F74FC6">
        <w:rPr>
          <w:noProof/>
        </w:rPr>
        <w:drawing>
          <wp:inline distT="0" distB="0" distL="0" distR="0" wp14:anchorId="72DAD261" wp14:editId="4C9D7E19">
            <wp:extent cx="6365186" cy="51911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85111" cy="5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8D0" w14:textId="13CE3160" w:rsidR="00487915" w:rsidRDefault="00487915" w:rsidP="000B21EB">
      <w:r w:rsidRPr="00487915">
        <w:rPr>
          <w:noProof/>
        </w:rPr>
        <w:drawing>
          <wp:inline distT="0" distB="0" distL="0" distR="0" wp14:anchorId="51426024" wp14:editId="7A6F1D91">
            <wp:extent cx="4352957" cy="42386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E05A" w14:textId="67D33BB3" w:rsidR="00487915" w:rsidRDefault="00487915" w:rsidP="00487915">
      <w:pPr>
        <w:pStyle w:val="3"/>
      </w:pPr>
      <w:proofErr w:type="spellStart"/>
      <w:r>
        <w:rPr>
          <w:rFonts w:hint="eastAsia"/>
        </w:rPr>
        <w:t>index</w:t>
      </w:r>
      <w:r>
        <w:t>_merge</w:t>
      </w:r>
      <w:proofErr w:type="spellEnd"/>
      <w:r w:rsidR="0062657C">
        <w:rPr>
          <w:rFonts w:hint="eastAsia"/>
        </w:rPr>
        <w:t>（同时使用两个二级索引）</w:t>
      </w:r>
    </w:p>
    <w:p w14:paraId="22A8E767" w14:textId="0D28714D" w:rsidR="00487915" w:rsidRDefault="00487915" w:rsidP="00487915">
      <w:r w:rsidRPr="00487915">
        <w:rPr>
          <w:noProof/>
        </w:rPr>
        <w:drawing>
          <wp:inline distT="0" distB="0" distL="0" distR="0" wp14:anchorId="5B478706" wp14:editId="4F58BA59">
            <wp:extent cx="5831840" cy="7334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15">
        <w:rPr>
          <w:noProof/>
        </w:rPr>
        <w:drawing>
          <wp:inline distT="0" distB="0" distL="0" distR="0" wp14:anchorId="0376D5E8" wp14:editId="6D05A8C5">
            <wp:extent cx="5831840" cy="3282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175" w14:textId="66CF79EC" w:rsidR="00487915" w:rsidRDefault="00487915" w:rsidP="00487915">
      <w:r>
        <w:rPr>
          <w:rFonts w:hint="eastAsia"/>
        </w:rPr>
        <w:t>O</w:t>
      </w:r>
      <w:r>
        <w:t>R</w:t>
      </w:r>
      <w:r>
        <w:rPr>
          <w:rFonts w:hint="eastAsia"/>
        </w:rPr>
        <w:t>意为可以并行进行，于是就同时用两个索引查找，找出的结果Union去重即可</w:t>
      </w:r>
    </w:p>
    <w:p w14:paraId="4085436D" w14:textId="30BB187B" w:rsidR="00777300" w:rsidRDefault="00777300" w:rsidP="00777300">
      <w:pPr>
        <w:pStyle w:val="3"/>
      </w:pPr>
      <w:proofErr w:type="spellStart"/>
      <w:r>
        <w:rPr>
          <w:rFonts w:hint="eastAsia"/>
        </w:rPr>
        <w:t>unique_</w:t>
      </w:r>
      <w:r>
        <w:t>subquery</w:t>
      </w:r>
      <w:proofErr w:type="spellEnd"/>
      <w:r w:rsidR="0062657C">
        <w:rPr>
          <w:rFonts w:hint="eastAsia"/>
        </w:rPr>
        <w:t>（</w:t>
      </w:r>
      <w:r w:rsidR="004E77F7">
        <w:rPr>
          <w:rFonts w:hint="eastAsia"/>
        </w:rPr>
        <w:t>子查询，聚簇索引</w:t>
      </w:r>
      <w:r w:rsidR="0062657C">
        <w:rPr>
          <w:rFonts w:hint="eastAsia"/>
        </w:rPr>
        <w:t>）</w:t>
      </w:r>
    </w:p>
    <w:p w14:paraId="79E55B7C" w14:textId="6EF3AA77" w:rsidR="00412FB3" w:rsidRDefault="00777300" w:rsidP="00487915">
      <w:r w:rsidRPr="00777300">
        <w:rPr>
          <w:noProof/>
        </w:rPr>
        <w:drawing>
          <wp:inline distT="0" distB="0" distL="0" distR="0" wp14:anchorId="79698A8E" wp14:editId="1FF7524F">
            <wp:extent cx="6505580" cy="757237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14149" cy="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5658" w14:textId="14DF9257" w:rsidR="00777300" w:rsidRDefault="00412FB3" w:rsidP="00487915">
      <w:r w:rsidRPr="00412FB3">
        <w:rPr>
          <w:noProof/>
        </w:rPr>
        <w:drawing>
          <wp:inline distT="0" distB="0" distL="0" distR="0" wp14:anchorId="25CA2616" wp14:editId="77960642">
            <wp:extent cx="5831840" cy="454025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7DD" w14:textId="4CA5E9D1" w:rsidR="00412FB3" w:rsidRDefault="00412FB3" w:rsidP="00487915">
      <w:r>
        <w:rPr>
          <w:rFonts w:hint="eastAsia"/>
        </w:rPr>
        <w:t>跟</w:t>
      </w:r>
      <w:proofErr w:type="spellStart"/>
      <w:r>
        <w:rPr>
          <w:rFonts w:hint="eastAsia"/>
        </w:rPr>
        <w:t>select</w:t>
      </w:r>
      <w:r>
        <w:t>_type</w:t>
      </w:r>
      <w:proofErr w:type="spellEnd"/>
      <w:r>
        <w:rPr>
          <w:rFonts w:hint="eastAsia"/>
        </w:rPr>
        <w:t>中介绍</w:t>
      </w:r>
      <w:proofErr w:type="spellStart"/>
      <w:r>
        <w:rPr>
          <w:rFonts w:hint="eastAsia"/>
        </w:rPr>
        <w:t>dependent_</w:t>
      </w:r>
      <w:r>
        <w:t>union</w:t>
      </w:r>
      <w:proofErr w:type="spellEnd"/>
      <w:r>
        <w:rPr>
          <w:rFonts w:hint="eastAsia"/>
        </w:rPr>
        <w:t>类似，</w:t>
      </w:r>
      <w:r w:rsidR="00A71091">
        <w:rPr>
          <w:rFonts w:hint="eastAsia"/>
        </w:rPr>
        <w:t>I</w:t>
      </w:r>
      <w:r w:rsidR="00A71091">
        <w:t>N</w:t>
      </w:r>
      <w:r w:rsidR="00A71091">
        <w:rPr>
          <w:rFonts w:hint="eastAsia"/>
        </w:rPr>
        <w:t>关键字在这里被转为了exists，不相关子查询也转为了相关子查询，相当于将key</w:t>
      </w:r>
      <w:r w:rsidR="00A71091">
        <w:t>2</w:t>
      </w:r>
      <w:r w:rsidR="00A71091">
        <w:rPr>
          <w:rFonts w:hint="eastAsia"/>
        </w:rPr>
        <w:t>的值拿到里面，然后里面是select</w:t>
      </w:r>
      <w:r w:rsidR="00A71091">
        <w:t xml:space="preserve"> </w:t>
      </w:r>
      <w:r w:rsidR="00A71091">
        <w:rPr>
          <w:rFonts w:hint="eastAsia"/>
        </w:rPr>
        <w:t>id</w:t>
      </w:r>
      <w:r w:rsidR="00A71091">
        <w:t>=</w:t>
      </w:r>
      <w:r w:rsidR="00A71091">
        <w:rPr>
          <w:rFonts w:hint="eastAsia"/>
        </w:rPr>
        <w:t>key</w:t>
      </w:r>
      <w:r w:rsidR="00A71091">
        <w:t>2</w:t>
      </w:r>
      <w:r w:rsidR="00A71091">
        <w:rPr>
          <w:rFonts w:hint="eastAsia"/>
        </w:rPr>
        <w:t>值，这就相当于子查询中select使用了聚簇索引，</w:t>
      </w:r>
      <w:r w:rsidR="00832A77">
        <w:rPr>
          <w:rFonts w:hint="eastAsia"/>
        </w:rPr>
        <w:t>但是此时type不能写const，因为是子查询，所以起了其他名字叫</w:t>
      </w:r>
      <w:proofErr w:type="spellStart"/>
      <w:r w:rsidR="00832A77">
        <w:rPr>
          <w:rFonts w:hint="eastAsia"/>
        </w:rPr>
        <w:t>unique</w:t>
      </w:r>
      <w:r w:rsidR="00832A77">
        <w:t>_subquery</w:t>
      </w:r>
      <w:proofErr w:type="spellEnd"/>
    </w:p>
    <w:p w14:paraId="1407C30E" w14:textId="0CDB4A4C" w:rsidR="00832A77" w:rsidRDefault="00832A77" w:rsidP="00487915">
      <w:r>
        <w:rPr>
          <w:rFonts w:hint="eastAsia"/>
        </w:rPr>
        <w:t>其他的两个</w:t>
      </w:r>
      <w:proofErr w:type="gramStart"/>
      <w:r>
        <w:rPr>
          <w:rFonts w:hint="eastAsia"/>
        </w:rPr>
        <w:t>表所以</w:t>
      </w:r>
      <w:proofErr w:type="gramEnd"/>
      <w:r>
        <w:rPr>
          <w:rFonts w:hint="eastAsia"/>
        </w:rPr>
        <w:t>两个table</w:t>
      </w:r>
      <w:r>
        <w:t xml:space="preserve">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，s</w:t>
      </w:r>
      <w:r>
        <w:t>2</w:t>
      </w:r>
      <w:r>
        <w:rPr>
          <w:rFonts w:hint="eastAsia"/>
        </w:rPr>
        <w:t>，两个select</w:t>
      </w:r>
      <w:r>
        <w:t xml:space="preserve"> </w:t>
      </w:r>
      <w:r>
        <w:rPr>
          <w:rFonts w:hint="eastAsia"/>
        </w:rPr>
        <w:t>id</w:t>
      </w:r>
      <w:r>
        <w:t>1</w:t>
      </w:r>
      <w:r>
        <w:rPr>
          <w:rFonts w:hint="eastAsia"/>
        </w:rPr>
        <w:t>和2</w:t>
      </w:r>
      <w:r w:rsidR="003D35DC">
        <w:t xml:space="preserve"> </w:t>
      </w:r>
      <w:r w:rsidR="003D35DC">
        <w:rPr>
          <w:rFonts w:hint="eastAsia"/>
        </w:rPr>
        <w:t>，</w:t>
      </w:r>
      <w:proofErr w:type="spellStart"/>
      <w:r w:rsidR="003D35DC">
        <w:rPr>
          <w:rFonts w:hint="eastAsia"/>
        </w:rPr>
        <w:t>select</w:t>
      </w:r>
      <w:r w:rsidR="003D35DC">
        <w:t>_type</w:t>
      </w:r>
      <w:proofErr w:type="spellEnd"/>
      <w:r w:rsidR="003D35DC">
        <w:rPr>
          <w:rFonts w:hint="eastAsia"/>
        </w:rPr>
        <w:t>从外表遍历取数据所以是A</w:t>
      </w:r>
      <w:r w:rsidR="003D35DC">
        <w:t>LL</w:t>
      </w:r>
      <w:r w:rsidR="003D35DC">
        <w:rPr>
          <w:rFonts w:hint="eastAsia"/>
        </w:rPr>
        <w:t>，</w:t>
      </w:r>
    </w:p>
    <w:p w14:paraId="53BDF603" w14:textId="1AC53E76" w:rsidR="003D35DC" w:rsidRDefault="003D35DC" w:rsidP="00487915">
      <w:r>
        <w:rPr>
          <w:rFonts w:hint="eastAsia"/>
        </w:rPr>
        <w:t>内表</w:t>
      </w:r>
      <w:r w:rsidR="00C443AA">
        <w:rPr>
          <w:rFonts w:hint="eastAsia"/>
        </w:rPr>
        <w:t>就是相关子查询，</w:t>
      </w:r>
      <w:proofErr w:type="spellStart"/>
      <w:r w:rsidR="00C443AA">
        <w:rPr>
          <w:rFonts w:hint="eastAsia"/>
        </w:rPr>
        <w:t>select</w:t>
      </w:r>
      <w:r w:rsidR="00C443AA">
        <w:t>_type</w:t>
      </w:r>
      <w:proofErr w:type="spellEnd"/>
      <w:r w:rsidR="00C443AA">
        <w:rPr>
          <w:rFonts w:hint="eastAsia"/>
        </w:rPr>
        <w:t>为</w:t>
      </w:r>
      <w:proofErr w:type="spellStart"/>
      <w:r w:rsidR="00C443AA">
        <w:rPr>
          <w:rFonts w:hint="eastAsia"/>
        </w:rPr>
        <w:t>dependent</w:t>
      </w:r>
      <w:r w:rsidR="00C443AA">
        <w:t>_subquery</w:t>
      </w:r>
      <w:proofErr w:type="spellEnd"/>
    </w:p>
    <w:p w14:paraId="1BF9FF59" w14:textId="6ABE7F7B" w:rsidR="00C443AA" w:rsidRDefault="00C443AA" w:rsidP="00C443AA">
      <w:pPr>
        <w:pStyle w:val="3"/>
      </w:pPr>
      <w:r>
        <w:rPr>
          <w:rFonts w:hint="eastAsia"/>
        </w:rPr>
        <w:lastRenderedPageBreak/>
        <w:t>range</w:t>
      </w:r>
      <w:r w:rsidR="00983C57">
        <w:rPr>
          <w:rFonts w:hint="eastAsia"/>
        </w:rPr>
        <w:t>（范围）</w:t>
      </w:r>
    </w:p>
    <w:p w14:paraId="26D5B274" w14:textId="12B4E1D4" w:rsidR="00C443AA" w:rsidRDefault="00C443AA" w:rsidP="00487915">
      <w:r w:rsidRPr="00C443AA">
        <w:rPr>
          <w:noProof/>
        </w:rPr>
        <w:drawing>
          <wp:inline distT="0" distB="0" distL="0" distR="0" wp14:anchorId="4DA811A3" wp14:editId="375A358D">
            <wp:extent cx="5831840" cy="399415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305" w14:textId="7A7FC65A" w:rsidR="00C443AA" w:rsidRDefault="00C443AA" w:rsidP="00487915">
      <w:r w:rsidRPr="00C443AA">
        <w:rPr>
          <w:noProof/>
        </w:rPr>
        <w:drawing>
          <wp:inline distT="0" distB="0" distL="0" distR="0" wp14:anchorId="7F6B1969" wp14:editId="4ABAC762">
            <wp:extent cx="5829343" cy="45720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43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5D0A" w14:textId="13A2A3A3" w:rsidR="00C443AA" w:rsidRDefault="00C443AA" w:rsidP="00487915">
      <w:r w:rsidRPr="00C443AA">
        <w:rPr>
          <w:noProof/>
        </w:rPr>
        <w:drawing>
          <wp:inline distT="0" distB="0" distL="0" distR="0" wp14:anchorId="42D51EA0" wp14:editId="542F4AE6">
            <wp:extent cx="5831840" cy="4076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3AA">
        <w:rPr>
          <w:noProof/>
        </w:rPr>
        <w:drawing>
          <wp:inline distT="0" distB="0" distL="0" distR="0" wp14:anchorId="74A8FEA4" wp14:editId="123DC06C">
            <wp:extent cx="5819818" cy="452441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19818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CD2" w14:textId="40572AE9" w:rsidR="00983C57" w:rsidRDefault="00983C57" w:rsidP="00983C57">
      <w:pPr>
        <w:pStyle w:val="3"/>
      </w:pPr>
      <w:r>
        <w:rPr>
          <w:rFonts w:hint="eastAsia"/>
        </w:rPr>
        <w:t>index</w:t>
      </w:r>
      <w:r w:rsidR="004E77F7">
        <w:rPr>
          <w:rFonts w:hint="eastAsia"/>
        </w:rPr>
        <w:t>（</w:t>
      </w:r>
      <w:r w:rsidR="00C33895">
        <w:rPr>
          <w:rFonts w:hint="eastAsia"/>
        </w:rPr>
        <w:t>覆盖</w:t>
      </w:r>
      <w:r w:rsidR="004E77F7">
        <w:rPr>
          <w:rFonts w:hint="eastAsia"/>
        </w:rPr>
        <w:t>索引，不回表）</w:t>
      </w:r>
    </w:p>
    <w:p w14:paraId="20857509" w14:textId="498B8D96" w:rsidR="009024DA" w:rsidRPr="009024DA" w:rsidRDefault="009024DA" w:rsidP="009024DA">
      <w:r w:rsidRPr="009024DA">
        <w:rPr>
          <w:noProof/>
        </w:rPr>
        <w:drawing>
          <wp:inline distT="0" distB="0" distL="0" distR="0" wp14:anchorId="09C39D12" wp14:editId="306D6C65">
            <wp:extent cx="3519513" cy="147639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EB8" w14:textId="5B915D87" w:rsidR="00C443AA" w:rsidRDefault="00983C57" w:rsidP="00487915">
      <w:r w:rsidRPr="00983C57">
        <w:rPr>
          <w:noProof/>
        </w:rPr>
        <w:drawing>
          <wp:inline distT="0" distB="0" distL="0" distR="0" wp14:anchorId="5E505342" wp14:editId="74DE6A58">
            <wp:extent cx="5831840" cy="3816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0186" w14:textId="576A596F" w:rsidR="00C33895" w:rsidRDefault="00A4572F" w:rsidP="00487915">
      <w:r w:rsidRPr="00A4572F">
        <w:rPr>
          <w:noProof/>
        </w:rPr>
        <w:drawing>
          <wp:inline distT="0" distB="0" distL="0" distR="0" wp14:anchorId="6F8C901A" wp14:editId="1F0A8BE2">
            <wp:extent cx="5831840" cy="4267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95">
        <w:rPr>
          <w:rFonts w:hint="eastAsia"/>
        </w:rPr>
        <w:t>找到底层用户记录行使用索引匹配字段时，发现要搜索的字段刚好在</w:t>
      </w:r>
      <w:r w:rsidR="00164904">
        <w:rPr>
          <w:rFonts w:hint="eastAsia"/>
        </w:rPr>
        <w:t>普通</w:t>
      </w:r>
      <w:r w:rsidR="004734AE">
        <w:rPr>
          <w:rFonts w:hint="eastAsia"/>
        </w:rPr>
        <w:t>索引中，</w:t>
      </w:r>
      <w:r w:rsidR="00164904">
        <w:rPr>
          <w:rFonts w:hint="eastAsia"/>
        </w:rPr>
        <w:t>则无序进行回表，因为此时</w:t>
      </w:r>
      <w:proofErr w:type="gramStart"/>
      <w:r w:rsidR="004B0947">
        <w:rPr>
          <w:rFonts w:hint="eastAsia"/>
        </w:rPr>
        <w:t>最</w:t>
      </w:r>
      <w:proofErr w:type="gramEnd"/>
      <w:r w:rsidR="004B0947">
        <w:rPr>
          <w:rFonts w:hint="eastAsia"/>
        </w:rPr>
        <w:t>底层存储的就是索引值+主键值</w:t>
      </w:r>
      <w:r w:rsidR="00EB5EB2">
        <w:rPr>
          <w:rFonts w:hint="eastAsia"/>
        </w:rPr>
        <w:t>。</w:t>
      </w:r>
    </w:p>
    <w:p w14:paraId="25F5ED1D" w14:textId="38977501" w:rsidR="00EB5EB2" w:rsidRDefault="00EB5EB2" w:rsidP="00487915">
      <w:r>
        <w:rPr>
          <w:rFonts w:hint="eastAsia"/>
        </w:rPr>
        <w:t>如上例中</w:t>
      </w:r>
      <w:r w:rsidR="00D65C40">
        <w:rPr>
          <w:rFonts w:hint="eastAsia"/>
        </w:rPr>
        <w:t>要搜索字段</w:t>
      </w:r>
      <w:proofErr w:type="gramStart"/>
      <w:r w:rsidR="00D65C40">
        <w:rPr>
          <w:rFonts w:hint="eastAsia"/>
        </w:rPr>
        <w:t>跟条件</w:t>
      </w:r>
      <w:proofErr w:type="gramEnd"/>
      <w:r w:rsidR="00D65C40">
        <w:rPr>
          <w:rFonts w:hint="eastAsia"/>
        </w:rPr>
        <w:t>判断字段刚好在联合索引中后两个位置，那么就使用联合索引遍历，</w:t>
      </w:r>
      <w:r w:rsidR="005B7F5D">
        <w:rPr>
          <w:rFonts w:hint="eastAsia"/>
        </w:rPr>
        <w:t>到</w:t>
      </w:r>
      <w:proofErr w:type="gramStart"/>
      <w:r w:rsidR="005B7F5D">
        <w:rPr>
          <w:rFonts w:hint="eastAsia"/>
        </w:rPr>
        <w:t>最</w:t>
      </w:r>
      <w:proofErr w:type="gramEnd"/>
      <w:r w:rsidR="005B7F5D">
        <w:rPr>
          <w:rFonts w:hint="eastAsia"/>
        </w:rPr>
        <w:t>底层取出联合索引中后面两个的值，与条件进行匹配，无需进行回表。</w:t>
      </w:r>
    </w:p>
    <w:p w14:paraId="565D9582" w14:textId="376D626F" w:rsidR="00A4572F" w:rsidRDefault="00A4572F" w:rsidP="00A4572F">
      <w:pPr>
        <w:pStyle w:val="3"/>
      </w:pPr>
      <w:r>
        <w:rPr>
          <w:rFonts w:hint="eastAsia"/>
        </w:rPr>
        <w:t>小结</w:t>
      </w:r>
    </w:p>
    <w:p w14:paraId="54DB2DA6" w14:textId="1520C8A9" w:rsidR="00A4572F" w:rsidRDefault="00A4572F" w:rsidP="00A4572F">
      <w:r w:rsidRPr="00A4572F">
        <w:rPr>
          <w:noProof/>
        </w:rPr>
        <w:drawing>
          <wp:inline distT="0" distB="0" distL="0" distR="0" wp14:anchorId="68833B11" wp14:editId="77D08239">
            <wp:extent cx="6452514" cy="1000125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510"/>
                    <a:stretch/>
                  </pic:blipFill>
                  <pic:spPr bwMode="auto">
                    <a:xfrm>
                      <a:off x="0" y="0"/>
                      <a:ext cx="6469130" cy="100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A9ED" w14:textId="4FE12D87" w:rsidR="00992687" w:rsidRDefault="00DA6367" w:rsidP="00DA6367">
      <w:pPr>
        <w:pStyle w:val="2"/>
      </w:pPr>
      <w:proofErr w:type="spellStart"/>
      <w:r>
        <w:t>possibl</w:t>
      </w:r>
      <w:r>
        <w:rPr>
          <w:rFonts w:hint="eastAsia"/>
        </w:rPr>
        <w:t>e</w:t>
      </w:r>
      <w:r>
        <w:t>_key</w:t>
      </w:r>
      <w:proofErr w:type="spellEnd"/>
      <w:r>
        <w:rPr>
          <w:rFonts w:hint="eastAsia"/>
        </w:rPr>
        <w:t>和key</w:t>
      </w:r>
    </w:p>
    <w:p w14:paraId="0C9C6F03" w14:textId="41B6558B" w:rsidR="00DA6367" w:rsidRDefault="00DA6367" w:rsidP="00DA6367">
      <w:r>
        <w:rPr>
          <w:noProof/>
        </w:rPr>
        <w:drawing>
          <wp:inline distT="0" distB="0" distL="0" distR="0" wp14:anchorId="21B0601B" wp14:editId="5F510193">
            <wp:extent cx="6362007" cy="571500"/>
            <wp:effectExtent l="0" t="0" r="127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71728" cy="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FBAD" w14:textId="6336C710" w:rsidR="007D134E" w:rsidRDefault="00DA6367" w:rsidP="00DA6367">
      <w:r>
        <w:rPr>
          <w:rFonts w:hint="eastAsia"/>
        </w:rPr>
        <w:lastRenderedPageBreak/>
        <w:t>可能字段没有定义索引，但是后期查询优化器使用了索引，就会出现</w:t>
      </w:r>
      <w:proofErr w:type="spellStart"/>
      <w:r>
        <w:rPr>
          <w:rFonts w:hint="eastAsia"/>
        </w:rPr>
        <w:t>possible_key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nulll</w:t>
      </w:r>
      <w:proofErr w:type="spellEnd"/>
      <w:r>
        <w:rPr>
          <w:rFonts w:hint="eastAsia"/>
        </w:rPr>
        <w:t>，key使用了索引的情况。</w:t>
      </w:r>
    </w:p>
    <w:p w14:paraId="02F2C033" w14:textId="0A6486A0" w:rsidR="00DA6367" w:rsidRDefault="007D134E" w:rsidP="00DA6367">
      <w:pPr>
        <w:rPr>
          <w:lang w:val="en-GB"/>
        </w:rPr>
      </w:pPr>
      <w:r w:rsidRPr="007D134E">
        <w:rPr>
          <w:noProof/>
          <w:lang w:val="en-GB"/>
        </w:rPr>
        <w:drawing>
          <wp:inline distT="0" distB="0" distL="0" distR="0" wp14:anchorId="283B4E14" wp14:editId="4CB85313">
            <wp:extent cx="5831840" cy="657860"/>
            <wp:effectExtent l="0" t="0" r="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34E">
        <w:rPr>
          <w:noProof/>
          <w:lang w:val="en-GB"/>
        </w:rPr>
        <w:drawing>
          <wp:inline distT="0" distB="0" distL="0" distR="0" wp14:anchorId="18A48C7C" wp14:editId="1F8BD031">
            <wp:extent cx="5831840" cy="3867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2A5" w14:textId="55301833" w:rsidR="004E77F7" w:rsidRDefault="004E77F7" w:rsidP="00DA6367">
      <w:pPr>
        <w:rPr>
          <w:lang w:val="en-GB"/>
        </w:rPr>
      </w:pPr>
      <w:r>
        <w:rPr>
          <w:rFonts w:hint="eastAsia"/>
          <w:lang w:val="en-GB"/>
        </w:rPr>
        <w:t>or就是同时使用两个索引查找表，再去重</w:t>
      </w:r>
    </w:p>
    <w:p w14:paraId="46668069" w14:textId="77777777" w:rsidR="007D134E" w:rsidRPr="004E77F7" w:rsidRDefault="007D134E" w:rsidP="00DA6367">
      <w:pPr>
        <w:rPr>
          <w:lang w:val="en-GB"/>
        </w:rPr>
      </w:pPr>
    </w:p>
    <w:p w14:paraId="7E968578" w14:textId="477F8A6D" w:rsidR="007D134E" w:rsidRDefault="007D134E" w:rsidP="007D134E">
      <w:r w:rsidRPr="007D134E">
        <w:rPr>
          <w:noProof/>
        </w:rPr>
        <w:drawing>
          <wp:inline distT="0" distB="0" distL="0" distR="0" wp14:anchorId="6F8B3A23" wp14:editId="4B424022">
            <wp:extent cx="5746115" cy="223837"/>
            <wp:effectExtent l="0" t="0" r="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062" t="70159" r="408" b="-3134"/>
                    <a:stretch/>
                  </pic:blipFill>
                  <pic:spPr bwMode="auto">
                    <a:xfrm>
                      <a:off x="0" y="0"/>
                      <a:ext cx="5746115" cy="22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5ABB" w14:textId="0D1B7754" w:rsidR="007D134E" w:rsidRDefault="007D134E" w:rsidP="007D134E">
      <w:r w:rsidRPr="007D134E">
        <w:rPr>
          <w:noProof/>
        </w:rPr>
        <w:drawing>
          <wp:inline distT="0" distB="0" distL="0" distR="0" wp14:anchorId="71BD7841" wp14:editId="2D87B5BE">
            <wp:extent cx="5831840" cy="3829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5959" w14:textId="4112E99C" w:rsidR="007D134E" w:rsidRDefault="004E77F7" w:rsidP="00DA6367">
      <w:pPr>
        <w:rPr>
          <w:lang w:val="en-GB"/>
        </w:rPr>
      </w:pPr>
      <w:r>
        <w:rPr>
          <w:rFonts w:hint="eastAsia"/>
          <w:lang w:val="en-GB"/>
        </w:rPr>
        <w:t>and只能在一个索引查找</w:t>
      </w:r>
    </w:p>
    <w:p w14:paraId="0D98D639" w14:textId="4079FC4A" w:rsidR="004E77F7" w:rsidRDefault="0082715C" w:rsidP="005C4E48">
      <w:pPr>
        <w:pStyle w:val="2"/>
        <w:rPr>
          <w:lang w:val="en-GB"/>
        </w:rPr>
      </w:pPr>
      <w:r>
        <w:rPr>
          <w:rFonts w:ascii="Segoe UI Emoji" w:hAnsi="Segoe UI Emoji" w:cs="Segoe UI Emoji"/>
          <w:lang w:val="en-GB"/>
        </w:rPr>
        <w:t>(</w:t>
      </w:r>
      <w:r>
        <w:rPr>
          <w:rFonts w:ascii="Segoe UI Emoji" w:hAnsi="Segoe UI Emoji" w:cs="Segoe UI Emoji" w:hint="eastAsia"/>
          <w:lang w:val="en-GB"/>
        </w:rPr>
        <w:t>重</w:t>
      </w:r>
      <w:r>
        <w:rPr>
          <w:rFonts w:ascii="Segoe UI Emoji" w:hAnsi="Segoe UI Emoji" w:cs="Segoe UI Emoji"/>
          <w:lang w:val="en-GB"/>
        </w:rPr>
        <w:t>)</w:t>
      </w:r>
      <w:proofErr w:type="spellStart"/>
      <w:r w:rsidR="005C4E48">
        <w:rPr>
          <w:rFonts w:hint="eastAsia"/>
          <w:lang w:val="en-GB"/>
        </w:rPr>
        <w:t>key_</w:t>
      </w:r>
      <w:r w:rsidR="005C4E48">
        <w:rPr>
          <w:lang w:val="en-GB"/>
        </w:rPr>
        <w:t>len</w:t>
      </w:r>
      <w:proofErr w:type="spellEnd"/>
    </w:p>
    <w:p w14:paraId="30AF209B" w14:textId="15CC1FC4" w:rsidR="005C4E48" w:rsidRDefault="00234782" w:rsidP="005C4E48">
      <w:pPr>
        <w:rPr>
          <w:lang w:val="en-GB"/>
        </w:rPr>
      </w:pPr>
      <w:r w:rsidRPr="00234782">
        <w:rPr>
          <w:noProof/>
          <w:lang w:val="en-GB"/>
        </w:rPr>
        <w:drawing>
          <wp:inline distT="0" distB="0" distL="0" distR="0" wp14:anchorId="52EB5F0B" wp14:editId="1F9C1463">
            <wp:extent cx="6516198" cy="34766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57751" cy="3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5BA" w14:textId="51BF5F44" w:rsidR="000C2A8D" w:rsidRDefault="000C2A8D" w:rsidP="005C4E48">
      <w:pPr>
        <w:rPr>
          <w:lang w:val="en-GB"/>
        </w:rPr>
      </w:pPr>
      <w:r w:rsidRPr="000C2A8D">
        <w:rPr>
          <w:noProof/>
          <w:lang w:val="en-GB"/>
        </w:rPr>
        <w:drawing>
          <wp:inline distT="0" distB="0" distL="0" distR="0" wp14:anchorId="35B69B2E" wp14:editId="396C07A2">
            <wp:extent cx="2476518" cy="581029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BD1" w14:textId="006D961E" w:rsidR="005C4E48" w:rsidRDefault="000C2A8D" w:rsidP="005C4E48">
      <w:pPr>
        <w:rPr>
          <w:lang w:val="en-GB"/>
        </w:rPr>
      </w:pPr>
      <w:r w:rsidRPr="000C2A8D">
        <w:rPr>
          <w:noProof/>
          <w:lang w:val="en-GB"/>
        </w:rPr>
        <w:drawing>
          <wp:inline distT="0" distB="0" distL="0" distR="0" wp14:anchorId="5804D440" wp14:editId="4C4F802E">
            <wp:extent cx="5376902" cy="280990"/>
            <wp:effectExtent l="0" t="0" r="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76902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75E" w14:textId="07249C39" w:rsidR="005C4E48" w:rsidRDefault="000C2A8D" w:rsidP="005C4E48">
      <w:pPr>
        <w:rPr>
          <w:lang w:val="en-GB"/>
        </w:rPr>
      </w:pPr>
      <w:r w:rsidRPr="000C2A8D">
        <w:rPr>
          <w:noProof/>
          <w:lang w:val="en-GB"/>
        </w:rPr>
        <w:drawing>
          <wp:inline distT="0" distB="0" distL="0" distR="0" wp14:anchorId="2C5B9F17" wp14:editId="51F30AC6">
            <wp:extent cx="5157825" cy="257177"/>
            <wp:effectExtent l="0" t="0" r="508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7825" cy="2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A8D">
        <w:rPr>
          <w:noProof/>
          <w:lang w:val="en-GB"/>
        </w:rPr>
        <w:drawing>
          <wp:inline distT="0" distB="0" distL="0" distR="0" wp14:anchorId="62CE392E" wp14:editId="6551979F">
            <wp:extent cx="5831840" cy="3270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8C06" w14:textId="64C8733B" w:rsidR="00234782" w:rsidRDefault="000C2A8D" w:rsidP="005C4E48">
      <w:pPr>
        <w:rPr>
          <w:lang w:val="en-GB"/>
        </w:rPr>
      </w:pPr>
      <w:r>
        <w:rPr>
          <w:rFonts w:hint="eastAsia"/>
          <w:lang w:val="en-GB"/>
        </w:rPr>
        <w:t>按理说where后只有key_</w:t>
      </w:r>
      <w:r>
        <w:rPr>
          <w:lang w:val="en-GB"/>
        </w:rPr>
        <w:t>part1</w:t>
      </w:r>
      <w:r>
        <w:rPr>
          <w:rFonts w:hint="eastAsia"/>
          <w:lang w:val="en-GB"/>
        </w:rPr>
        <w:t>字段，只与联合索引中最</w:t>
      </w:r>
      <w:proofErr w:type="gramStart"/>
      <w:r>
        <w:rPr>
          <w:rFonts w:hint="eastAsia"/>
          <w:lang w:val="en-GB"/>
        </w:rPr>
        <w:t>左部分</w:t>
      </w:r>
      <w:proofErr w:type="gramEnd"/>
      <w:r>
        <w:rPr>
          <w:rFonts w:hint="eastAsia"/>
          <w:lang w:val="en-GB"/>
        </w:rPr>
        <w:t>比较，也就是比较了联合索引的1</w:t>
      </w:r>
      <w:r>
        <w:rPr>
          <w:lang w:val="en-GB"/>
        </w:rPr>
        <w:t>00</w:t>
      </w:r>
      <w:r>
        <w:rPr>
          <w:rFonts w:hint="eastAsia"/>
          <w:lang w:val="en-GB"/>
        </w:rPr>
        <w:t>字符，为什么是</w:t>
      </w:r>
      <w:r>
        <w:rPr>
          <w:lang w:val="en-GB"/>
        </w:rPr>
        <w:t>303</w:t>
      </w:r>
      <w:r>
        <w:rPr>
          <w:rFonts w:hint="eastAsia"/>
          <w:lang w:val="en-GB"/>
        </w:rPr>
        <w:t>？</w:t>
      </w:r>
      <w:r w:rsidR="007C42EC">
        <w:rPr>
          <w:rFonts w:hint="eastAsia"/>
          <w:lang w:val="en-GB"/>
        </w:rPr>
        <w:t>因为tuf</w:t>
      </w:r>
      <w:r w:rsidR="007C42EC">
        <w:rPr>
          <w:lang w:val="en-GB"/>
        </w:rPr>
        <w:t>8</w:t>
      </w:r>
      <w:r w:rsidR="007C42EC">
        <w:rPr>
          <w:rFonts w:hint="eastAsia"/>
          <w:lang w:val="en-GB"/>
        </w:rPr>
        <w:t>中1字符3字节，所以varchar</w:t>
      </w:r>
      <w:r w:rsidR="007C42EC">
        <w:rPr>
          <w:lang w:val="en-GB"/>
        </w:rPr>
        <w:t>(100)</w:t>
      </w:r>
      <w:r w:rsidR="007C42EC">
        <w:rPr>
          <w:rFonts w:hint="eastAsia"/>
          <w:lang w:val="en-GB"/>
        </w:rPr>
        <w:t>，就是3</w:t>
      </w:r>
      <w:r w:rsidR="007C42EC">
        <w:rPr>
          <w:lang w:val="en-GB"/>
        </w:rPr>
        <w:t>00</w:t>
      </w:r>
      <w:r w:rsidR="007C42EC">
        <w:rPr>
          <w:rFonts w:hint="eastAsia"/>
          <w:lang w:val="en-GB"/>
        </w:rPr>
        <w:t>，再加上一个可以为N</w:t>
      </w:r>
      <w:r w:rsidR="007C42EC">
        <w:rPr>
          <w:lang w:val="en-GB"/>
        </w:rPr>
        <w:t>ULL</w:t>
      </w:r>
      <w:r w:rsidR="007C42EC">
        <w:rPr>
          <w:rFonts w:hint="eastAsia"/>
          <w:lang w:val="en-GB"/>
        </w:rPr>
        <w:t>标记，1字节，2字节的可变字符长度标记，就3</w:t>
      </w:r>
      <w:r w:rsidR="007C42EC">
        <w:rPr>
          <w:lang w:val="en-GB"/>
        </w:rPr>
        <w:t>03</w:t>
      </w:r>
      <w:r w:rsidR="007C42EC">
        <w:rPr>
          <w:rFonts w:hint="eastAsia"/>
          <w:lang w:val="en-GB"/>
        </w:rPr>
        <w:t>字节</w:t>
      </w:r>
      <w:r w:rsidR="00234782">
        <w:rPr>
          <w:rFonts w:hint="eastAsia"/>
          <w:lang w:val="en-GB"/>
        </w:rPr>
        <w:t>。至于磁盘中肯定不会真的存储3</w:t>
      </w:r>
      <w:r w:rsidR="00234782">
        <w:rPr>
          <w:lang w:val="en-GB"/>
        </w:rPr>
        <w:t>03</w:t>
      </w:r>
      <w:r w:rsidR="00234782">
        <w:rPr>
          <w:rFonts w:hint="eastAsia"/>
          <w:lang w:val="en-GB"/>
        </w:rPr>
        <w:t>字节，实际存多少看我们给字段赋值多少了。</w:t>
      </w:r>
    </w:p>
    <w:p w14:paraId="78F9974A" w14:textId="560C4B0B" w:rsidR="00234782" w:rsidRDefault="00234782" w:rsidP="005C4E48">
      <w:pPr>
        <w:rPr>
          <w:lang w:val="en-GB"/>
        </w:rPr>
      </w:pPr>
      <w:r w:rsidRPr="00234782">
        <w:rPr>
          <w:noProof/>
          <w:lang w:val="en-GB"/>
        </w:rPr>
        <w:drawing>
          <wp:inline distT="0" distB="0" distL="0" distR="0" wp14:anchorId="631AD17D" wp14:editId="67B96741">
            <wp:extent cx="5831840" cy="2095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82">
        <w:rPr>
          <w:noProof/>
          <w:lang w:val="en-GB"/>
        </w:rPr>
        <w:drawing>
          <wp:inline distT="0" distB="0" distL="0" distR="0" wp14:anchorId="515C6015" wp14:editId="1247581F">
            <wp:extent cx="5831840" cy="33083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E29" w14:textId="47AE4006" w:rsidR="00234782" w:rsidRDefault="00234782" w:rsidP="005C4E48">
      <w:pPr>
        <w:rPr>
          <w:lang w:val="en-GB"/>
        </w:rPr>
      </w:pPr>
      <w:r>
        <w:rPr>
          <w:rFonts w:hint="eastAsia"/>
          <w:lang w:val="en-GB"/>
        </w:rPr>
        <w:t>6</w:t>
      </w:r>
      <w:r>
        <w:rPr>
          <w:lang w:val="en-GB"/>
        </w:rPr>
        <w:t>06</w:t>
      </w:r>
      <w:r>
        <w:rPr>
          <w:rFonts w:hint="eastAsia"/>
          <w:lang w:val="en-GB"/>
        </w:rPr>
        <w:t>是因为条件中匹配了联合索引的前两个字段。</w:t>
      </w:r>
    </w:p>
    <w:p w14:paraId="02DB0DF6" w14:textId="3174C9DC" w:rsidR="00234782" w:rsidRDefault="00234782" w:rsidP="005C4E48">
      <w:pPr>
        <w:rPr>
          <w:lang w:val="en-GB"/>
        </w:rPr>
      </w:pPr>
      <w:r w:rsidRPr="00234782">
        <w:rPr>
          <w:noProof/>
          <w:lang w:val="en-GB"/>
        </w:rPr>
        <w:drawing>
          <wp:inline distT="0" distB="0" distL="0" distR="0" wp14:anchorId="1A48FBE9" wp14:editId="69D389D0">
            <wp:extent cx="5831840" cy="21399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82">
        <w:rPr>
          <w:noProof/>
          <w:lang w:val="en-GB"/>
        </w:rPr>
        <w:lastRenderedPageBreak/>
        <w:drawing>
          <wp:inline distT="0" distB="0" distL="0" distR="0" wp14:anchorId="75C4705D" wp14:editId="02AFE870">
            <wp:extent cx="5831840" cy="4832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C71A" w14:textId="56015454" w:rsidR="00234782" w:rsidRDefault="00234782" w:rsidP="005C4E48">
      <w:pPr>
        <w:rPr>
          <w:lang w:val="en-GB"/>
        </w:rPr>
      </w:pPr>
      <w:r>
        <w:rPr>
          <w:rFonts w:hint="eastAsia"/>
          <w:lang w:val="en-GB"/>
        </w:rPr>
        <w:t>同理9</w:t>
      </w:r>
      <w:r>
        <w:rPr>
          <w:lang w:val="en-GB"/>
        </w:rPr>
        <w:t>09</w:t>
      </w:r>
    </w:p>
    <w:p w14:paraId="0C0CFA0D" w14:textId="4960E054" w:rsidR="00ED6EB8" w:rsidRDefault="00ED6EB8" w:rsidP="005C4E48">
      <w:pPr>
        <w:rPr>
          <w:lang w:val="en-GB"/>
        </w:rPr>
      </w:pPr>
      <w:r>
        <w:rPr>
          <w:rFonts w:hint="eastAsia"/>
          <w:lang w:val="en-GB"/>
        </w:rPr>
        <w:t>针对联合索引，值越大越好，越大说明匹配联合索引的索引值越多，筛选出来的页面越少，需要加载的页面也越少，I</w:t>
      </w:r>
      <w:r>
        <w:rPr>
          <w:lang w:val="en-GB"/>
        </w:rPr>
        <w:t>O</w:t>
      </w:r>
      <w:r>
        <w:rPr>
          <w:rFonts w:hint="eastAsia"/>
          <w:lang w:val="en-GB"/>
        </w:rPr>
        <w:t>越少，读取也越少。</w:t>
      </w:r>
    </w:p>
    <w:p w14:paraId="4E7E9731" w14:textId="1114B39E" w:rsidR="005C4E48" w:rsidRDefault="005C4E48" w:rsidP="005C4E48">
      <w:pPr>
        <w:rPr>
          <w:lang w:val="en-GB"/>
        </w:rPr>
      </w:pPr>
      <w:r w:rsidRPr="005C4E48">
        <w:rPr>
          <w:noProof/>
          <w:lang w:val="en-GB"/>
        </w:rPr>
        <w:drawing>
          <wp:inline distT="0" distB="0" distL="0" distR="0" wp14:anchorId="130A4790" wp14:editId="0B53F630">
            <wp:extent cx="6612063" cy="9525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33688" cy="9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B65" w14:textId="5C5ACEA4" w:rsidR="00F40998" w:rsidRDefault="00090D02" w:rsidP="00090D02">
      <w:pPr>
        <w:pStyle w:val="2"/>
        <w:rPr>
          <w:lang w:val="en-GB"/>
        </w:rPr>
      </w:pPr>
      <w:r>
        <w:rPr>
          <w:rFonts w:hint="eastAsia"/>
          <w:lang w:val="en-GB"/>
        </w:rPr>
        <w:t>ref</w:t>
      </w:r>
      <w:r w:rsidR="00F321F2">
        <w:rPr>
          <w:rFonts w:hint="eastAsia"/>
          <w:lang w:val="en-GB"/>
        </w:rPr>
        <w:t>使用索引的参照值是谁</w:t>
      </w:r>
      <w:r w:rsidR="00F523A6">
        <w:rPr>
          <w:lang w:val="en-GB"/>
        </w:rPr>
        <w:t xml:space="preserve"> </w:t>
      </w:r>
    </w:p>
    <w:p w14:paraId="729BA6CA" w14:textId="5C365196" w:rsidR="0019493D" w:rsidRDefault="0019493D" w:rsidP="0019493D">
      <w:pPr>
        <w:rPr>
          <w:lang w:val="en-GB"/>
        </w:rPr>
      </w:pPr>
      <w:r w:rsidRPr="0019493D">
        <w:rPr>
          <w:noProof/>
          <w:lang w:val="en-GB"/>
        </w:rPr>
        <w:drawing>
          <wp:inline distT="0" distB="0" distL="0" distR="0" wp14:anchorId="3DE1048B" wp14:editId="62AB2EFB">
            <wp:extent cx="5831840" cy="40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D1BE" w14:textId="7A00E7E5" w:rsidR="0019493D" w:rsidRDefault="0019493D" w:rsidP="0019493D">
      <w:pPr>
        <w:rPr>
          <w:lang w:val="en-GB"/>
        </w:rPr>
      </w:pPr>
      <w:r w:rsidRPr="0019493D">
        <w:rPr>
          <w:noProof/>
          <w:lang w:val="en-GB"/>
        </w:rPr>
        <w:drawing>
          <wp:inline distT="0" distB="0" distL="0" distR="0" wp14:anchorId="5B0A1F71" wp14:editId="2E6529CA">
            <wp:extent cx="4962561" cy="419103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6DBE" w14:textId="77777777" w:rsidR="00345B6C" w:rsidRDefault="00345B6C" w:rsidP="0019493D">
      <w:pPr>
        <w:rPr>
          <w:lang w:val="en-GB"/>
        </w:rPr>
      </w:pPr>
    </w:p>
    <w:p w14:paraId="59DA46AA" w14:textId="2AEC326E" w:rsidR="006778B7" w:rsidRDefault="006778B7" w:rsidP="0019493D">
      <w:pPr>
        <w:rPr>
          <w:lang w:val="en-GB"/>
        </w:rPr>
      </w:pPr>
      <w:r w:rsidRPr="006778B7">
        <w:rPr>
          <w:noProof/>
          <w:lang w:val="en-GB"/>
        </w:rPr>
        <w:drawing>
          <wp:inline distT="0" distB="0" distL="0" distR="0" wp14:anchorId="53949750" wp14:editId="5C41787C">
            <wp:extent cx="5831840" cy="4254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B7">
        <w:rPr>
          <w:noProof/>
          <w:lang w:val="en-GB"/>
        </w:rPr>
        <w:drawing>
          <wp:inline distT="0" distB="0" distL="0" distR="0" wp14:anchorId="54240A51" wp14:editId="0464DAD8">
            <wp:extent cx="5831840" cy="485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84A" w14:textId="2F19EC50" w:rsidR="00345B6C" w:rsidRDefault="00345B6C" w:rsidP="0019493D">
      <w:pPr>
        <w:rPr>
          <w:lang w:val="en-GB"/>
        </w:rPr>
      </w:pPr>
    </w:p>
    <w:p w14:paraId="108B8E2F" w14:textId="2B885D63" w:rsidR="00345B6C" w:rsidRDefault="00345B6C" w:rsidP="0019493D">
      <w:pPr>
        <w:rPr>
          <w:lang w:val="en-GB"/>
        </w:rPr>
      </w:pPr>
      <w:r w:rsidRPr="00345B6C">
        <w:rPr>
          <w:noProof/>
          <w:lang w:val="en-GB"/>
        </w:rPr>
        <w:drawing>
          <wp:inline distT="0" distB="0" distL="0" distR="0" wp14:anchorId="56D8E932" wp14:editId="48E39EC2">
            <wp:extent cx="5831840" cy="24320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B6C">
        <w:rPr>
          <w:noProof/>
          <w:lang w:val="en-GB"/>
        </w:rPr>
        <w:drawing>
          <wp:inline distT="0" distB="0" distL="0" distR="0" wp14:anchorId="2175C195" wp14:editId="473085C3">
            <wp:extent cx="5831840" cy="4089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6BF" w14:textId="20992F0C" w:rsidR="00345B6C" w:rsidRDefault="00345B6C" w:rsidP="0019493D">
      <w:pPr>
        <w:rPr>
          <w:lang w:val="en-GB"/>
        </w:rPr>
      </w:pPr>
      <w:r>
        <w:rPr>
          <w:rFonts w:hint="eastAsia"/>
          <w:lang w:val="en-GB"/>
        </w:rPr>
        <w:t>即使用的一个函数值进行表2重普通索引</w:t>
      </w:r>
    </w:p>
    <w:p w14:paraId="2FAE965C" w14:textId="1B023655" w:rsidR="00345B6C" w:rsidRPr="0019493D" w:rsidRDefault="00345B6C" w:rsidP="0019493D">
      <w:pPr>
        <w:rPr>
          <w:lang w:val="en-GB"/>
        </w:rPr>
      </w:pPr>
    </w:p>
    <w:p w14:paraId="7A96A979" w14:textId="016E266D" w:rsidR="00090D02" w:rsidRDefault="00090D02" w:rsidP="00090D02">
      <w:pPr>
        <w:pStyle w:val="2"/>
        <w:rPr>
          <w:lang w:val="en-GB"/>
        </w:rPr>
      </w:pPr>
      <w:r>
        <w:rPr>
          <w:rFonts w:hint="eastAsia"/>
          <w:lang w:val="en-GB"/>
        </w:rPr>
        <w:t>（重）rows</w:t>
      </w:r>
      <w:r w:rsidR="00E2718E">
        <w:rPr>
          <w:rFonts w:hint="eastAsia"/>
          <w:lang w:val="en-GB"/>
        </w:rPr>
        <w:t>（</w:t>
      </w:r>
      <w:proofErr w:type="spellStart"/>
      <w:r w:rsidR="00E2718E">
        <w:rPr>
          <w:rFonts w:hint="eastAsia"/>
          <w:lang w:val="en-GB"/>
        </w:rPr>
        <w:t>sql</w:t>
      </w:r>
      <w:proofErr w:type="spellEnd"/>
      <w:r w:rsidR="00E2718E">
        <w:rPr>
          <w:rFonts w:hint="eastAsia"/>
          <w:lang w:val="en-GB"/>
        </w:rPr>
        <w:t>执行中每个表中预计要查询到的行数）</w:t>
      </w:r>
    </w:p>
    <w:p w14:paraId="5D1C2D80" w14:textId="1D0A7C9E" w:rsidR="00345B6C" w:rsidRPr="00345B6C" w:rsidRDefault="00345B6C" w:rsidP="00345B6C">
      <w:pPr>
        <w:rPr>
          <w:lang w:val="en-GB"/>
        </w:rPr>
      </w:pPr>
      <w:r w:rsidRPr="00345B6C">
        <w:rPr>
          <w:noProof/>
          <w:lang w:val="en-GB"/>
        </w:rPr>
        <w:drawing>
          <wp:inline distT="0" distB="0" distL="0" distR="0" wp14:anchorId="365B6934" wp14:editId="6BDFC562">
            <wp:extent cx="3810028" cy="42386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F398" w14:textId="79C4C90F" w:rsidR="00090D02" w:rsidRDefault="00090D02" w:rsidP="00090D02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>filtered</w:t>
      </w:r>
      <w:r w:rsidR="004C45E4">
        <w:rPr>
          <w:rFonts w:hint="eastAsia"/>
          <w:lang w:val="en-GB"/>
        </w:rPr>
        <w:t>百分制</w:t>
      </w:r>
      <w:r w:rsidR="00E2718E">
        <w:rPr>
          <w:rFonts w:hint="eastAsia"/>
          <w:lang w:val="en-GB"/>
        </w:rPr>
        <w:t>（</w:t>
      </w:r>
      <w:proofErr w:type="spellStart"/>
      <w:r w:rsidR="00E2718E">
        <w:rPr>
          <w:rFonts w:hint="eastAsia"/>
          <w:lang w:val="en-GB"/>
        </w:rPr>
        <w:t>sql</w:t>
      </w:r>
      <w:proofErr w:type="spellEnd"/>
      <w:r w:rsidR="00E2718E">
        <w:rPr>
          <w:rFonts w:hint="eastAsia"/>
          <w:lang w:val="en-GB"/>
        </w:rPr>
        <w:t>执行后每个表中符合要求的语句行数）</w:t>
      </w:r>
    </w:p>
    <w:p w14:paraId="0D623DC3" w14:textId="3E27E1B4" w:rsidR="00E2718E" w:rsidRPr="00E2718E" w:rsidRDefault="00E2718E" w:rsidP="00E2718E">
      <w:pPr>
        <w:rPr>
          <w:lang w:val="en-GB"/>
        </w:rPr>
      </w:pPr>
      <w:r>
        <w:rPr>
          <w:rFonts w:hint="eastAsia"/>
          <w:lang w:val="en-GB"/>
        </w:rPr>
        <w:t>filtered越大越好，说明使用索引后，进行其他匹配后保留下来的行数越多，</w:t>
      </w:r>
      <w:proofErr w:type="gramStart"/>
      <w:r>
        <w:rPr>
          <w:rFonts w:hint="eastAsia"/>
          <w:lang w:val="en-GB"/>
        </w:rPr>
        <w:t>那么白找的</w:t>
      </w:r>
      <w:proofErr w:type="gramEnd"/>
      <w:r>
        <w:rPr>
          <w:rFonts w:hint="eastAsia"/>
          <w:lang w:val="en-GB"/>
        </w:rPr>
        <w:t>越少</w:t>
      </w:r>
    </w:p>
    <w:p w14:paraId="57D98C89" w14:textId="1492DBD0" w:rsidR="004A61A4" w:rsidRDefault="004A61A4" w:rsidP="004A61A4">
      <w:pPr>
        <w:rPr>
          <w:lang w:val="en-GB"/>
        </w:rPr>
      </w:pPr>
      <w:r w:rsidRPr="004A61A4">
        <w:rPr>
          <w:noProof/>
          <w:lang w:val="en-GB"/>
        </w:rPr>
        <w:drawing>
          <wp:inline distT="0" distB="0" distL="0" distR="0" wp14:anchorId="03EB0262" wp14:editId="7731EF5E">
            <wp:extent cx="5831840" cy="9398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1A4">
        <w:rPr>
          <w:noProof/>
          <w:lang w:val="en-GB"/>
        </w:rPr>
        <w:drawing>
          <wp:inline distT="0" distB="0" distL="0" distR="0" wp14:anchorId="04ADD791" wp14:editId="522C9D14">
            <wp:extent cx="6461414" cy="3714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91646" cy="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258" w14:textId="4592D5EA" w:rsidR="004A61A4" w:rsidRDefault="00B50570" w:rsidP="004A61A4">
      <w:pPr>
        <w:rPr>
          <w:lang w:val="en-GB"/>
        </w:rPr>
      </w:pPr>
      <w:r>
        <w:rPr>
          <w:rFonts w:hint="eastAsia"/>
          <w:lang w:val="en-GB"/>
        </w:rPr>
        <w:t>满足条件1key</w:t>
      </w:r>
      <w:r>
        <w:rPr>
          <w:lang w:val="en-GB"/>
        </w:rPr>
        <w:t>1&gt;Z</w:t>
      </w:r>
      <w:r w:rsidR="004C45E4">
        <w:rPr>
          <w:rFonts w:hint="eastAsia"/>
          <w:lang w:val="en-GB"/>
        </w:rPr>
        <w:t>预估要读</w:t>
      </w:r>
      <w:r>
        <w:rPr>
          <w:rFonts w:hint="eastAsia"/>
          <w:lang w:val="en-GB"/>
        </w:rPr>
        <w:t>3</w:t>
      </w:r>
      <w:r>
        <w:rPr>
          <w:lang w:val="en-GB"/>
        </w:rPr>
        <w:t>82</w:t>
      </w:r>
      <w:r>
        <w:rPr>
          <w:rFonts w:hint="eastAsia"/>
          <w:lang w:val="en-GB"/>
        </w:rPr>
        <w:t>行，</w:t>
      </w:r>
      <w:r w:rsidR="004C45E4">
        <w:rPr>
          <w:rFonts w:hint="eastAsia"/>
          <w:lang w:val="en-GB"/>
        </w:rPr>
        <w:t>filtered为1</w:t>
      </w:r>
      <w:r w:rsidR="004C45E4">
        <w:rPr>
          <w:lang w:val="en-GB"/>
        </w:rPr>
        <w:t>0%</w:t>
      </w:r>
      <w:r w:rsidR="004C45E4">
        <w:rPr>
          <w:rFonts w:hint="eastAsia"/>
          <w:lang w:val="en-GB"/>
        </w:rPr>
        <w:t>说明第二个条件大概有3</w:t>
      </w:r>
      <w:r w:rsidR="004C45E4">
        <w:rPr>
          <w:lang w:val="en-GB"/>
        </w:rPr>
        <w:t>82*0.1=38</w:t>
      </w:r>
      <w:r w:rsidR="004C45E4">
        <w:rPr>
          <w:rFonts w:hint="eastAsia"/>
          <w:lang w:val="en-GB"/>
        </w:rPr>
        <w:t>条左右</w:t>
      </w:r>
    </w:p>
    <w:p w14:paraId="2D255870" w14:textId="0CBE7FC8" w:rsidR="004C45E4" w:rsidRDefault="004C45E4" w:rsidP="004A61A4">
      <w:pPr>
        <w:rPr>
          <w:lang w:val="en-GB"/>
        </w:rPr>
      </w:pPr>
    </w:p>
    <w:p w14:paraId="0338CCE3" w14:textId="4ED15F52" w:rsidR="004C45E4" w:rsidRDefault="004C45E4" w:rsidP="004A61A4">
      <w:pPr>
        <w:rPr>
          <w:lang w:val="en-GB"/>
        </w:rPr>
      </w:pPr>
      <w:r w:rsidRPr="004C45E4">
        <w:rPr>
          <w:noProof/>
          <w:lang w:val="en-GB"/>
        </w:rPr>
        <w:drawing>
          <wp:inline distT="0" distB="0" distL="0" distR="0" wp14:anchorId="6F821F57" wp14:editId="3F9EEC05">
            <wp:extent cx="6842573" cy="4857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913799" cy="4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F05" w14:textId="7702DD7A" w:rsidR="004C45E4" w:rsidRDefault="004C45E4" w:rsidP="004A61A4">
      <w:pPr>
        <w:rPr>
          <w:lang w:val="en-GB"/>
        </w:rPr>
      </w:pPr>
      <w:r w:rsidRPr="004C45E4">
        <w:rPr>
          <w:noProof/>
          <w:lang w:val="en-GB"/>
        </w:rPr>
        <w:drawing>
          <wp:inline distT="0" distB="0" distL="0" distR="0" wp14:anchorId="0C01E915" wp14:editId="01D22C87">
            <wp:extent cx="6505959" cy="39528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17325" cy="3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87E" w14:textId="53D28398" w:rsidR="004C45E4" w:rsidRPr="004A61A4" w:rsidRDefault="001B69BE" w:rsidP="004A61A4">
      <w:pPr>
        <w:rPr>
          <w:lang w:val="en-GB"/>
        </w:rPr>
      </w:pPr>
      <w:r>
        <w:rPr>
          <w:rFonts w:hint="eastAsia"/>
          <w:lang w:val="en-GB"/>
        </w:rPr>
        <w:t>从驱动表表中找</w:t>
      </w:r>
      <w:proofErr w:type="spellStart"/>
      <w:r>
        <w:rPr>
          <w:rFonts w:hint="eastAsia"/>
          <w:lang w:val="en-GB"/>
        </w:rPr>
        <w:t>common</w:t>
      </w:r>
      <w:r>
        <w:rPr>
          <w:lang w:val="en-GB"/>
        </w:rPr>
        <w:t>_field</w:t>
      </w:r>
      <w:proofErr w:type="spellEnd"/>
      <w:r>
        <w:rPr>
          <w:rFonts w:hint="eastAsia"/>
          <w:lang w:val="en-GB"/>
        </w:rPr>
        <w:t>为a的大概有</w:t>
      </w:r>
      <w:r>
        <w:rPr>
          <w:lang w:val="en-GB"/>
        </w:rPr>
        <w:t>9895</w:t>
      </w:r>
      <w:r>
        <w:rPr>
          <w:rFonts w:hint="eastAsia"/>
          <w:lang w:val="en-GB"/>
        </w:rPr>
        <w:t>行，然后每行送进被驱动表中</w:t>
      </w:r>
      <w:r w:rsidR="00E2718E">
        <w:rPr>
          <w:rFonts w:hint="eastAsia"/>
          <w:lang w:val="en-GB"/>
        </w:rPr>
        <w:t>做匹配，能匹配上被驱动表中记录的行数大概有9</w:t>
      </w:r>
      <w:r w:rsidR="00E2718E">
        <w:rPr>
          <w:lang w:val="en-GB"/>
        </w:rPr>
        <w:t>85</w:t>
      </w:r>
      <w:r w:rsidR="00E2718E">
        <w:rPr>
          <w:rFonts w:hint="eastAsia"/>
          <w:lang w:val="en-GB"/>
        </w:rPr>
        <w:t>行。即经过整个</w:t>
      </w:r>
      <w:proofErr w:type="spellStart"/>
      <w:r w:rsidR="00E2718E">
        <w:rPr>
          <w:rFonts w:hint="eastAsia"/>
          <w:lang w:val="en-GB"/>
        </w:rPr>
        <w:t>sql</w:t>
      </w:r>
      <w:proofErr w:type="spellEnd"/>
      <w:r w:rsidR="00E2718E">
        <w:rPr>
          <w:rFonts w:hint="eastAsia"/>
          <w:lang w:val="en-GB"/>
        </w:rPr>
        <w:t>语句后表1中剩下的数据大概就9</w:t>
      </w:r>
      <w:r w:rsidR="00E2718E">
        <w:rPr>
          <w:lang w:val="en-GB"/>
        </w:rPr>
        <w:t>85</w:t>
      </w:r>
      <w:r w:rsidR="00E2718E">
        <w:rPr>
          <w:rFonts w:hint="eastAsia"/>
          <w:lang w:val="en-GB"/>
        </w:rPr>
        <w:t>行符合要求。</w:t>
      </w:r>
    </w:p>
    <w:p w14:paraId="163C978B" w14:textId="52B37F72" w:rsidR="00090D02" w:rsidRDefault="00090D02" w:rsidP="00090D02">
      <w:pPr>
        <w:pStyle w:val="2"/>
        <w:rPr>
          <w:lang w:val="en-GB"/>
        </w:rPr>
      </w:pPr>
      <w:r>
        <w:rPr>
          <w:rFonts w:hint="eastAsia"/>
          <w:lang w:val="en-GB"/>
        </w:rPr>
        <w:t>（重）Extra</w:t>
      </w:r>
    </w:p>
    <w:p w14:paraId="4B2D14CD" w14:textId="4A04947A" w:rsidR="004C45E4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68E480B9" wp14:editId="212B18AB">
            <wp:extent cx="3190898" cy="300040"/>
            <wp:effectExtent l="0" t="0" r="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98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A6">
        <w:rPr>
          <w:noProof/>
          <w:lang w:val="en-GB"/>
        </w:rPr>
        <w:drawing>
          <wp:inline distT="0" distB="0" distL="0" distR="0" wp14:anchorId="292680A0" wp14:editId="3EF65C38">
            <wp:extent cx="5831840" cy="284480"/>
            <wp:effectExtent l="0" t="0" r="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E137" w14:textId="4A6DBABC" w:rsidR="00927657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t>No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tables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used</w:t>
      </w:r>
    </w:p>
    <w:p w14:paraId="6A721762" w14:textId="77777777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02339359" wp14:editId="0FA87DC6">
            <wp:extent cx="5176875" cy="500066"/>
            <wp:effectExtent l="0" t="0" r="508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A6">
        <w:rPr>
          <w:noProof/>
          <w:lang w:val="en-GB"/>
        </w:rPr>
        <w:drawing>
          <wp:inline distT="0" distB="0" distL="0" distR="0" wp14:anchorId="3FC9190D" wp14:editId="20D2DF64">
            <wp:extent cx="1509724" cy="41910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09724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A0" w14:textId="26057237" w:rsidR="00CC70A6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lastRenderedPageBreak/>
        <w:t>impossible</w:t>
      </w:r>
      <w:r>
        <w:rPr>
          <w:lang w:val="en-GB"/>
        </w:rPr>
        <w:t xml:space="preserve"> </w:t>
      </w:r>
      <w:proofErr w:type="gramStart"/>
      <w:r>
        <w:rPr>
          <w:rFonts w:hint="eastAsia"/>
          <w:lang w:val="en-GB"/>
        </w:rPr>
        <w:t>where</w:t>
      </w:r>
      <w:proofErr w:type="gramEnd"/>
    </w:p>
    <w:p w14:paraId="0B1DC3FF" w14:textId="42386350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729020F5" wp14:editId="0D105834">
            <wp:extent cx="5831840" cy="470535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A6">
        <w:rPr>
          <w:noProof/>
          <w:lang w:val="en-GB"/>
        </w:rPr>
        <w:drawing>
          <wp:inline distT="0" distB="0" distL="0" distR="0" wp14:anchorId="48AE1A86" wp14:editId="5A3C6487">
            <wp:extent cx="1281122" cy="528641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81122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EF4" w14:textId="5A298197" w:rsidR="00CC70A6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t>using</w:t>
      </w:r>
      <w:r>
        <w:rPr>
          <w:lang w:val="en-GB"/>
        </w:rPr>
        <w:t xml:space="preserve"> </w:t>
      </w:r>
      <w:proofErr w:type="gramStart"/>
      <w:r>
        <w:rPr>
          <w:rFonts w:hint="eastAsia"/>
          <w:lang w:val="en-GB"/>
        </w:rPr>
        <w:t>where</w:t>
      </w:r>
      <w:proofErr w:type="gramEnd"/>
    </w:p>
    <w:p w14:paraId="04749F3F" w14:textId="055D6842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3D22A712" wp14:editId="2A86CB56">
            <wp:extent cx="5831840" cy="6362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A6">
        <w:rPr>
          <w:noProof/>
          <w:lang w:val="en-GB"/>
        </w:rPr>
        <w:drawing>
          <wp:inline distT="0" distB="0" distL="0" distR="0" wp14:anchorId="23CD0E18" wp14:editId="0CA266EB">
            <wp:extent cx="1085858" cy="414341"/>
            <wp:effectExtent l="0" t="0" r="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97C3" w14:textId="14E6BE32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0A8AD32C" wp14:editId="0B84506D">
            <wp:extent cx="5831840" cy="5200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0A6">
        <w:rPr>
          <w:noProof/>
          <w:lang w:val="en-GB"/>
        </w:rPr>
        <w:drawing>
          <wp:inline distT="0" distB="0" distL="0" distR="0" wp14:anchorId="487368E1" wp14:editId="0E8B6678">
            <wp:extent cx="995370" cy="40481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95370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B45" w14:textId="2CEDB1C0" w:rsidR="00CC70A6" w:rsidRDefault="00CC70A6" w:rsidP="004C45E4">
      <w:pPr>
        <w:rPr>
          <w:lang w:val="en-GB"/>
        </w:rPr>
      </w:pPr>
      <w:r>
        <w:rPr>
          <w:rFonts w:hint="eastAsia"/>
          <w:lang w:val="en-GB"/>
        </w:rPr>
        <w:t>当使用索引查询时，显示的</w:t>
      </w:r>
      <w:proofErr w:type="spellStart"/>
      <w:r>
        <w:rPr>
          <w:rFonts w:hint="eastAsia"/>
          <w:lang w:val="en-GB"/>
        </w:rPr>
        <w:t>N</w:t>
      </w:r>
      <w:r>
        <w:rPr>
          <w:lang w:val="en-GB"/>
        </w:rPr>
        <w:t>U</w:t>
      </w:r>
      <w:r>
        <w:rPr>
          <w:rFonts w:hint="eastAsia"/>
          <w:lang w:val="en-GB"/>
        </w:rPr>
        <w:t>ll</w:t>
      </w:r>
      <w:proofErr w:type="spellEnd"/>
      <w:r>
        <w:rPr>
          <w:rFonts w:hint="eastAsia"/>
          <w:lang w:val="en-GB"/>
        </w:rPr>
        <w:t>，当一旦使用了普通的匹配条件，就重新显示为using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here</w:t>
      </w:r>
    </w:p>
    <w:p w14:paraId="35C8DBE2" w14:textId="1DE4CBB2" w:rsidR="00CC70A6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o matching min/max row</w:t>
      </w:r>
    </w:p>
    <w:p w14:paraId="563B80AE" w14:textId="3AA510F4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4396B89E" wp14:editId="27386C72">
            <wp:extent cx="5824537" cy="547687"/>
            <wp:effectExtent l="0" t="0" r="508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125" b="38830"/>
                    <a:stretch/>
                  </pic:blipFill>
                  <pic:spPr bwMode="auto">
                    <a:xfrm>
                      <a:off x="0" y="0"/>
                      <a:ext cx="5824537" cy="54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8CD0" w14:textId="6D673EAF" w:rsidR="00CC70A6" w:rsidRDefault="00CC70A6" w:rsidP="004C45E4">
      <w:pPr>
        <w:rPr>
          <w:lang w:val="en-GB"/>
        </w:rPr>
      </w:pPr>
      <w:r w:rsidRPr="00CC70A6">
        <w:rPr>
          <w:noProof/>
          <w:lang w:val="en-GB"/>
        </w:rPr>
        <w:drawing>
          <wp:inline distT="0" distB="0" distL="0" distR="0" wp14:anchorId="00ED00C1" wp14:editId="1F4289B6">
            <wp:extent cx="1971689" cy="48101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34E" w14:textId="13019FA9" w:rsidR="00927657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elect tables optimized away</w:t>
      </w:r>
    </w:p>
    <w:p w14:paraId="4D4E98DC" w14:textId="5C72C44E" w:rsidR="00CC70A6" w:rsidRDefault="00376A3F" w:rsidP="004C45E4">
      <w:pPr>
        <w:rPr>
          <w:lang w:val="en-GB"/>
        </w:rPr>
      </w:pPr>
      <w:r w:rsidRPr="00376A3F">
        <w:rPr>
          <w:noProof/>
          <w:lang w:val="en-GB"/>
        </w:rPr>
        <w:drawing>
          <wp:inline distT="0" distB="0" distL="0" distR="0" wp14:anchorId="0C60E056" wp14:editId="4D6FC49B">
            <wp:extent cx="5831840" cy="298450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E53" w14:textId="605F7595" w:rsidR="00376A3F" w:rsidRDefault="00376A3F" w:rsidP="004C45E4">
      <w:pPr>
        <w:rPr>
          <w:lang w:val="en-GB"/>
        </w:rPr>
      </w:pPr>
      <w:r w:rsidRPr="00376A3F">
        <w:rPr>
          <w:noProof/>
          <w:lang w:val="en-GB"/>
        </w:rPr>
        <w:drawing>
          <wp:inline distT="0" distB="0" distL="0" distR="0" wp14:anchorId="4D51E1FB" wp14:editId="59573BBD">
            <wp:extent cx="1981214" cy="34766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CAE" w14:textId="08A4963E" w:rsidR="00927657" w:rsidRDefault="00927657" w:rsidP="00927657">
      <w:pPr>
        <w:pStyle w:val="3"/>
        <w:rPr>
          <w:lang w:val="en-GB"/>
        </w:rPr>
      </w:pPr>
      <w:r>
        <w:rPr>
          <w:rFonts w:hint="eastAsia"/>
          <w:lang w:val="en-GB"/>
        </w:rPr>
        <w:lastRenderedPageBreak/>
        <w:t>u</w:t>
      </w:r>
      <w:r>
        <w:rPr>
          <w:lang w:val="en-GB"/>
        </w:rPr>
        <w:t>sing index</w:t>
      </w:r>
    </w:p>
    <w:p w14:paraId="64EAEF9B" w14:textId="5A44EE60" w:rsidR="00376A3F" w:rsidRDefault="005D68F1" w:rsidP="004C45E4">
      <w:pPr>
        <w:rPr>
          <w:noProof/>
        </w:rPr>
      </w:pPr>
      <w:r w:rsidRPr="005D68F1">
        <w:rPr>
          <w:noProof/>
          <w:lang w:val="en-GB"/>
        </w:rPr>
        <w:drawing>
          <wp:inline distT="0" distB="0" distL="0" distR="0" wp14:anchorId="74C886C3" wp14:editId="54BCB550">
            <wp:extent cx="5831840" cy="621665"/>
            <wp:effectExtent l="0" t="0" r="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F1">
        <w:rPr>
          <w:noProof/>
        </w:rPr>
        <w:t xml:space="preserve"> </w:t>
      </w:r>
      <w:r w:rsidRPr="005D68F1">
        <w:rPr>
          <w:noProof/>
          <w:lang w:val="en-GB"/>
        </w:rPr>
        <w:drawing>
          <wp:inline distT="0" distB="0" distL="0" distR="0" wp14:anchorId="0D4028FC" wp14:editId="7171125A">
            <wp:extent cx="1038233" cy="457203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38233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36C" w14:textId="4007B0B5" w:rsidR="005D68F1" w:rsidRDefault="005D68F1" w:rsidP="004C45E4">
      <w:pPr>
        <w:rPr>
          <w:lang w:val="en-GB"/>
        </w:rPr>
      </w:pPr>
      <w:r w:rsidRPr="005D68F1">
        <w:rPr>
          <w:noProof/>
          <w:lang w:val="en-GB"/>
        </w:rPr>
        <w:drawing>
          <wp:inline distT="0" distB="0" distL="0" distR="0" wp14:anchorId="091CE495" wp14:editId="3479CF05">
            <wp:extent cx="5205451" cy="21431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D32B" w14:textId="77777777" w:rsidR="00E810F1" w:rsidRDefault="005D68F1" w:rsidP="004C45E4">
      <w:pPr>
        <w:rPr>
          <w:lang w:val="en-GB"/>
        </w:rPr>
      </w:pPr>
      <w:r>
        <w:rPr>
          <w:rFonts w:hint="eastAsia"/>
          <w:lang w:val="en-GB"/>
        </w:rPr>
        <w:t>此时由于id是主键，普通索引是key</w:t>
      </w:r>
      <w:r>
        <w:rPr>
          <w:lang w:val="en-GB"/>
        </w:rPr>
        <w:t>1</w:t>
      </w:r>
      <w:r>
        <w:rPr>
          <w:rFonts w:hint="eastAsia"/>
          <w:lang w:val="en-GB"/>
        </w:rPr>
        <w:t>，那么普通索引中一定会有主键值，</w:t>
      </w:r>
      <w:r w:rsidR="00DA5BB0">
        <w:rPr>
          <w:rFonts w:hint="eastAsia"/>
          <w:lang w:val="en-GB"/>
        </w:rPr>
        <w:t>所以要搜索key</w:t>
      </w:r>
      <w:r w:rsidR="00DA5BB0">
        <w:rPr>
          <w:lang w:val="en-GB"/>
        </w:rPr>
        <w:t>1</w:t>
      </w:r>
      <w:r w:rsidR="00DA5BB0">
        <w:rPr>
          <w:rFonts w:hint="eastAsia"/>
          <w:lang w:val="en-GB"/>
        </w:rPr>
        <w:t>和id只需要在普通索引中</w:t>
      </w:r>
      <w:proofErr w:type="gramStart"/>
      <w:r w:rsidR="00DA5BB0">
        <w:rPr>
          <w:rFonts w:hint="eastAsia"/>
          <w:lang w:val="en-GB"/>
        </w:rPr>
        <w:t>最</w:t>
      </w:r>
      <w:proofErr w:type="gramEnd"/>
      <w:r w:rsidR="00DA5BB0">
        <w:rPr>
          <w:rFonts w:hint="eastAsia"/>
          <w:lang w:val="en-GB"/>
        </w:rPr>
        <w:t>底层找到普通索引与条件相符的行然后取出key</w:t>
      </w:r>
      <w:r w:rsidR="00DA5BB0">
        <w:rPr>
          <w:lang w:val="en-GB"/>
        </w:rPr>
        <w:t>1</w:t>
      </w:r>
      <w:r w:rsidR="00DA5BB0">
        <w:rPr>
          <w:rFonts w:hint="eastAsia"/>
          <w:lang w:val="en-GB"/>
        </w:rPr>
        <w:t>和id值即可不用回表。</w:t>
      </w:r>
    </w:p>
    <w:p w14:paraId="6A373D38" w14:textId="59B28AD6" w:rsidR="00E810F1" w:rsidRDefault="008E5BFC" w:rsidP="008E5BFC">
      <w:pPr>
        <w:pStyle w:val="3"/>
        <w:rPr>
          <w:lang w:val="en-GB"/>
        </w:rPr>
      </w:pPr>
      <w:r>
        <w:rPr>
          <w:rFonts w:hint="eastAsia"/>
          <w:lang w:val="en-GB"/>
        </w:rPr>
        <w:t>u</w:t>
      </w:r>
      <w:r>
        <w:rPr>
          <w:lang w:val="en-GB"/>
        </w:rPr>
        <w:t>sing join buffer</w:t>
      </w:r>
    </w:p>
    <w:p w14:paraId="6580982D" w14:textId="77777777" w:rsidR="002D744E" w:rsidRDefault="002D744E" w:rsidP="002D744E">
      <w:pPr>
        <w:rPr>
          <w:lang w:val="en-GB"/>
        </w:rPr>
      </w:pPr>
      <w:r w:rsidRPr="00885479">
        <w:rPr>
          <w:noProof/>
          <w:lang w:val="en-GB"/>
        </w:rPr>
        <w:drawing>
          <wp:inline distT="0" distB="0" distL="0" distR="0" wp14:anchorId="65EA9CE7" wp14:editId="74922D6B">
            <wp:extent cx="5831840" cy="56134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F67B" w14:textId="77777777" w:rsidR="002D744E" w:rsidRDefault="002D744E" w:rsidP="002D744E">
      <w:pPr>
        <w:rPr>
          <w:lang w:val="en-GB"/>
        </w:rPr>
      </w:pPr>
      <w:r w:rsidRPr="00660604">
        <w:rPr>
          <w:noProof/>
          <w:lang w:val="en-GB"/>
        </w:rPr>
        <w:drawing>
          <wp:inline distT="0" distB="0" distL="0" distR="0" wp14:anchorId="26E56A78" wp14:editId="4A32362A">
            <wp:extent cx="5831840" cy="303530"/>
            <wp:effectExtent l="0" t="0" r="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C7C" w14:textId="77777777" w:rsidR="002D744E" w:rsidRDefault="002D744E" w:rsidP="002D744E">
      <w:pPr>
        <w:rPr>
          <w:lang w:val="en-GB"/>
        </w:rPr>
      </w:pPr>
      <w:r>
        <w:rPr>
          <w:rFonts w:hint="eastAsia"/>
          <w:lang w:val="en-GB"/>
        </w:rPr>
        <w:t>当不使用任何索引进行多表连接时会独立分配一块内存，将这两表中所有数据进来缓存进去，然后与内存做交互。加快</w:t>
      </w:r>
      <w:proofErr w:type="spellStart"/>
      <w:r>
        <w:rPr>
          <w:rFonts w:hint="eastAsia"/>
          <w:lang w:val="en-GB"/>
        </w:rPr>
        <w:t>sql</w:t>
      </w:r>
      <w:proofErr w:type="spellEnd"/>
      <w:r>
        <w:rPr>
          <w:rFonts w:hint="eastAsia"/>
          <w:lang w:val="en-GB"/>
        </w:rPr>
        <w:t>执行速度。</w:t>
      </w:r>
    </w:p>
    <w:p w14:paraId="4F2FA525" w14:textId="451BADFA" w:rsidR="00E810F1" w:rsidRDefault="008E5BFC" w:rsidP="008E5BFC">
      <w:pPr>
        <w:pStyle w:val="3"/>
        <w:rPr>
          <w:lang w:val="en-GB"/>
        </w:rPr>
      </w:pPr>
      <w:r>
        <w:rPr>
          <w:lang w:val="en-GB"/>
        </w:rPr>
        <w:t>Not exists</w:t>
      </w:r>
    </w:p>
    <w:p w14:paraId="14CA4E37" w14:textId="0957254C" w:rsidR="00FF3218" w:rsidRDefault="00FF3218" w:rsidP="004C45E4">
      <w:pPr>
        <w:rPr>
          <w:lang w:val="en-GB"/>
        </w:rPr>
      </w:pPr>
      <w:r w:rsidRPr="00FF3218">
        <w:rPr>
          <w:noProof/>
          <w:lang w:val="en-GB"/>
        </w:rPr>
        <w:drawing>
          <wp:inline distT="0" distB="0" distL="0" distR="0" wp14:anchorId="786228B0" wp14:editId="6849C646">
            <wp:extent cx="5831840" cy="40830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218">
        <w:rPr>
          <w:noProof/>
          <w:lang w:val="en-GB"/>
        </w:rPr>
        <w:drawing>
          <wp:inline distT="0" distB="0" distL="0" distR="0" wp14:anchorId="0C19C5E8" wp14:editId="53CA0CBA">
            <wp:extent cx="1947877" cy="52387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47877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366" w14:textId="470D9DD3" w:rsidR="00FF3218" w:rsidRDefault="00FF3218" w:rsidP="004C45E4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2</w:t>
      </w:r>
      <w:r>
        <w:rPr>
          <w:rFonts w:hint="eastAsia"/>
          <w:lang w:val="en-GB"/>
        </w:rPr>
        <w:t>表中id是主键，肯定不是null，此时</w:t>
      </w:r>
      <w:proofErr w:type="spellStart"/>
      <w:r>
        <w:rPr>
          <w:rFonts w:hint="eastAsia"/>
          <w:lang w:val="en-GB"/>
        </w:rPr>
        <w:t>sql</w:t>
      </w:r>
      <w:proofErr w:type="spellEnd"/>
      <w:r>
        <w:rPr>
          <w:rFonts w:hint="eastAsia"/>
          <w:lang w:val="en-GB"/>
        </w:rPr>
        <w:t>不会返回任何结果</w:t>
      </w:r>
    </w:p>
    <w:p w14:paraId="706C84DC" w14:textId="7B182B2F" w:rsidR="00FF3218" w:rsidRDefault="008E5BFC" w:rsidP="008E5BFC">
      <w:pPr>
        <w:pStyle w:val="3"/>
        <w:rPr>
          <w:lang w:val="en-GB"/>
        </w:rPr>
      </w:pPr>
      <w:r>
        <w:rPr>
          <w:rFonts w:hint="eastAsia"/>
          <w:lang w:val="en-GB"/>
        </w:rPr>
        <w:t>u</w:t>
      </w:r>
      <w:r>
        <w:rPr>
          <w:lang w:val="en-GB"/>
        </w:rPr>
        <w:t>sing union</w:t>
      </w:r>
    </w:p>
    <w:p w14:paraId="2C02DBF6" w14:textId="6347D8F9" w:rsidR="00FF3218" w:rsidRDefault="00FF3218" w:rsidP="004C45E4">
      <w:pPr>
        <w:rPr>
          <w:lang w:val="en-GB"/>
        </w:rPr>
      </w:pPr>
      <w:r w:rsidRPr="00FF3218">
        <w:rPr>
          <w:noProof/>
          <w:lang w:val="en-GB"/>
        </w:rPr>
        <w:drawing>
          <wp:inline distT="0" distB="0" distL="0" distR="0" wp14:anchorId="2001E5CD" wp14:editId="12DBA137">
            <wp:extent cx="5831840" cy="72898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218">
        <w:rPr>
          <w:noProof/>
          <w:lang w:val="en-GB"/>
        </w:rPr>
        <w:lastRenderedPageBreak/>
        <w:drawing>
          <wp:inline distT="0" distB="0" distL="0" distR="0" wp14:anchorId="565BA957" wp14:editId="7DFF776D">
            <wp:extent cx="5831840" cy="224155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030" w14:textId="60A55703" w:rsidR="00FF3218" w:rsidRDefault="00FF3218" w:rsidP="004C45E4">
      <w:pPr>
        <w:rPr>
          <w:lang w:val="en-GB"/>
        </w:rPr>
      </w:pPr>
      <w:r>
        <w:rPr>
          <w:rFonts w:hint="eastAsia"/>
          <w:lang w:val="en-GB"/>
        </w:rPr>
        <w:t>还是or出现的时候，</w:t>
      </w:r>
      <w:r w:rsidR="009C7D56">
        <w:rPr>
          <w:rFonts w:hint="eastAsia"/>
          <w:lang w:val="en-GB"/>
        </w:rPr>
        <w:t>一起使用两棵树搜索</w:t>
      </w:r>
    </w:p>
    <w:p w14:paraId="42080168" w14:textId="3059004E" w:rsidR="009C7D56" w:rsidRDefault="008E5BFC" w:rsidP="008E5BFC">
      <w:pPr>
        <w:pStyle w:val="3"/>
        <w:rPr>
          <w:lang w:val="en-GB"/>
        </w:rPr>
      </w:pPr>
      <w:r>
        <w:rPr>
          <w:rFonts w:hint="eastAsia"/>
          <w:lang w:val="en-GB"/>
        </w:rPr>
        <w:t>z</w:t>
      </w:r>
      <w:r>
        <w:rPr>
          <w:lang w:val="en-GB"/>
        </w:rPr>
        <w:t>ero limit</w:t>
      </w:r>
    </w:p>
    <w:p w14:paraId="76846E12" w14:textId="061B909B" w:rsidR="009C7D56" w:rsidRDefault="009C7D56" w:rsidP="004C45E4">
      <w:pPr>
        <w:rPr>
          <w:lang w:val="en-GB"/>
        </w:rPr>
      </w:pPr>
      <w:r w:rsidRPr="009C7D56">
        <w:rPr>
          <w:noProof/>
          <w:lang w:val="en-GB"/>
        </w:rPr>
        <w:drawing>
          <wp:inline distT="0" distB="0" distL="0" distR="0" wp14:anchorId="06FF2E38" wp14:editId="6CE67863">
            <wp:extent cx="5831840" cy="334010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4A72" w14:textId="465CA4FC" w:rsidR="009C7D56" w:rsidRDefault="009C7D56" w:rsidP="004C45E4">
      <w:pPr>
        <w:rPr>
          <w:lang w:val="en-GB"/>
        </w:rPr>
      </w:pPr>
      <w:r w:rsidRPr="009C7D56">
        <w:rPr>
          <w:noProof/>
          <w:lang w:val="en-GB"/>
        </w:rPr>
        <w:drawing>
          <wp:inline distT="0" distB="0" distL="0" distR="0" wp14:anchorId="6A56B41C" wp14:editId="1B487928">
            <wp:extent cx="852494" cy="357190"/>
            <wp:effectExtent l="0" t="0" r="508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52494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CE3" w14:textId="0F132291" w:rsidR="009C7D56" w:rsidRDefault="008E5BFC" w:rsidP="008E5BFC">
      <w:pPr>
        <w:pStyle w:val="3"/>
        <w:rPr>
          <w:lang w:val="en-GB"/>
        </w:rPr>
      </w:pPr>
      <w:r>
        <w:rPr>
          <w:rFonts w:hint="eastAsia"/>
          <w:lang w:val="en-GB"/>
        </w:rPr>
        <w:t>u</w:t>
      </w:r>
      <w:r>
        <w:rPr>
          <w:lang w:val="en-GB"/>
        </w:rPr>
        <w:t xml:space="preserve">sing </w:t>
      </w:r>
      <w:proofErr w:type="spellStart"/>
      <w:r>
        <w:rPr>
          <w:lang w:val="en-GB"/>
        </w:rPr>
        <w:t>filesort</w:t>
      </w:r>
      <w:proofErr w:type="spellEnd"/>
    </w:p>
    <w:p w14:paraId="4256F1B3" w14:textId="6C21D7F6" w:rsidR="009C7D56" w:rsidRDefault="009C7D56" w:rsidP="004C45E4">
      <w:pPr>
        <w:rPr>
          <w:lang w:val="en-GB"/>
        </w:rPr>
      </w:pPr>
      <w:r w:rsidRPr="009C7D56">
        <w:rPr>
          <w:noProof/>
          <w:lang w:val="en-GB"/>
        </w:rPr>
        <w:drawing>
          <wp:inline distT="0" distB="0" distL="0" distR="0" wp14:anchorId="2184D624" wp14:editId="24BA3CAB">
            <wp:extent cx="5831840" cy="683895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EFD" w14:textId="6A613A8E" w:rsidR="009C7D56" w:rsidRDefault="009C7D56" w:rsidP="004C45E4">
      <w:pPr>
        <w:rPr>
          <w:lang w:val="en-GB"/>
        </w:rPr>
      </w:pPr>
      <w:r>
        <w:rPr>
          <w:rFonts w:hint="eastAsia"/>
          <w:lang w:val="en-GB"/>
        </w:rPr>
        <w:t>要尽量避免</w:t>
      </w:r>
      <w:proofErr w:type="spellStart"/>
      <w:r>
        <w:rPr>
          <w:rFonts w:hint="eastAsia"/>
          <w:lang w:val="en-GB"/>
        </w:rPr>
        <w:t>filesort</w:t>
      </w:r>
      <w:proofErr w:type="spellEnd"/>
      <w:r>
        <w:rPr>
          <w:rFonts w:hint="eastAsia"/>
          <w:lang w:val="en-GB"/>
        </w:rPr>
        <w:t>情况出现，这种就是纯遍历，不使用B</w:t>
      </w:r>
      <w:r>
        <w:rPr>
          <w:lang w:val="en-GB"/>
        </w:rPr>
        <w:t>+</w:t>
      </w:r>
      <w:r>
        <w:rPr>
          <w:rFonts w:hint="eastAsia"/>
          <w:lang w:val="en-GB"/>
        </w:rPr>
        <w:t>树</w:t>
      </w:r>
    </w:p>
    <w:p w14:paraId="72AE7B8A" w14:textId="2F105884" w:rsidR="009C7D56" w:rsidRDefault="009C7D56" w:rsidP="004C45E4">
      <w:pPr>
        <w:rPr>
          <w:lang w:val="en-GB"/>
        </w:rPr>
      </w:pPr>
      <w:r w:rsidRPr="009C7D56">
        <w:rPr>
          <w:noProof/>
          <w:lang w:val="en-GB"/>
        </w:rPr>
        <w:drawing>
          <wp:inline distT="0" distB="0" distL="0" distR="0" wp14:anchorId="0EFFA499" wp14:editId="4CB1DC46">
            <wp:extent cx="5831840" cy="638810"/>
            <wp:effectExtent l="0" t="0" r="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D56">
        <w:rPr>
          <w:noProof/>
          <w:lang w:val="en-GB"/>
        </w:rPr>
        <w:drawing>
          <wp:inline distT="0" distB="0" distL="0" distR="0" wp14:anchorId="55786D1D" wp14:editId="07FED7E4">
            <wp:extent cx="1219209" cy="44291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9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8E41" w14:textId="1C1C6EA6" w:rsidR="009C7D56" w:rsidRDefault="008E5BFC" w:rsidP="008E5BFC">
      <w:pPr>
        <w:pStyle w:val="3"/>
        <w:rPr>
          <w:lang w:val="en-GB"/>
        </w:rPr>
      </w:pPr>
      <w:r>
        <w:rPr>
          <w:rFonts w:hint="eastAsia"/>
          <w:lang w:val="en-GB"/>
        </w:rPr>
        <w:t>u</w:t>
      </w:r>
      <w:r>
        <w:rPr>
          <w:lang w:val="en-GB"/>
        </w:rPr>
        <w:t>sing temporary</w:t>
      </w:r>
    </w:p>
    <w:p w14:paraId="49117919" w14:textId="37BC183A" w:rsidR="009C7D56" w:rsidRDefault="000B3F7C" w:rsidP="004C45E4">
      <w:pPr>
        <w:rPr>
          <w:lang w:val="en-GB"/>
        </w:rPr>
      </w:pPr>
      <w:r w:rsidRPr="000B3F7C">
        <w:rPr>
          <w:noProof/>
          <w:lang w:val="en-GB"/>
        </w:rPr>
        <w:drawing>
          <wp:inline distT="0" distB="0" distL="0" distR="0" wp14:anchorId="0BC8534F" wp14:editId="3497F35C">
            <wp:extent cx="5831840" cy="626110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7C">
        <w:rPr>
          <w:noProof/>
          <w:lang w:val="en-GB"/>
        </w:rPr>
        <w:drawing>
          <wp:inline distT="0" distB="0" distL="0" distR="0" wp14:anchorId="002B3E37" wp14:editId="15FE6A46">
            <wp:extent cx="1276359" cy="381003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9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7C">
        <w:rPr>
          <w:noProof/>
          <w:lang w:val="en-GB"/>
        </w:rPr>
        <w:drawing>
          <wp:inline distT="0" distB="0" distL="0" distR="0" wp14:anchorId="208DE477" wp14:editId="0A213A09">
            <wp:extent cx="5831840" cy="353060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CBB1" w14:textId="1B36AC58" w:rsidR="000B3F7C" w:rsidRDefault="000B3F7C" w:rsidP="004C45E4">
      <w:pPr>
        <w:rPr>
          <w:lang w:val="en-GB"/>
        </w:rPr>
      </w:pPr>
      <w:r w:rsidRPr="000B3F7C">
        <w:rPr>
          <w:noProof/>
          <w:lang w:val="en-GB"/>
        </w:rPr>
        <w:drawing>
          <wp:inline distT="0" distB="0" distL="0" distR="0" wp14:anchorId="7D4D288C" wp14:editId="1062FB97">
            <wp:extent cx="5831840" cy="375285"/>
            <wp:effectExtent l="0" t="0" r="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7C">
        <w:rPr>
          <w:noProof/>
          <w:lang w:val="en-GB"/>
        </w:rPr>
        <w:drawing>
          <wp:inline distT="0" distB="0" distL="0" distR="0" wp14:anchorId="07A289B6" wp14:editId="0189B6CE">
            <wp:extent cx="928694" cy="485779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28694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FF2" w14:textId="27C59007" w:rsidR="00E810F1" w:rsidRDefault="00BE73B3" w:rsidP="00E810F1">
      <w:pPr>
        <w:pStyle w:val="3"/>
        <w:rPr>
          <w:lang w:val="en-GB"/>
        </w:rPr>
      </w:pPr>
      <w:r>
        <w:rPr>
          <w:rFonts w:hint="eastAsia"/>
          <w:lang w:val="en-GB"/>
        </w:rPr>
        <w:lastRenderedPageBreak/>
        <w:t>（！）</w:t>
      </w:r>
      <w:r w:rsidR="00865D7A">
        <w:rPr>
          <w:rFonts w:hint="eastAsia"/>
          <w:lang w:val="en-GB"/>
        </w:rPr>
        <w:t>using</w:t>
      </w:r>
      <w:r w:rsidR="00865D7A">
        <w:rPr>
          <w:lang w:val="en-GB"/>
        </w:rPr>
        <w:t xml:space="preserve"> </w:t>
      </w:r>
      <w:r w:rsidR="00865D7A">
        <w:rPr>
          <w:rFonts w:hint="eastAsia"/>
          <w:lang w:val="en-GB"/>
        </w:rPr>
        <w:t>index</w:t>
      </w:r>
      <w:r w:rsidR="00865D7A">
        <w:rPr>
          <w:lang w:val="en-GB"/>
        </w:rPr>
        <w:t xml:space="preserve"> </w:t>
      </w:r>
      <w:r w:rsidR="00865D7A">
        <w:rPr>
          <w:rFonts w:hint="eastAsia"/>
          <w:lang w:val="en-GB"/>
        </w:rPr>
        <w:t>condition索引条件下推</w:t>
      </w:r>
    </w:p>
    <w:p w14:paraId="0212EAF2" w14:textId="4B0D8B3A" w:rsidR="005D68F1" w:rsidRDefault="00E810F1" w:rsidP="004C45E4">
      <w:pPr>
        <w:rPr>
          <w:lang w:val="en-GB"/>
        </w:rPr>
      </w:pPr>
      <w:r w:rsidRPr="00E810F1">
        <w:rPr>
          <w:noProof/>
          <w:lang w:val="en-GB"/>
        </w:rPr>
        <w:drawing>
          <wp:inline distT="0" distB="0" distL="0" distR="0" wp14:anchorId="22E12336" wp14:editId="75FD03B0">
            <wp:extent cx="5831840" cy="642620"/>
            <wp:effectExtent l="0" t="0" r="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7834" w14:textId="643C9A24" w:rsidR="00E810F1" w:rsidRDefault="00E810F1" w:rsidP="004C45E4">
      <w:pPr>
        <w:rPr>
          <w:lang w:val="en-GB"/>
        </w:rPr>
      </w:pPr>
      <w:r w:rsidRPr="00E810F1">
        <w:rPr>
          <w:noProof/>
          <w:lang w:val="en-GB"/>
        </w:rPr>
        <w:drawing>
          <wp:inline distT="0" distB="0" distL="0" distR="0" wp14:anchorId="0BB36330" wp14:editId="7BF0E98C">
            <wp:extent cx="1543061" cy="523879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41B4" w14:textId="00B720BB" w:rsidR="00E810F1" w:rsidRDefault="00E46A46" w:rsidP="004C45E4">
      <w:pPr>
        <w:rPr>
          <w:lang w:val="en-GB"/>
        </w:rPr>
      </w:pPr>
      <w:r>
        <w:rPr>
          <w:rFonts w:hint="eastAsia"/>
          <w:lang w:val="en-GB"/>
        </w:rPr>
        <w:t>正常：①使用key</w:t>
      </w:r>
      <w:r>
        <w:rPr>
          <w:lang w:val="en-GB"/>
        </w:rPr>
        <w:t>1</w:t>
      </w:r>
      <w:r>
        <w:rPr>
          <w:rFonts w:hint="eastAsia"/>
          <w:lang w:val="en-GB"/>
        </w:rPr>
        <w:t>索引树，进行底层行的范围查找，</w:t>
      </w:r>
      <w:r w:rsidR="007B3D37">
        <w:rPr>
          <w:rFonts w:hint="eastAsia"/>
          <w:lang w:val="en-GB"/>
        </w:rPr>
        <w:t>比如找到了1</w:t>
      </w:r>
      <w:r w:rsidR="007B3D37">
        <w:rPr>
          <w:lang w:val="en-GB"/>
        </w:rPr>
        <w:t>00</w:t>
      </w:r>
      <w:r w:rsidR="007B3D37">
        <w:rPr>
          <w:rFonts w:hint="eastAsia"/>
          <w:lang w:val="en-GB"/>
        </w:rPr>
        <w:t>行</w:t>
      </w:r>
      <w:r w:rsidR="00E1464B">
        <w:rPr>
          <w:rFonts w:hint="eastAsia"/>
          <w:lang w:val="en-GB"/>
        </w:rPr>
        <w:t>，根据</w:t>
      </w:r>
      <w:r w:rsidR="007B3D37">
        <w:rPr>
          <w:rFonts w:hint="eastAsia"/>
          <w:lang w:val="en-GB"/>
        </w:rPr>
        <w:t>这1</w:t>
      </w:r>
      <w:r w:rsidR="007B3D37">
        <w:rPr>
          <w:lang w:val="en-GB"/>
        </w:rPr>
        <w:t>00</w:t>
      </w:r>
      <w:r w:rsidR="00E1464B">
        <w:rPr>
          <w:rFonts w:hint="eastAsia"/>
          <w:lang w:val="en-GB"/>
        </w:rPr>
        <w:t>行的主键</w:t>
      </w:r>
      <w:r w:rsidR="007B3D37">
        <w:rPr>
          <w:rFonts w:hint="eastAsia"/>
          <w:lang w:val="en-GB"/>
        </w:rPr>
        <w:t>值</w:t>
      </w:r>
      <w:r w:rsidR="00E1464B">
        <w:rPr>
          <w:rFonts w:hint="eastAsia"/>
          <w:lang w:val="en-GB"/>
        </w:rPr>
        <w:t>，回表，</w:t>
      </w:r>
      <w:r w:rsidR="00B759A2">
        <w:rPr>
          <w:rFonts w:hint="eastAsia"/>
          <w:lang w:val="en-GB"/>
        </w:rPr>
        <w:t>筛选key</w:t>
      </w:r>
      <w:r w:rsidR="00B759A2">
        <w:rPr>
          <w:lang w:val="en-GB"/>
        </w:rPr>
        <w:t>1</w:t>
      </w:r>
      <w:r w:rsidR="00B759A2">
        <w:rPr>
          <w:rFonts w:hint="eastAsia"/>
          <w:lang w:val="en-GB"/>
        </w:rPr>
        <w:t>值like</w:t>
      </w:r>
      <w:r w:rsidR="00B759A2">
        <w:rPr>
          <w:lang w:val="en-GB"/>
        </w:rPr>
        <w:t xml:space="preserve"> ‘a’</w:t>
      </w:r>
      <w:r w:rsidR="00B759A2">
        <w:rPr>
          <w:rFonts w:hint="eastAsia"/>
          <w:lang w:val="en-GB"/>
        </w:rPr>
        <w:t>的，假设只有1</w:t>
      </w:r>
      <w:r w:rsidR="00B759A2">
        <w:rPr>
          <w:lang w:val="en-GB"/>
        </w:rPr>
        <w:t>0</w:t>
      </w:r>
      <w:r w:rsidR="00B759A2">
        <w:rPr>
          <w:rFonts w:hint="eastAsia"/>
          <w:lang w:val="en-GB"/>
        </w:rPr>
        <w:t>行</w:t>
      </w:r>
      <w:r w:rsidR="0043037B">
        <w:rPr>
          <w:rFonts w:hint="eastAsia"/>
          <w:lang w:val="en-GB"/>
        </w:rPr>
        <w:t>，然后输出这1</w:t>
      </w:r>
      <w:r w:rsidR="0043037B">
        <w:rPr>
          <w:lang w:val="en-GB"/>
        </w:rPr>
        <w:t>0</w:t>
      </w:r>
      <w:r w:rsidR="0043037B">
        <w:rPr>
          <w:rFonts w:hint="eastAsia"/>
          <w:lang w:val="en-GB"/>
        </w:rPr>
        <w:t>行所有字段值。</w:t>
      </w:r>
    </w:p>
    <w:p w14:paraId="017DE1FC" w14:textId="57650927" w:rsidR="00B759A2" w:rsidRDefault="00B759A2" w:rsidP="004C45E4">
      <w:pPr>
        <w:rPr>
          <w:lang w:val="en-GB"/>
        </w:rPr>
      </w:pPr>
      <w:r>
        <w:rPr>
          <w:rFonts w:hint="eastAsia"/>
          <w:lang w:val="en-GB"/>
        </w:rPr>
        <w:t>此时虽然第一次也使用了普通索引，但是找了1</w:t>
      </w:r>
      <w:r>
        <w:rPr>
          <w:lang w:val="en-GB"/>
        </w:rPr>
        <w:t>00</w:t>
      </w:r>
      <w:r>
        <w:rPr>
          <w:rFonts w:hint="eastAsia"/>
          <w:lang w:val="en-GB"/>
        </w:rPr>
        <w:t>行</w:t>
      </w:r>
      <w:proofErr w:type="gramStart"/>
      <w:r>
        <w:rPr>
          <w:rFonts w:hint="eastAsia"/>
          <w:lang w:val="en-GB"/>
        </w:rPr>
        <w:t>数据回表只有</w:t>
      </w:r>
      <w:proofErr w:type="gramEnd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>
        <w:rPr>
          <w:rFonts w:hint="eastAsia"/>
          <w:lang w:val="en-GB"/>
        </w:rPr>
        <w:t>行符合要求。那么反过来看普通索引，</w:t>
      </w:r>
      <w:proofErr w:type="gramStart"/>
      <w:r>
        <w:rPr>
          <w:rFonts w:hint="eastAsia"/>
          <w:lang w:val="en-GB"/>
        </w:rPr>
        <w:t>最</w:t>
      </w:r>
      <w:proofErr w:type="gramEnd"/>
      <w:r>
        <w:rPr>
          <w:rFonts w:hint="eastAsia"/>
          <w:lang w:val="en-GB"/>
        </w:rPr>
        <w:t>底层也同样存储了key</w:t>
      </w:r>
      <w:r>
        <w:rPr>
          <w:lang w:val="en-GB"/>
        </w:rPr>
        <w:t>1</w:t>
      </w:r>
      <w:r>
        <w:rPr>
          <w:rFonts w:hint="eastAsia"/>
          <w:lang w:val="en-GB"/>
        </w:rPr>
        <w:t>的值，那为什么不在普通索引的</w:t>
      </w:r>
      <w:proofErr w:type="gramStart"/>
      <w:r>
        <w:rPr>
          <w:rFonts w:hint="eastAsia"/>
          <w:lang w:val="en-GB"/>
        </w:rPr>
        <w:t>最</w:t>
      </w:r>
      <w:proofErr w:type="gramEnd"/>
      <w:r>
        <w:rPr>
          <w:rFonts w:hint="eastAsia"/>
          <w:lang w:val="en-GB"/>
        </w:rPr>
        <w:t>底层就将key</w:t>
      </w:r>
      <w:r>
        <w:rPr>
          <w:lang w:val="en-GB"/>
        </w:rPr>
        <w:t xml:space="preserve">1 </w:t>
      </w:r>
      <w:proofErr w:type="spellStart"/>
      <w:r>
        <w:rPr>
          <w:rFonts w:hint="eastAsia"/>
          <w:lang w:val="en-GB"/>
        </w:rPr>
        <w:t>like</w:t>
      </w:r>
      <w:proofErr w:type="gramStart"/>
      <w:r>
        <w:rPr>
          <w:lang w:val="en-GB"/>
        </w:rPr>
        <w:t>’</w:t>
      </w:r>
      <w:proofErr w:type="gramEnd"/>
      <w:r>
        <w:rPr>
          <w:lang w:val="en-GB"/>
        </w:rPr>
        <w:t>a</w:t>
      </w:r>
      <w:proofErr w:type="spellEnd"/>
      <w:proofErr w:type="gramStart"/>
      <w:r>
        <w:rPr>
          <w:lang w:val="en-GB"/>
        </w:rPr>
        <w:t>’</w:t>
      </w:r>
      <w:proofErr w:type="gramEnd"/>
      <w:r>
        <w:rPr>
          <w:rFonts w:hint="eastAsia"/>
          <w:lang w:val="en-GB"/>
        </w:rPr>
        <w:t>的筛选出来再回表呢？</w:t>
      </w:r>
    </w:p>
    <w:p w14:paraId="5A1CF0B6" w14:textId="0AD0D2FB" w:rsidR="006E4EEB" w:rsidRDefault="006E4EEB" w:rsidP="004C45E4">
      <w:pPr>
        <w:rPr>
          <w:lang w:val="en-GB"/>
        </w:rPr>
      </w:pPr>
      <w:r>
        <w:rPr>
          <w:rFonts w:hint="eastAsia"/>
          <w:lang w:val="en-GB"/>
        </w:rPr>
        <w:t>完全可以</w:t>
      </w:r>
    </w:p>
    <w:p w14:paraId="083A9AAA" w14:textId="69D41938" w:rsidR="006E4EEB" w:rsidRDefault="006E4EEB" w:rsidP="004C45E4">
      <w:pPr>
        <w:rPr>
          <w:lang w:val="en-GB"/>
        </w:rPr>
      </w:pPr>
      <w:r>
        <w:rPr>
          <w:rFonts w:hint="eastAsia"/>
          <w:lang w:val="en-GB"/>
        </w:rPr>
        <w:t>②</w:t>
      </w:r>
      <w:r w:rsidR="00710222">
        <w:rPr>
          <w:rFonts w:hint="eastAsia"/>
          <w:lang w:val="en-GB"/>
        </w:rPr>
        <w:t>第一次使用普通索引匹配key</w:t>
      </w:r>
      <w:r w:rsidR="00710222">
        <w:rPr>
          <w:lang w:val="en-GB"/>
        </w:rPr>
        <w:t>1</w:t>
      </w:r>
      <w:r w:rsidR="00710222">
        <w:rPr>
          <w:rFonts w:hint="eastAsia"/>
          <w:lang w:val="en-GB"/>
        </w:rPr>
        <w:t>索引值</w:t>
      </w:r>
      <w:r w:rsidR="00710222">
        <w:rPr>
          <w:lang w:val="en-GB"/>
        </w:rPr>
        <w:t>&gt;z</w:t>
      </w:r>
      <w:r w:rsidR="00710222">
        <w:rPr>
          <w:rFonts w:hint="eastAsia"/>
          <w:lang w:val="en-GB"/>
        </w:rPr>
        <w:t>的</w:t>
      </w:r>
      <w:r w:rsidR="00BE73B3">
        <w:rPr>
          <w:rFonts w:hint="eastAsia"/>
          <w:lang w:val="en-GB"/>
        </w:rPr>
        <w:t>，然后取出这1</w:t>
      </w:r>
      <w:r w:rsidR="00BE73B3">
        <w:rPr>
          <w:lang w:val="en-GB"/>
        </w:rPr>
        <w:t>00</w:t>
      </w:r>
      <w:r w:rsidR="00BE73B3">
        <w:rPr>
          <w:rFonts w:hint="eastAsia"/>
          <w:lang w:val="en-GB"/>
        </w:rPr>
        <w:t>行，接着</w:t>
      </w:r>
      <w:r w:rsidR="004675F1">
        <w:rPr>
          <w:rFonts w:hint="eastAsia"/>
          <w:lang w:val="en-GB"/>
        </w:rPr>
        <w:t>在</w:t>
      </w:r>
      <w:proofErr w:type="gramStart"/>
      <w:r w:rsidR="004675F1">
        <w:rPr>
          <w:rFonts w:hint="eastAsia"/>
          <w:lang w:val="en-GB"/>
        </w:rPr>
        <w:t>最</w:t>
      </w:r>
      <w:proofErr w:type="gramEnd"/>
      <w:r w:rsidR="004675F1">
        <w:rPr>
          <w:rFonts w:hint="eastAsia"/>
          <w:lang w:val="en-GB"/>
        </w:rPr>
        <w:t>底层</w:t>
      </w:r>
      <w:r w:rsidR="00BE73B3">
        <w:rPr>
          <w:rFonts w:hint="eastAsia"/>
          <w:lang w:val="en-GB"/>
        </w:rPr>
        <w:t>筛选出like‘a’的1</w:t>
      </w:r>
      <w:r w:rsidR="00BE73B3">
        <w:rPr>
          <w:lang w:val="en-GB"/>
        </w:rPr>
        <w:t>0</w:t>
      </w:r>
      <w:r w:rsidR="00BE73B3">
        <w:rPr>
          <w:rFonts w:hint="eastAsia"/>
          <w:lang w:val="en-GB"/>
        </w:rPr>
        <w:t>行，然后将这1</w:t>
      </w:r>
      <w:r w:rsidR="00BE73B3">
        <w:rPr>
          <w:lang w:val="en-GB"/>
        </w:rPr>
        <w:t>0</w:t>
      </w:r>
      <w:r w:rsidR="00BE73B3">
        <w:rPr>
          <w:rFonts w:hint="eastAsia"/>
          <w:lang w:val="en-GB"/>
        </w:rPr>
        <w:t>行回表。</w:t>
      </w:r>
    </w:p>
    <w:p w14:paraId="7E2DB66A" w14:textId="20960D0D" w:rsidR="00BE73B3" w:rsidRDefault="00BE73B3" w:rsidP="004C45E4">
      <w:pPr>
        <w:rPr>
          <w:b/>
          <w:bCs/>
          <w:color w:val="FF0000"/>
          <w:lang w:val="en-GB"/>
        </w:rPr>
      </w:pPr>
      <w:r w:rsidRPr="00BE73B3">
        <w:rPr>
          <w:rFonts w:hint="eastAsia"/>
          <w:b/>
          <w:bCs/>
          <w:color w:val="FF0000"/>
          <w:lang w:val="en-GB"/>
        </w:rPr>
        <w:t>注意：所有</w:t>
      </w:r>
      <w:r w:rsidRPr="00BE73B3">
        <w:rPr>
          <w:b/>
          <w:bCs/>
          <w:color w:val="FF0000"/>
          <w:lang w:val="en-GB"/>
        </w:rPr>
        <w:t>B+</w:t>
      </w:r>
      <w:r w:rsidRPr="00BE73B3">
        <w:rPr>
          <w:rFonts w:hint="eastAsia"/>
          <w:b/>
          <w:bCs/>
          <w:color w:val="FF0000"/>
          <w:lang w:val="en-GB"/>
        </w:rPr>
        <w:t>树中必须去到</w:t>
      </w:r>
      <w:proofErr w:type="gramStart"/>
      <w:r w:rsidRPr="00BE73B3">
        <w:rPr>
          <w:rFonts w:hint="eastAsia"/>
          <w:b/>
          <w:bCs/>
          <w:color w:val="FF0000"/>
          <w:lang w:val="en-GB"/>
        </w:rPr>
        <w:t>最</w:t>
      </w:r>
      <w:proofErr w:type="gramEnd"/>
      <w:r w:rsidRPr="00BE73B3">
        <w:rPr>
          <w:rFonts w:hint="eastAsia"/>
          <w:b/>
          <w:bCs/>
          <w:color w:val="FF0000"/>
          <w:lang w:val="en-GB"/>
        </w:rPr>
        <w:t>底层根据条件值筛选用户记录行！非叶子节点的页面只是用来做快速查找！前面的覆盖查找也是，必须定位到叶子节点才会做筛选。</w:t>
      </w:r>
    </w:p>
    <w:p w14:paraId="546E87C5" w14:textId="22715CCE" w:rsidR="00660604" w:rsidRDefault="000B3F7C" w:rsidP="000B3F7C">
      <w:pPr>
        <w:pStyle w:val="2"/>
        <w:rPr>
          <w:lang w:val="en-GB"/>
        </w:rPr>
      </w:pPr>
      <w:r>
        <w:rPr>
          <w:rFonts w:hint="eastAsia"/>
          <w:lang w:val="en-GB"/>
        </w:rPr>
        <w:t>附加</w:t>
      </w:r>
    </w:p>
    <w:p w14:paraId="426666F1" w14:textId="72020859" w:rsidR="000B3F7C" w:rsidRDefault="000B3F7C" w:rsidP="000B3F7C">
      <w:pPr>
        <w:rPr>
          <w:lang w:val="en-GB"/>
        </w:rPr>
      </w:pPr>
      <w:r w:rsidRPr="000B3F7C">
        <w:rPr>
          <w:noProof/>
          <w:lang w:val="en-GB"/>
        </w:rPr>
        <w:drawing>
          <wp:inline distT="0" distB="0" distL="0" distR="0" wp14:anchorId="602CBCB8" wp14:editId="18F33C67">
            <wp:extent cx="5831840" cy="12230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367" w14:textId="2A3E86FF" w:rsidR="000B3F7C" w:rsidRDefault="00A06FBC" w:rsidP="00A06FBC">
      <w:pPr>
        <w:pStyle w:val="1"/>
        <w:rPr>
          <w:lang w:val="en-GB"/>
        </w:rPr>
      </w:pPr>
      <w:r>
        <w:rPr>
          <w:rFonts w:hint="eastAsia"/>
          <w:lang w:val="en-GB"/>
        </w:rPr>
        <w:t>E</w:t>
      </w:r>
      <w:r>
        <w:rPr>
          <w:lang w:val="en-GB"/>
        </w:rPr>
        <w:t>XPLAIN</w:t>
      </w:r>
      <w:r>
        <w:rPr>
          <w:rFonts w:hint="eastAsia"/>
          <w:lang w:val="en-GB"/>
        </w:rPr>
        <w:t>四种输出格式</w:t>
      </w:r>
    </w:p>
    <w:p w14:paraId="3BCDAFCA" w14:textId="1BEA0A85" w:rsidR="00A06FBC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51C3106F" wp14:editId="3ECB64E2">
            <wp:extent cx="5831840" cy="3841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50AD" w14:textId="5E392D31" w:rsidR="00A06FBC" w:rsidRDefault="00A06FBC" w:rsidP="00A06FBC">
      <w:pPr>
        <w:pStyle w:val="2"/>
        <w:rPr>
          <w:lang w:val="en-GB"/>
        </w:rPr>
      </w:pPr>
      <w:proofErr w:type="spellStart"/>
      <w:r>
        <w:rPr>
          <w:rFonts w:hint="eastAsia"/>
          <w:lang w:val="en-GB"/>
        </w:rPr>
        <w:lastRenderedPageBreak/>
        <w:t>Json</w:t>
      </w:r>
      <w:proofErr w:type="spellEnd"/>
      <w:r>
        <w:rPr>
          <w:rFonts w:hint="eastAsia"/>
          <w:lang w:val="en-GB"/>
        </w:rPr>
        <w:t>格式</w:t>
      </w:r>
    </w:p>
    <w:p w14:paraId="6D2D3045" w14:textId="77777777" w:rsidR="00F213EB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41C8F6E0" wp14:editId="3CA45F51">
            <wp:extent cx="5831840" cy="412115"/>
            <wp:effectExtent l="0" t="0" r="0" b="698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FBC">
        <w:rPr>
          <w:noProof/>
          <w:lang w:val="en-GB"/>
        </w:rPr>
        <w:drawing>
          <wp:inline distT="0" distB="0" distL="0" distR="0" wp14:anchorId="3F47ED57" wp14:editId="3A2B838B">
            <wp:extent cx="5831840" cy="84582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06F4" w14:textId="7D46003B" w:rsidR="00F213EB" w:rsidRPr="00E421D4" w:rsidRDefault="00F213EB" w:rsidP="00A06FBC">
      <w:pPr>
        <w:rPr>
          <w:b/>
          <w:bCs/>
          <w:lang w:val="en-GB"/>
        </w:rPr>
      </w:pPr>
      <w:r w:rsidRPr="00E421D4">
        <w:rPr>
          <w:rFonts w:hint="eastAsia"/>
          <w:b/>
          <w:bCs/>
          <w:lang w:val="en-GB"/>
        </w:rPr>
        <w:t>J</w:t>
      </w:r>
      <w:r w:rsidRPr="00E421D4">
        <w:rPr>
          <w:b/>
          <w:bCs/>
          <w:lang w:val="en-GB"/>
        </w:rPr>
        <w:t>SON</w:t>
      </w:r>
      <w:r w:rsidRPr="00E421D4">
        <w:rPr>
          <w:rFonts w:hint="eastAsia"/>
          <w:b/>
          <w:bCs/>
          <w:lang w:val="en-GB"/>
        </w:rPr>
        <w:t>与传统模式不同的字段对应：</w:t>
      </w:r>
    </w:p>
    <w:p w14:paraId="74C16BDA" w14:textId="79A1BC2D" w:rsidR="00A06FBC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2763E251" wp14:editId="6DE4B21D">
            <wp:extent cx="2918844" cy="1085533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785" t="11420" r="-5322" b="63549"/>
                    <a:stretch/>
                  </pic:blipFill>
                  <pic:spPr bwMode="auto">
                    <a:xfrm>
                      <a:off x="0" y="0"/>
                      <a:ext cx="2923092" cy="10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ED07" w14:textId="6544DB7D" w:rsidR="00A06FBC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5F35DCF0" wp14:editId="76ED7880">
            <wp:extent cx="2847975" cy="242887"/>
            <wp:effectExtent l="0" t="0" r="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" t="45674" r="-1980" b="48727"/>
                    <a:stretch/>
                  </pic:blipFill>
                  <pic:spPr bwMode="auto">
                    <a:xfrm>
                      <a:off x="0" y="0"/>
                      <a:ext cx="2851585" cy="2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4930" w14:textId="77777777" w:rsidR="00A06FBC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0C14B114" wp14:editId="7818061F">
            <wp:extent cx="2814637" cy="204787"/>
            <wp:effectExtent l="0" t="0" r="508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66425" r="-808" b="28853"/>
                    <a:stretch/>
                  </pic:blipFill>
                  <pic:spPr bwMode="auto">
                    <a:xfrm>
                      <a:off x="0" y="0"/>
                      <a:ext cx="2818843" cy="20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436FC" w14:textId="0C29D593" w:rsidR="00A06FBC" w:rsidRDefault="00A06FBC" w:rsidP="00A06FBC">
      <w:pPr>
        <w:rPr>
          <w:lang w:val="en-GB"/>
        </w:rPr>
      </w:pPr>
      <w:r w:rsidRPr="00A06FBC">
        <w:rPr>
          <w:noProof/>
          <w:lang w:val="en-GB"/>
        </w:rPr>
        <w:drawing>
          <wp:inline distT="0" distB="0" distL="0" distR="0" wp14:anchorId="1A721035" wp14:editId="21BAD993">
            <wp:extent cx="2800350" cy="280067"/>
            <wp:effectExtent l="0" t="0" r="0" b="571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93543" r="-273"/>
                    <a:stretch/>
                  </pic:blipFill>
                  <pic:spPr bwMode="auto">
                    <a:xfrm>
                      <a:off x="0" y="0"/>
                      <a:ext cx="2803862" cy="2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1BE1" w14:textId="77777777" w:rsidR="007E3CD6" w:rsidRDefault="007E3CD6" w:rsidP="00A06FBC">
      <w:pPr>
        <w:rPr>
          <w:lang w:val="en-GB"/>
        </w:rPr>
      </w:pPr>
    </w:p>
    <w:p w14:paraId="11548D61" w14:textId="7C19FDC8" w:rsidR="007E3CD6" w:rsidRPr="007E3CD6" w:rsidRDefault="007E3CD6" w:rsidP="00A06FBC">
      <w:pPr>
        <w:rPr>
          <w:b/>
          <w:bCs/>
          <w:lang w:val="en-GB"/>
        </w:rPr>
      </w:pPr>
      <w:r w:rsidRPr="007E3CD6">
        <w:rPr>
          <w:rFonts w:hint="eastAsia"/>
          <w:b/>
          <w:bCs/>
          <w:lang w:val="en-GB"/>
        </w:rPr>
        <w:t>主要比传统格式多出成本的显示</w:t>
      </w:r>
    </w:p>
    <w:p w14:paraId="27830750" w14:textId="3FB53E48" w:rsidR="00E421D4" w:rsidRDefault="007E3CD6" w:rsidP="00A06FBC">
      <w:pPr>
        <w:rPr>
          <w:lang w:val="en-GB"/>
        </w:rPr>
      </w:pPr>
      <w:r w:rsidRPr="007E3CD6">
        <w:rPr>
          <w:noProof/>
          <w:lang w:val="en-GB"/>
        </w:rPr>
        <w:drawing>
          <wp:inline distT="0" distB="0" distL="0" distR="0" wp14:anchorId="6B612B67" wp14:editId="4C449197">
            <wp:extent cx="3429000" cy="2146727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43128" cy="21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335E" w14:textId="0D90C4FB" w:rsidR="007E3CD6" w:rsidRDefault="007E3CD6" w:rsidP="00A06FBC">
      <w:pPr>
        <w:rPr>
          <w:lang w:val="en-GB"/>
        </w:rPr>
      </w:pPr>
      <w:r w:rsidRPr="007E3CD6">
        <w:rPr>
          <w:noProof/>
          <w:lang w:val="en-GB"/>
        </w:rPr>
        <w:drawing>
          <wp:inline distT="0" distB="0" distL="0" distR="0" wp14:anchorId="033BBFBF" wp14:editId="0E16A991">
            <wp:extent cx="4167498" cy="1462087"/>
            <wp:effectExtent l="0" t="0" r="508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7545" cy="14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C0C" w14:textId="7F3F47DE" w:rsidR="00B52A04" w:rsidRDefault="0093070B" w:rsidP="0093070B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>可视化</w:t>
      </w:r>
    </w:p>
    <w:p w14:paraId="39B50BBB" w14:textId="1487E5D3" w:rsidR="0093070B" w:rsidRDefault="0093070B" w:rsidP="0093070B">
      <w:pPr>
        <w:rPr>
          <w:lang w:val="en-GB"/>
        </w:rPr>
      </w:pPr>
      <w:proofErr w:type="spellStart"/>
      <w:r>
        <w:rPr>
          <w:rFonts w:hint="eastAsia"/>
          <w:lang w:val="en-GB"/>
        </w:rPr>
        <w:t>mysql</w:t>
      </w:r>
      <w:proofErr w:type="spellEnd"/>
      <w:r>
        <w:rPr>
          <w:rFonts w:hint="eastAsia"/>
          <w:lang w:val="en-GB"/>
        </w:rPr>
        <w:t>官方的workbench软件</w:t>
      </w:r>
    </w:p>
    <w:p w14:paraId="3C889F4E" w14:textId="13B2564E" w:rsidR="0093070B" w:rsidRDefault="0093070B" w:rsidP="0093070B">
      <w:pPr>
        <w:rPr>
          <w:lang w:val="en-GB"/>
        </w:rPr>
      </w:pPr>
      <w:r w:rsidRPr="0093070B">
        <w:rPr>
          <w:noProof/>
          <w:lang w:val="en-GB"/>
        </w:rPr>
        <w:drawing>
          <wp:inline distT="0" distB="0" distL="0" distR="0" wp14:anchorId="0108DA7B" wp14:editId="4BB256A2">
            <wp:extent cx="5600741" cy="338140"/>
            <wp:effectExtent l="0" t="0" r="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7EC" w14:textId="0FB1B889" w:rsidR="0093070B" w:rsidRDefault="0093070B" w:rsidP="0093070B">
      <w:pPr>
        <w:rPr>
          <w:lang w:val="en-GB"/>
        </w:rPr>
      </w:pPr>
      <w:r w:rsidRPr="0093070B">
        <w:rPr>
          <w:noProof/>
          <w:lang w:val="en-GB"/>
        </w:rPr>
        <w:drawing>
          <wp:inline distT="0" distB="0" distL="0" distR="0" wp14:anchorId="48AC687C" wp14:editId="19313457">
            <wp:extent cx="242889" cy="371478"/>
            <wp:effectExtent l="0" t="0" r="508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2889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BD3" w14:textId="3EBE704E" w:rsidR="0093070B" w:rsidRDefault="0093070B" w:rsidP="0093070B">
      <w:pPr>
        <w:rPr>
          <w:lang w:val="en-GB"/>
        </w:rPr>
      </w:pPr>
      <w:r w:rsidRPr="0093070B">
        <w:rPr>
          <w:noProof/>
          <w:lang w:val="en-GB"/>
        </w:rPr>
        <w:drawing>
          <wp:inline distT="0" distB="0" distL="0" distR="0" wp14:anchorId="0FE5549B" wp14:editId="3D108B57">
            <wp:extent cx="2171700" cy="1994350"/>
            <wp:effectExtent l="0" t="0" r="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73656" cy="19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492A" w14:textId="641CDF77" w:rsidR="0093070B" w:rsidRDefault="0093070B" w:rsidP="0093070B">
      <w:pPr>
        <w:rPr>
          <w:lang w:val="en-GB"/>
        </w:rPr>
      </w:pPr>
      <w:r>
        <w:rPr>
          <w:rFonts w:hint="eastAsia"/>
          <w:lang w:val="en-GB"/>
        </w:rPr>
        <w:t>橙色代表s</w:t>
      </w:r>
      <w:r>
        <w:rPr>
          <w:lang w:val="en-GB"/>
        </w:rPr>
        <w:t>1</w:t>
      </w:r>
      <w:r>
        <w:rPr>
          <w:rFonts w:hint="eastAsia"/>
          <w:lang w:val="en-GB"/>
        </w:rPr>
        <w:t>表，绿色s</w:t>
      </w:r>
      <w:r>
        <w:rPr>
          <w:lang w:val="en-GB"/>
        </w:rPr>
        <w:t>2</w:t>
      </w:r>
      <w:r>
        <w:rPr>
          <w:rFonts w:hint="eastAsia"/>
          <w:lang w:val="en-GB"/>
        </w:rPr>
        <w:t>表，</w:t>
      </w:r>
      <w:r>
        <w:rPr>
          <w:lang w:val="en-GB"/>
        </w:rPr>
        <w:t>F</w:t>
      </w:r>
      <w:r>
        <w:rPr>
          <w:rFonts w:hint="eastAsia"/>
          <w:lang w:val="en-GB"/>
        </w:rPr>
        <w:t>ull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tabl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can</w:t>
      </w:r>
      <w:proofErr w:type="gramStart"/>
      <w:r>
        <w:rPr>
          <w:rFonts w:hint="eastAsia"/>
          <w:lang w:val="en-GB"/>
        </w:rPr>
        <w:t>就是全表扫描</w:t>
      </w:r>
      <w:proofErr w:type="gramEnd"/>
      <w:r>
        <w:rPr>
          <w:rFonts w:hint="eastAsia"/>
          <w:lang w:val="en-GB"/>
        </w:rPr>
        <w:t>不使用遍历，1</w:t>
      </w:r>
      <w:r>
        <w:rPr>
          <w:lang w:val="en-GB"/>
        </w:rPr>
        <w:t>013.75</w:t>
      </w:r>
      <w:r>
        <w:rPr>
          <w:rFonts w:hint="eastAsia"/>
          <w:lang w:val="en-GB"/>
        </w:rPr>
        <w:t>是搜索s</w:t>
      </w:r>
      <w:r>
        <w:rPr>
          <w:lang w:val="en-GB"/>
        </w:rPr>
        <w:t>1</w:t>
      </w:r>
      <w:r>
        <w:rPr>
          <w:rFonts w:hint="eastAsia"/>
          <w:lang w:val="en-GB"/>
        </w:rPr>
        <w:t>花费的时间，9</w:t>
      </w:r>
      <w:r>
        <w:rPr>
          <w:lang w:val="en-GB"/>
        </w:rPr>
        <w:t>.98k</w:t>
      </w:r>
      <w:r>
        <w:rPr>
          <w:rFonts w:hint="eastAsia"/>
          <w:lang w:val="en-GB"/>
        </w:rPr>
        <w:t>是从s</w:t>
      </w:r>
      <w:r>
        <w:rPr>
          <w:lang w:val="en-GB"/>
        </w:rPr>
        <w:t>1</w:t>
      </w:r>
      <w:r>
        <w:rPr>
          <w:rFonts w:hint="eastAsia"/>
          <w:lang w:val="en-GB"/>
        </w:rPr>
        <w:t>表中搜索到的数据。</w:t>
      </w:r>
    </w:p>
    <w:p w14:paraId="42B5C002" w14:textId="35209AA1" w:rsidR="0093070B" w:rsidRDefault="0093070B" w:rsidP="0093070B">
      <w:pPr>
        <w:rPr>
          <w:lang w:val="en-GB"/>
        </w:rPr>
      </w:pPr>
      <w:r>
        <w:rPr>
          <w:rFonts w:hint="eastAsia"/>
          <w:lang w:val="en-GB"/>
        </w:rPr>
        <w:t>同理s</w:t>
      </w:r>
      <w:r>
        <w:rPr>
          <w:lang w:val="en-GB"/>
        </w:rPr>
        <w:t>2</w:t>
      </w:r>
      <w:r>
        <w:rPr>
          <w:rFonts w:hint="eastAsia"/>
          <w:lang w:val="en-GB"/>
        </w:rPr>
        <w:t>部分。</w:t>
      </w:r>
    </w:p>
    <w:p w14:paraId="3ED8DAF2" w14:textId="3CE84BDA" w:rsidR="0093070B" w:rsidRDefault="0093070B" w:rsidP="0093070B">
      <w:pPr>
        <w:rPr>
          <w:lang w:val="en-GB"/>
        </w:rPr>
      </w:pPr>
      <w:r>
        <w:rPr>
          <w:rFonts w:hint="eastAsia"/>
          <w:lang w:val="en-GB"/>
        </w:rPr>
        <w:t>然后菱形部分是使用循环连接s</w:t>
      </w:r>
      <w:r>
        <w:rPr>
          <w:lang w:val="en-GB"/>
        </w:rPr>
        <w:t>1</w:t>
      </w:r>
      <w:r>
        <w:rPr>
          <w:rFonts w:hint="eastAsia"/>
          <w:lang w:val="en-GB"/>
        </w:rPr>
        <w:t>与s</w:t>
      </w:r>
      <w:r>
        <w:rPr>
          <w:lang w:val="en-GB"/>
        </w:rPr>
        <w:t>2</w:t>
      </w:r>
      <w:r>
        <w:rPr>
          <w:rFonts w:hint="eastAsia"/>
          <w:lang w:val="en-GB"/>
        </w:rPr>
        <w:t>搜索出来的行，</w:t>
      </w:r>
      <w:r w:rsidR="009D7F6F">
        <w:rPr>
          <w:rFonts w:hint="eastAsia"/>
          <w:lang w:val="en-GB"/>
        </w:rPr>
        <w:t>最终连接出9</w:t>
      </w:r>
      <w:r w:rsidR="009D7F6F">
        <w:rPr>
          <w:lang w:val="en-GB"/>
        </w:rPr>
        <w:t>89</w:t>
      </w:r>
      <w:r w:rsidR="009D7F6F">
        <w:rPr>
          <w:rFonts w:hint="eastAsia"/>
          <w:lang w:val="en-GB"/>
        </w:rPr>
        <w:t>行数据</w:t>
      </w:r>
      <w:r w:rsidR="008403AD">
        <w:rPr>
          <w:rFonts w:hint="eastAsia"/>
          <w:lang w:val="en-GB"/>
        </w:rPr>
        <w:t>，然后最上面查询结束，</w:t>
      </w:r>
      <w:r w:rsidR="00093C82">
        <w:rPr>
          <w:rFonts w:hint="eastAsia"/>
          <w:lang w:val="en-GB"/>
        </w:rPr>
        <w:t>单算查询上</w:t>
      </w:r>
      <w:r w:rsidR="001926B2">
        <w:rPr>
          <w:rFonts w:hint="eastAsia"/>
          <w:lang w:val="en-GB"/>
        </w:rPr>
        <w:t>总共花费时间1</w:t>
      </w:r>
      <w:r w:rsidR="001926B2">
        <w:rPr>
          <w:lang w:val="en-GB"/>
        </w:rPr>
        <w:t>360.07</w:t>
      </w:r>
    </w:p>
    <w:p w14:paraId="36B2CD07" w14:textId="2D0C3ED8" w:rsidR="00093C82" w:rsidRDefault="00F56D5D" w:rsidP="00F56D5D">
      <w:pPr>
        <w:pStyle w:val="2"/>
        <w:rPr>
          <w:lang w:val="en-GB"/>
        </w:rPr>
      </w:pPr>
      <w:r>
        <w:rPr>
          <w:rFonts w:hint="eastAsia"/>
          <w:lang w:val="en-GB"/>
        </w:rPr>
        <w:t>show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arnings</w:t>
      </w:r>
    </w:p>
    <w:p w14:paraId="49D3BDEF" w14:textId="2564582D" w:rsidR="00F56D5D" w:rsidRDefault="00F56D5D" w:rsidP="00F56D5D">
      <w:pPr>
        <w:rPr>
          <w:lang w:val="en-GB"/>
        </w:rPr>
      </w:pPr>
      <w:r w:rsidRPr="00F56D5D">
        <w:rPr>
          <w:noProof/>
          <w:lang w:val="en-GB"/>
        </w:rPr>
        <w:drawing>
          <wp:inline distT="0" distB="0" distL="0" distR="0" wp14:anchorId="7AF2761D" wp14:editId="34A48FF7">
            <wp:extent cx="5831840" cy="43815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D5D">
        <w:rPr>
          <w:noProof/>
          <w:lang w:val="en-GB"/>
        </w:rPr>
        <w:drawing>
          <wp:inline distT="0" distB="0" distL="0" distR="0" wp14:anchorId="2DA8A53D" wp14:editId="31F88072">
            <wp:extent cx="5831840" cy="130111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A1F" w14:textId="72153354" w:rsidR="00F56D5D" w:rsidRDefault="00F56D5D" w:rsidP="00F56D5D">
      <w:pPr>
        <w:rPr>
          <w:lang w:val="en-GB"/>
        </w:rPr>
      </w:pPr>
      <w:r>
        <w:rPr>
          <w:rFonts w:hint="eastAsia"/>
          <w:lang w:val="en-GB"/>
        </w:rPr>
        <w:t>因为有些子查询查询优化器会帮我们改造成多表连接，而I</w:t>
      </w:r>
      <w:r>
        <w:rPr>
          <w:lang w:val="en-GB"/>
        </w:rPr>
        <w:t>N</w:t>
      </w:r>
      <w:r>
        <w:rPr>
          <w:rFonts w:hint="eastAsia"/>
          <w:lang w:val="en-GB"/>
        </w:rPr>
        <w:t>会改造成exists。</w:t>
      </w:r>
    </w:p>
    <w:p w14:paraId="325F1CF8" w14:textId="60A3BA8A" w:rsidR="00F56D5D" w:rsidRDefault="00F56D5D" w:rsidP="00F56D5D">
      <w:pPr>
        <w:rPr>
          <w:lang w:val="en-GB"/>
        </w:rPr>
      </w:pPr>
      <w:r>
        <w:rPr>
          <w:rFonts w:hint="eastAsia"/>
          <w:lang w:val="en-GB"/>
        </w:rPr>
        <w:t>使用show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arnings可以查询到真正执行的</w:t>
      </w:r>
      <w:proofErr w:type="spellStart"/>
      <w:r>
        <w:rPr>
          <w:rFonts w:hint="eastAsia"/>
          <w:lang w:val="en-GB"/>
        </w:rPr>
        <w:t>sql</w:t>
      </w:r>
      <w:proofErr w:type="spellEnd"/>
      <w:r>
        <w:rPr>
          <w:rFonts w:hint="eastAsia"/>
          <w:lang w:val="en-GB"/>
        </w:rPr>
        <w:t>是什么样子的。</w:t>
      </w:r>
    </w:p>
    <w:p w14:paraId="043828E3" w14:textId="3C0F7D30" w:rsidR="00123EDA" w:rsidRDefault="00123EDA" w:rsidP="00F56D5D">
      <w:pPr>
        <w:rPr>
          <w:lang w:val="en-GB"/>
        </w:rPr>
      </w:pPr>
      <w:r>
        <w:rPr>
          <w:rFonts w:hint="eastAsia"/>
          <w:lang w:val="en-GB"/>
        </w:rPr>
        <w:t>举例1</w:t>
      </w:r>
    </w:p>
    <w:p w14:paraId="6DC0C5BB" w14:textId="71E5C83F" w:rsidR="00F56D5D" w:rsidRDefault="00F56D5D" w:rsidP="00F56D5D">
      <w:pPr>
        <w:rPr>
          <w:lang w:val="en-GB"/>
        </w:rPr>
      </w:pPr>
      <w:r w:rsidRPr="00F56D5D">
        <w:rPr>
          <w:noProof/>
          <w:lang w:val="en-GB"/>
        </w:rPr>
        <w:lastRenderedPageBreak/>
        <w:drawing>
          <wp:inline distT="0" distB="0" distL="0" distR="0" wp14:anchorId="06000C6A" wp14:editId="239106F2">
            <wp:extent cx="5831840" cy="699770"/>
            <wp:effectExtent l="0" t="0" r="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1EB6" w14:textId="11E6EF7B" w:rsidR="00123EDA" w:rsidRDefault="00123EDA" w:rsidP="00F56D5D">
      <w:pPr>
        <w:rPr>
          <w:lang w:val="en-GB"/>
        </w:rPr>
      </w:pPr>
    </w:p>
    <w:p w14:paraId="637E0079" w14:textId="3942757A" w:rsidR="00123EDA" w:rsidRDefault="00123EDA" w:rsidP="00F56D5D">
      <w:pPr>
        <w:rPr>
          <w:lang w:val="en-GB"/>
        </w:rPr>
      </w:pPr>
      <w:r>
        <w:rPr>
          <w:rFonts w:hint="eastAsia"/>
          <w:lang w:val="en-GB"/>
        </w:rPr>
        <w:t>举例2</w:t>
      </w:r>
    </w:p>
    <w:p w14:paraId="45A19765" w14:textId="7E3E88BB" w:rsidR="00123EDA" w:rsidRDefault="00123EDA" w:rsidP="00F56D5D">
      <w:pPr>
        <w:rPr>
          <w:lang w:val="en-GB"/>
        </w:rPr>
      </w:pPr>
      <w:r w:rsidRPr="00123EDA">
        <w:rPr>
          <w:noProof/>
          <w:lang w:val="en-GB"/>
        </w:rPr>
        <w:drawing>
          <wp:inline distT="0" distB="0" distL="0" distR="0" wp14:anchorId="7EA98BAF" wp14:editId="3C254E6D">
            <wp:extent cx="6679039" cy="538163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51809" cy="5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65AB" w14:textId="3B03F897" w:rsidR="002D31B9" w:rsidRDefault="007021D7" w:rsidP="00F56D5D">
      <w:pPr>
        <w:rPr>
          <w:lang w:val="en-GB"/>
        </w:rPr>
      </w:pPr>
      <w:r>
        <w:rPr>
          <w:rFonts w:hint="eastAsia"/>
          <w:lang w:val="en-GB"/>
        </w:rPr>
        <w:t>此时我们会疑惑为什么两个selec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id都是1，且都是simple，第二个select不应该是dependent</w:t>
      </w:r>
      <w:r>
        <w:rPr>
          <w:lang w:val="en-GB"/>
        </w:rPr>
        <w:t xml:space="preserve"> _</w:t>
      </w:r>
      <w:r>
        <w:rPr>
          <w:rFonts w:hint="eastAsia"/>
          <w:lang w:val="en-GB"/>
        </w:rPr>
        <w:t>subquery吗</w:t>
      </w:r>
      <w:r w:rsidR="00E0227D">
        <w:rPr>
          <w:rFonts w:hint="eastAsia"/>
          <w:lang w:val="en-GB"/>
        </w:rPr>
        <w:t>。而且看filtered，s</w:t>
      </w:r>
      <w:r w:rsidR="00E0227D">
        <w:rPr>
          <w:lang w:val="en-GB"/>
        </w:rPr>
        <w:t>2</w:t>
      </w:r>
      <w:r w:rsidR="00E0227D">
        <w:rPr>
          <w:rFonts w:hint="eastAsia"/>
          <w:lang w:val="en-GB"/>
        </w:rPr>
        <w:t>表出现了1</w:t>
      </w:r>
      <w:r w:rsidR="00E0227D">
        <w:rPr>
          <w:lang w:val="en-GB"/>
        </w:rPr>
        <w:t>0%</w:t>
      </w:r>
      <w:r w:rsidR="00E0227D">
        <w:rPr>
          <w:rFonts w:hint="eastAsia"/>
          <w:lang w:val="en-GB"/>
        </w:rPr>
        <w:t>，</w:t>
      </w:r>
      <w:r w:rsidR="000B1B2B">
        <w:rPr>
          <w:rFonts w:hint="eastAsia"/>
          <w:lang w:val="en-GB"/>
        </w:rPr>
        <w:t>说明</w:t>
      </w:r>
      <w:r w:rsidR="00E0227D">
        <w:rPr>
          <w:rFonts w:hint="eastAsia"/>
          <w:lang w:val="en-GB"/>
        </w:rPr>
        <w:t>使用了多表连接</w:t>
      </w:r>
      <w:r w:rsidR="000B1B2B">
        <w:rPr>
          <w:rFonts w:hint="eastAsia"/>
          <w:lang w:val="en-GB"/>
        </w:rPr>
        <w:t>，而且s</w:t>
      </w:r>
      <w:r w:rsidR="000B1B2B">
        <w:rPr>
          <w:lang w:val="en-GB"/>
        </w:rPr>
        <w:t>2</w:t>
      </w:r>
      <w:r w:rsidR="000B1B2B">
        <w:rPr>
          <w:rFonts w:hint="eastAsia"/>
          <w:lang w:val="en-GB"/>
        </w:rPr>
        <w:t>作为被驱动表出现，最终s</w:t>
      </w:r>
      <w:r w:rsidR="000B1B2B">
        <w:rPr>
          <w:lang w:val="en-GB"/>
        </w:rPr>
        <w:t>1</w:t>
      </w:r>
      <w:r w:rsidR="000B1B2B">
        <w:rPr>
          <w:rFonts w:hint="eastAsia"/>
          <w:lang w:val="en-GB"/>
        </w:rPr>
        <w:t>中搜索出来的数据</w:t>
      </w:r>
      <w:r w:rsidR="004163F7">
        <w:rPr>
          <w:rFonts w:hint="eastAsia"/>
          <w:lang w:val="en-GB"/>
        </w:rPr>
        <w:t>，</w:t>
      </w:r>
      <w:r w:rsidR="000B1B2B">
        <w:rPr>
          <w:rFonts w:hint="eastAsia"/>
          <w:lang w:val="en-GB"/>
        </w:rPr>
        <w:t>连接s</w:t>
      </w:r>
      <w:r w:rsidR="000B1B2B">
        <w:rPr>
          <w:lang w:val="en-GB"/>
        </w:rPr>
        <w:t>2</w:t>
      </w:r>
      <w:r w:rsidR="0015165E">
        <w:rPr>
          <w:rFonts w:hint="eastAsia"/>
          <w:lang w:val="en-GB"/>
        </w:rPr>
        <w:t>搜索出来的数据，成功连接的只有</w:t>
      </w:r>
      <w:r w:rsidR="00F10973">
        <w:rPr>
          <w:rFonts w:hint="eastAsia"/>
          <w:lang w:val="en-GB"/>
        </w:rPr>
        <w:t>s</w:t>
      </w:r>
      <w:r w:rsidR="00F10973">
        <w:rPr>
          <w:lang w:val="en-GB"/>
        </w:rPr>
        <w:t>1</w:t>
      </w:r>
      <w:r w:rsidR="00F10973">
        <w:rPr>
          <w:rFonts w:hint="eastAsia"/>
          <w:lang w:val="en-GB"/>
        </w:rPr>
        <w:t>搜索出来的数据的</w:t>
      </w:r>
      <w:r w:rsidR="0015165E">
        <w:rPr>
          <w:rFonts w:hint="eastAsia"/>
          <w:lang w:val="en-GB"/>
        </w:rPr>
        <w:t>1</w:t>
      </w:r>
      <w:r w:rsidR="0015165E">
        <w:rPr>
          <w:lang w:val="en-GB"/>
        </w:rPr>
        <w:t>0%</w:t>
      </w:r>
      <w:r w:rsidR="0015165E">
        <w:rPr>
          <w:rFonts w:hint="eastAsia"/>
          <w:lang w:val="en-GB"/>
        </w:rPr>
        <w:t>。</w:t>
      </w:r>
    </w:p>
    <w:p w14:paraId="0A843B6B" w14:textId="39AE68B9" w:rsidR="00F50B20" w:rsidRDefault="00F50B20" w:rsidP="00F56D5D">
      <w:pPr>
        <w:rPr>
          <w:lang w:val="en-GB"/>
        </w:rPr>
      </w:pPr>
      <w:r>
        <w:rPr>
          <w:rFonts w:hint="eastAsia"/>
          <w:lang w:val="en-GB"/>
        </w:rPr>
        <w:t>使用show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arnings以后查看实际执行的语句</w:t>
      </w:r>
    </w:p>
    <w:p w14:paraId="77D5AD8C" w14:textId="25F9008F" w:rsidR="002D31B9" w:rsidRDefault="002D31B9" w:rsidP="00F56D5D">
      <w:pPr>
        <w:rPr>
          <w:lang w:val="en-GB"/>
        </w:rPr>
      </w:pPr>
      <w:r>
        <w:rPr>
          <w:noProof/>
        </w:rPr>
        <w:drawing>
          <wp:inline distT="0" distB="0" distL="0" distR="0" wp14:anchorId="5DD2346C" wp14:editId="623BAA16">
            <wp:extent cx="6713412" cy="1009498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736499" cy="10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3D5F" w14:textId="7DFEF469" w:rsidR="007021D7" w:rsidRDefault="00F50B20" w:rsidP="00F56D5D">
      <w:pPr>
        <w:rPr>
          <w:lang w:val="en-GB"/>
        </w:rPr>
      </w:pPr>
      <w:r>
        <w:rPr>
          <w:rFonts w:hint="eastAsia"/>
          <w:lang w:val="en-GB"/>
        </w:rPr>
        <w:t>解读：</w:t>
      </w:r>
    </w:p>
    <w:p w14:paraId="6084BE80" w14:textId="77777777" w:rsidR="00CF4FFB" w:rsidRDefault="00CF4FFB" w:rsidP="00F56D5D">
      <w:pPr>
        <w:rPr>
          <w:lang w:val="en-GB"/>
        </w:rPr>
      </w:pPr>
      <w:r>
        <w:rPr>
          <w:rFonts w:hint="eastAsia"/>
          <w:lang w:val="en-GB"/>
        </w:rPr>
        <w:t>select</w:t>
      </w:r>
      <w:r>
        <w:rPr>
          <w:lang w:val="en-GB"/>
        </w:rPr>
        <w:t xml:space="preserve"> * </w:t>
      </w:r>
      <w:r>
        <w:rPr>
          <w:rFonts w:hint="eastAsia"/>
          <w:lang w:val="en-GB"/>
        </w:rPr>
        <w:t>from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</w:t>
      </w:r>
      <w:r>
        <w:rPr>
          <w:lang w:val="en-GB"/>
        </w:rPr>
        <w:t xml:space="preserve">2 </w:t>
      </w:r>
      <w:r>
        <w:rPr>
          <w:rFonts w:hint="eastAsia"/>
          <w:lang w:val="en-GB"/>
        </w:rPr>
        <w:t>join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</w:t>
      </w:r>
      <w:r>
        <w:rPr>
          <w:lang w:val="en-GB"/>
        </w:rPr>
        <w:t xml:space="preserve">1 </w:t>
      </w:r>
    </w:p>
    <w:p w14:paraId="38F36332" w14:textId="7BE5C870" w:rsidR="00F50B20" w:rsidRDefault="00CF4FFB" w:rsidP="00F56D5D">
      <w:pPr>
        <w:rPr>
          <w:lang w:val="en-GB"/>
        </w:rPr>
      </w:pPr>
      <w:r>
        <w:rPr>
          <w:rFonts w:hint="eastAsia"/>
          <w:lang w:val="en-GB"/>
        </w:rPr>
        <w:t>wher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</w:t>
      </w:r>
      <w:r>
        <w:rPr>
          <w:lang w:val="en-GB"/>
        </w:rPr>
        <w:t>2.</w:t>
      </w:r>
      <w:r>
        <w:rPr>
          <w:rFonts w:hint="eastAsia"/>
          <w:lang w:val="en-GB"/>
        </w:rPr>
        <w:t>common</w:t>
      </w:r>
      <w:r>
        <w:rPr>
          <w:lang w:val="en-GB"/>
        </w:rPr>
        <w:t>_field=</w:t>
      </w:r>
      <w:r w:rsidR="000B1B2B">
        <w:rPr>
          <w:rFonts w:hint="eastAsia"/>
          <w:lang w:val="en-GB"/>
        </w:rPr>
        <w:t>‘</w:t>
      </w:r>
      <w:r>
        <w:rPr>
          <w:lang w:val="en-GB"/>
        </w:rPr>
        <w:t>a</w:t>
      </w:r>
      <w:r w:rsidR="000B1B2B">
        <w:rPr>
          <w:rFonts w:hint="eastAsia"/>
          <w:lang w:val="en-GB"/>
        </w:rPr>
        <w:t>’</w:t>
      </w:r>
      <w:r>
        <w:rPr>
          <w:lang w:val="en-GB"/>
        </w:rPr>
        <w:t xml:space="preserve"> and  s1.key1 =s2.key2;</w:t>
      </w:r>
    </w:p>
    <w:p w14:paraId="742C0D95" w14:textId="29AB7077" w:rsidR="00CF4FFB" w:rsidRDefault="00CF4FFB" w:rsidP="00F56D5D">
      <w:pPr>
        <w:rPr>
          <w:lang w:val="en-GB"/>
        </w:rPr>
      </w:pPr>
      <w:r>
        <w:rPr>
          <w:rFonts w:hint="eastAsia"/>
          <w:lang w:val="en-GB"/>
        </w:rPr>
        <w:t>由此可见I</w:t>
      </w:r>
      <w:r>
        <w:rPr>
          <w:lang w:val="en-GB"/>
        </w:rPr>
        <w:t xml:space="preserve">N </w:t>
      </w:r>
      <w:r>
        <w:rPr>
          <w:rFonts w:hint="eastAsia"/>
          <w:lang w:val="en-GB"/>
        </w:rPr>
        <w:t>被改写为了join，</w:t>
      </w:r>
      <w:r w:rsidR="003B30C8">
        <w:rPr>
          <w:rFonts w:hint="eastAsia"/>
          <w:lang w:val="en-GB"/>
        </w:rPr>
        <w:t>条件改为了驱动表为s</w:t>
      </w:r>
      <w:r w:rsidR="003B30C8">
        <w:rPr>
          <w:lang w:val="en-GB"/>
        </w:rPr>
        <w:t>1</w:t>
      </w:r>
      <w:r w:rsidR="003B30C8">
        <w:rPr>
          <w:rFonts w:hint="eastAsia"/>
          <w:lang w:val="en-GB"/>
        </w:rPr>
        <w:t>，被驱动表为s</w:t>
      </w:r>
      <w:r w:rsidR="003B30C8">
        <w:rPr>
          <w:lang w:val="en-GB"/>
        </w:rPr>
        <w:t>2</w:t>
      </w:r>
      <w:r w:rsidR="00F641D0">
        <w:rPr>
          <w:rFonts w:hint="eastAsia"/>
          <w:lang w:val="en-GB"/>
        </w:rPr>
        <w:t>。</w:t>
      </w:r>
    </w:p>
    <w:p w14:paraId="31065A20" w14:textId="4BA1DD44" w:rsidR="00F641D0" w:rsidRDefault="00F641D0" w:rsidP="00F56D5D">
      <w:pPr>
        <w:rPr>
          <w:lang w:val="en-GB"/>
        </w:rPr>
      </w:pPr>
      <w:r>
        <w:rPr>
          <w:rFonts w:hint="eastAsia"/>
          <w:lang w:val="en-GB"/>
        </w:rPr>
        <w:t>explain中一切就好理解了。</w:t>
      </w:r>
    </w:p>
    <w:p w14:paraId="2C1A671D" w14:textId="77777777" w:rsidR="000F1D7A" w:rsidRDefault="00F641D0" w:rsidP="00F56D5D">
      <w:pPr>
        <w:rPr>
          <w:lang w:val="en-GB"/>
        </w:rPr>
      </w:pPr>
      <w:r>
        <w:rPr>
          <w:rFonts w:hint="eastAsia"/>
          <w:lang w:val="en-GB"/>
        </w:rPr>
        <w:t>首先只有一个selec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id</w:t>
      </w:r>
      <w:r>
        <w:rPr>
          <w:lang w:val="en-GB"/>
        </w:rPr>
        <w:t xml:space="preserve"> 1</w:t>
      </w:r>
      <w:r>
        <w:rPr>
          <w:rFonts w:hint="eastAsia"/>
          <w:lang w:val="en-GB"/>
        </w:rPr>
        <w:t>，两个表tabl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</w:t>
      </w:r>
      <w:r>
        <w:rPr>
          <w:lang w:val="en-GB"/>
        </w:rPr>
        <w:t xml:space="preserve">1 </w:t>
      </w:r>
      <w:r>
        <w:rPr>
          <w:rFonts w:hint="eastAsia"/>
          <w:lang w:val="en-GB"/>
        </w:rPr>
        <w:t>s</w:t>
      </w:r>
      <w:r>
        <w:rPr>
          <w:lang w:val="en-GB"/>
        </w:rPr>
        <w:t>2</w:t>
      </w:r>
      <w:r>
        <w:rPr>
          <w:rFonts w:hint="eastAsia"/>
          <w:lang w:val="en-GB"/>
        </w:rPr>
        <w:t>，</w:t>
      </w:r>
      <w:r w:rsidR="00A7228C">
        <w:rPr>
          <w:rFonts w:hint="eastAsia"/>
          <w:lang w:val="en-GB"/>
        </w:rPr>
        <w:t>且因为是连接操作</w:t>
      </w:r>
      <w:proofErr w:type="spellStart"/>
      <w:r w:rsidR="00A7228C">
        <w:rPr>
          <w:rFonts w:hint="eastAsia"/>
          <w:lang w:val="en-GB"/>
        </w:rPr>
        <w:t>select_</w:t>
      </w:r>
      <w:r w:rsidR="00A7228C">
        <w:rPr>
          <w:lang w:val="en-GB"/>
        </w:rPr>
        <w:t>type</w:t>
      </w:r>
      <w:proofErr w:type="spellEnd"/>
      <w:r w:rsidR="00A7228C">
        <w:rPr>
          <w:rFonts w:hint="eastAsia"/>
          <w:lang w:val="en-GB"/>
        </w:rPr>
        <w:t>为simple</w:t>
      </w:r>
      <w:r w:rsidR="000F1D7A">
        <w:rPr>
          <w:rFonts w:hint="eastAsia"/>
          <w:lang w:val="en-GB"/>
        </w:rPr>
        <w:t>。</w:t>
      </w:r>
    </w:p>
    <w:p w14:paraId="6D35A132" w14:textId="77777777" w:rsidR="000F1D7A" w:rsidRDefault="006F1C3D" w:rsidP="00F56D5D">
      <w:pPr>
        <w:rPr>
          <w:lang w:val="en-GB"/>
        </w:rPr>
      </w:pPr>
      <w:r>
        <w:rPr>
          <w:rFonts w:hint="eastAsia"/>
          <w:lang w:val="en-GB"/>
        </w:rPr>
        <w:t>对于表1的搜索类型使用的</w:t>
      </w:r>
      <w:proofErr w:type="gramStart"/>
      <w:r>
        <w:rPr>
          <w:rFonts w:hint="eastAsia"/>
          <w:lang w:val="en-GB"/>
        </w:rPr>
        <w:t>是全表扫描</w:t>
      </w:r>
      <w:proofErr w:type="gramEnd"/>
      <w:r>
        <w:rPr>
          <w:rFonts w:hint="eastAsia"/>
          <w:lang w:val="en-GB"/>
        </w:rPr>
        <w:t>，</w:t>
      </w:r>
      <w:r w:rsidR="004A7F71">
        <w:rPr>
          <w:rFonts w:hint="eastAsia"/>
          <w:lang w:val="en-GB"/>
        </w:rPr>
        <w:t>表2搜索类型是</w:t>
      </w:r>
      <w:proofErr w:type="spellStart"/>
      <w:r w:rsidR="004A7F71">
        <w:rPr>
          <w:rFonts w:hint="eastAsia"/>
          <w:lang w:val="en-GB"/>
        </w:rPr>
        <w:t>eq</w:t>
      </w:r>
      <w:r w:rsidR="004A7F71">
        <w:rPr>
          <w:lang w:val="en-GB"/>
        </w:rPr>
        <w:t>_ref</w:t>
      </w:r>
      <w:proofErr w:type="spellEnd"/>
      <w:r w:rsidR="004A7F71">
        <w:rPr>
          <w:rFonts w:hint="eastAsia"/>
          <w:lang w:val="en-GB"/>
        </w:rPr>
        <w:t>，即表1中数据作为表2中使用聚簇索引的参照值。</w:t>
      </w:r>
    </w:p>
    <w:p w14:paraId="0564E162" w14:textId="716BA8E5" w:rsidR="00A7228C" w:rsidRDefault="000F1D7A" w:rsidP="00F56D5D">
      <w:pPr>
        <w:rPr>
          <w:lang w:val="en-GB"/>
        </w:rPr>
      </w:pPr>
      <w:r>
        <w:rPr>
          <w:rFonts w:hint="eastAsia"/>
          <w:lang w:val="en-GB"/>
        </w:rPr>
        <w:t>key：表1由于</w:t>
      </w:r>
      <w:proofErr w:type="gramStart"/>
      <w:r>
        <w:rPr>
          <w:rFonts w:hint="eastAsia"/>
          <w:lang w:val="en-GB"/>
        </w:rPr>
        <w:t>是全表扫描</w:t>
      </w:r>
      <w:proofErr w:type="gramEnd"/>
      <w:r>
        <w:rPr>
          <w:rFonts w:hint="eastAsia"/>
          <w:lang w:val="en-GB"/>
        </w:rPr>
        <w:t>没有使用索引就是null，表2使用了聚簇</w:t>
      </w:r>
      <w:proofErr w:type="gramStart"/>
      <w:r>
        <w:rPr>
          <w:rFonts w:hint="eastAsia"/>
          <w:lang w:val="en-GB"/>
        </w:rPr>
        <w:t>索引索引</w:t>
      </w:r>
      <w:proofErr w:type="gramEnd"/>
      <w:r>
        <w:rPr>
          <w:rFonts w:hint="eastAsia"/>
          <w:lang w:val="en-GB"/>
        </w:rPr>
        <w:t>名是idx</w:t>
      </w:r>
      <w:r>
        <w:rPr>
          <w:lang w:val="en-GB"/>
        </w:rPr>
        <w:t>_key2</w:t>
      </w:r>
      <w:r>
        <w:rPr>
          <w:rFonts w:hint="eastAsia"/>
          <w:lang w:val="en-GB"/>
        </w:rPr>
        <w:t>。</w:t>
      </w:r>
    </w:p>
    <w:p w14:paraId="4A3B422A" w14:textId="62ED6573" w:rsidR="000F1D7A" w:rsidRDefault="000F1D7A" w:rsidP="00F56D5D">
      <w:pPr>
        <w:rPr>
          <w:lang w:val="en-GB"/>
        </w:rPr>
      </w:pPr>
      <w:proofErr w:type="spellStart"/>
      <w:r>
        <w:rPr>
          <w:rFonts w:hint="eastAsia"/>
          <w:lang w:val="en-GB"/>
        </w:rPr>
        <w:t>key</w:t>
      </w:r>
      <w:r>
        <w:rPr>
          <w:lang w:val="en-GB"/>
        </w:rPr>
        <w:t>_len</w:t>
      </w:r>
      <w:proofErr w:type="spellEnd"/>
      <w:r>
        <w:rPr>
          <w:rFonts w:hint="eastAsia"/>
          <w:lang w:val="en-GB"/>
        </w:rPr>
        <w:t>：表1没使用索引，null，表2聚簇</w:t>
      </w:r>
      <w:proofErr w:type="gramStart"/>
      <w:r>
        <w:rPr>
          <w:rFonts w:hint="eastAsia"/>
          <w:lang w:val="en-GB"/>
        </w:rPr>
        <w:t>索引</w:t>
      </w:r>
      <w:r w:rsidR="00F321F2">
        <w:rPr>
          <w:rFonts w:hint="eastAsia"/>
          <w:lang w:val="en-GB"/>
        </w:rPr>
        <w:t>索引</w:t>
      </w:r>
      <w:proofErr w:type="gramEnd"/>
      <w:r w:rsidR="00F321F2">
        <w:rPr>
          <w:rFonts w:hint="eastAsia"/>
          <w:lang w:val="en-GB"/>
        </w:rPr>
        <w:t>匹配长度为5</w:t>
      </w:r>
      <w:r w:rsidR="00F321F2">
        <w:rPr>
          <w:lang w:val="en-GB"/>
        </w:rPr>
        <w:t>.</w:t>
      </w:r>
    </w:p>
    <w:p w14:paraId="4859E111" w14:textId="04548829" w:rsidR="00F321F2" w:rsidRDefault="00F321F2" w:rsidP="00F56D5D">
      <w:pPr>
        <w:rPr>
          <w:lang w:val="en-GB"/>
        </w:rPr>
      </w:pPr>
      <w:r>
        <w:rPr>
          <w:rFonts w:hint="eastAsia"/>
          <w:lang w:val="en-GB"/>
        </w:rPr>
        <w:t>ref：表2中使用索引时以表1搜索的数据为参照。</w:t>
      </w:r>
    </w:p>
    <w:p w14:paraId="39F830A3" w14:textId="4CC2ADD5" w:rsidR="00F321F2" w:rsidRDefault="00F321F2" w:rsidP="00F56D5D">
      <w:pPr>
        <w:rPr>
          <w:lang w:val="en-GB"/>
        </w:rPr>
      </w:pPr>
      <w:r>
        <w:rPr>
          <w:rFonts w:hint="eastAsia"/>
          <w:lang w:val="en-GB"/>
        </w:rPr>
        <w:t>rows：表1</w:t>
      </w:r>
      <w:proofErr w:type="gramStart"/>
      <w:r>
        <w:rPr>
          <w:rFonts w:hint="eastAsia"/>
          <w:lang w:val="en-GB"/>
        </w:rPr>
        <w:t>全表扫描</w:t>
      </w:r>
      <w:proofErr w:type="gramEnd"/>
      <w:r>
        <w:rPr>
          <w:rFonts w:hint="eastAsia"/>
          <w:lang w:val="en-GB"/>
        </w:rPr>
        <w:t>9</w:t>
      </w:r>
      <w:r>
        <w:rPr>
          <w:lang w:val="en-GB"/>
        </w:rPr>
        <w:t>895</w:t>
      </w:r>
      <w:r>
        <w:rPr>
          <w:rFonts w:hint="eastAsia"/>
          <w:lang w:val="en-GB"/>
        </w:rPr>
        <w:t>条符合条件。表2聚簇索引扫描1条符合条件。</w:t>
      </w:r>
    </w:p>
    <w:p w14:paraId="639391E3" w14:textId="1699F794" w:rsidR="00F321F2" w:rsidRDefault="00F321F2" w:rsidP="00F56D5D">
      <w:pPr>
        <w:rPr>
          <w:lang w:val="en-GB"/>
        </w:rPr>
      </w:pPr>
      <w:r>
        <w:rPr>
          <w:rFonts w:hint="eastAsia"/>
          <w:lang w:val="en-GB"/>
        </w:rPr>
        <w:t>filtered：表1中</w:t>
      </w:r>
      <w:r>
        <w:rPr>
          <w:lang w:val="en-GB"/>
        </w:rPr>
        <w:t>9895</w:t>
      </w:r>
      <w:r>
        <w:rPr>
          <w:rFonts w:hint="eastAsia"/>
          <w:lang w:val="en-GB"/>
        </w:rPr>
        <w:t>条数据，连接表2</w:t>
      </w:r>
      <w:proofErr w:type="gramStart"/>
      <w:r>
        <w:rPr>
          <w:rFonts w:hint="eastAsia"/>
          <w:lang w:val="en-GB"/>
        </w:rPr>
        <w:t>一</w:t>
      </w:r>
      <w:proofErr w:type="gramEnd"/>
      <w:r>
        <w:rPr>
          <w:rFonts w:hint="eastAsia"/>
          <w:lang w:val="en-GB"/>
        </w:rPr>
        <w:t>条数据，只有9</w:t>
      </w:r>
      <w:r>
        <w:rPr>
          <w:lang w:val="en-GB"/>
        </w:rPr>
        <w:t>85</w:t>
      </w:r>
      <w:r>
        <w:rPr>
          <w:rFonts w:hint="eastAsia"/>
          <w:lang w:val="en-GB"/>
        </w:rPr>
        <w:t>条连接成功。</w:t>
      </w:r>
    </w:p>
    <w:p w14:paraId="2BBB944D" w14:textId="726D3089" w:rsidR="00F321F2" w:rsidRDefault="00F321F2" w:rsidP="00F56D5D">
      <w:pPr>
        <w:rPr>
          <w:lang w:val="en-GB"/>
        </w:rPr>
      </w:pPr>
      <w:r>
        <w:rPr>
          <w:rFonts w:hint="eastAsia"/>
          <w:lang w:val="en-GB"/>
        </w:rPr>
        <w:t>extra：表1没使用索引，where，表2</w:t>
      </w:r>
      <w:r w:rsidR="0002751D">
        <w:rPr>
          <w:rFonts w:hint="eastAsia"/>
          <w:lang w:val="en-GB"/>
        </w:rPr>
        <w:t>虽然</w:t>
      </w:r>
      <w:r>
        <w:rPr>
          <w:rFonts w:hint="eastAsia"/>
          <w:lang w:val="en-GB"/>
        </w:rPr>
        <w:t>使用了</w:t>
      </w:r>
      <w:r w:rsidR="0002751D">
        <w:rPr>
          <w:rFonts w:hint="eastAsia"/>
          <w:lang w:val="en-GB"/>
        </w:rPr>
        <w:t>聚簇</w:t>
      </w:r>
      <w:r>
        <w:rPr>
          <w:rFonts w:hint="eastAsia"/>
          <w:lang w:val="en-GB"/>
        </w:rPr>
        <w:t>索引，</w:t>
      </w:r>
      <w:r w:rsidR="0002751D">
        <w:rPr>
          <w:rFonts w:hint="eastAsia"/>
          <w:lang w:val="en-GB"/>
        </w:rPr>
        <w:t>但是条件中还有一个非索引的字段条件</w:t>
      </w:r>
      <w:proofErr w:type="spellStart"/>
      <w:r w:rsidR="0002751D">
        <w:rPr>
          <w:rFonts w:hint="eastAsia"/>
          <w:lang w:val="en-GB"/>
        </w:rPr>
        <w:t>common</w:t>
      </w:r>
      <w:r w:rsidR="0002751D">
        <w:rPr>
          <w:lang w:val="en-GB"/>
        </w:rPr>
        <w:t>_field</w:t>
      </w:r>
      <w:proofErr w:type="spellEnd"/>
      <w:r w:rsidR="003E7C50">
        <w:rPr>
          <w:rFonts w:hint="eastAsia"/>
          <w:lang w:val="en-GB"/>
        </w:rPr>
        <w:t>，此时就在使用聚簇索引筛选出id来之后</w:t>
      </w:r>
      <w:r w:rsidR="003D0ED6">
        <w:rPr>
          <w:rFonts w:hint="eastAsia"/>
          <w:lang w:val="en-GB"/>
        </w:rPr>
        <w:t>不回表筛选</w:t>
      </w:r>
      <w:proofErr w:type="spellStart"/>
      <w:r w:rsidR="003D0ED6">
        <w:rPr>
          <w:rFonts w:hint="eastAsia"/>
          <w:lang w:val="en-GB"/>
        </w:rPr>
        <w:t>comm</w:t>
      </w:r>
      <w:r w:rsidR="003D0ED6">
        <w:rPr>
          <w:lang w:val="en-GB"/>
        </w:rPr>
        <w:t>_field</w:t>
      </w:r>
      <w:proofErr w:type="spellEnd"/>
      <w:r w:rsidR="003D0ED6">
        <w:rPr>
          <w:rFonts w:hint="eastAsia"/>
          <w:lang w:val="en-GB"/>
        </w:rPr>
        <w:t>而是直接</w:t>
      </w:r>
      <w:r w:rsidR="003E7C50">
        <w:rPr>
          <w:rFonts w:hint="eastAsia"/>
          <w:lang w:val="en-GB"/>
        </w:rPr>
        <w:t>筛选出</w:t>
      </w:r>
      <w:proofErr w:type="spellStart"/>
      <w:r w:rsidR="003E7C50">
        <w:rPr>
          <w:rFonts w:hint="eastAsia"/>
          <w:lang w:val="en-GB"/>
        </w:rPr>
        <w:t>common</w:t>
      </w:r>
      <w:r w:rsidR="003E7C50">
        <w:rPr>
          <w:lang w:val="en-GB"/>
        </w:rPr>
        <w:t>_fie</w:t>
      </w:r>
      <w:r w:rsidR="003E7C50">
        <w:rPr>
          <w:rFonts w:hint="eastAsia"/>
          <w:lang w:val="en-GB"/>
        </w:rPr>
        <w:t>l</w:t>
      </w:r>
      <w:r w:rsidR="003E7C50">
        <w:rPr>
          <w:lang w:val="en-GB"/>
        </w:rPr>
        <w:t>d</w:t>
      </w:r>
      <w:proofErr w:type="spellEnd"/>
      <w:r w:rsidR="003D0ED6">
        <w:rPr>
          <w:rFonts w:hint="eastAsia"/>
          <w:lang w:val="en-GB"/>
        </w:rPr>
        <w:t>。</w:t>
      </w:r>
    </w:p>
    <w:p w14:paraId="61EBFE1D" w14:textId="406A1681" w:rsidR="007342A8" w:rsidRDefault="007342A8" w:rsidP="007342A8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trace：分析优化</w:t>
      </w:r>
      <w:proofErr w:type="gramStart"/>
      <w:r>
        <w:rPr>
          <w:rFonts w:hint="eastAsia"/>
          <w:lang w:val="en-GB"/>
        </w:rPr>
        <w:t>器执行</w:t>
      </w:r>
      <w:proofErr w:type="gramEnd"/>
      <w:r>
        <w:rPr>
          <w:rFonts w:hint="eastAsia"/>
          <w:lang w:val="en-GB"/>
        </w:rPr>
        <w:t>计划</w:t>
      </w:r>
    </w:p>
    <w:p w14:paraId="40EE16D3" w14:textId="53C1E9DF" w:rsidR="007342A8" w:rsidRDefault="007342A8" w:rsidP="007342A8">
      <w:pPr>
        <w:rPr>
          <w:lang w:val="en-GB"/>
        </w:rPr>
      </w:pPr>
      <w:r w:rsidRPr="007342A8">
        <w:rPr>
          <w:noProof/>
          <w:lang w:val="en-GB"/>
        </w:rPr>
        <w:drawing>
          <wp:inline distT="0" distB="0" distL="0" distR="0" wp14:anchorId="1310F6E0" wp14:editId="751FDF21">
            <wp:extent cx="5831840" cy="417830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2A8">
        <w:rPr>
          <w:noProof/>
          <w:lang w:val="en-GB"/>
        </w:rPr>
        <w:drawing>
          <wp:inline distT="0" distB="0" distL="0" distR="0" wp14:anchorId="3D3BBC0B" wp14:editId="7E5B5DCD">
            <wp:extent cx="5831840" cy="104711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2A8">
        <w:rPr>
          <w:noProof/>
          <w:lang w:val="en-GB"/>
        </w:rPr>
        <w:drawing>
          <wp:inline distT="0" distB="0" distL="0" distR="0" wp14:anchorId="6D8EA8F7" wp14:editId="14F4F6A8">
            <wp:extent cx="3876703" cy="257177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2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2A8">
        <w:rPr>
          <w:noProof/>
          <w:lang w:val="en-GB"/>
        </w:rPr>
        <w:drawing>
          <wp:inline distT="0" distB="0" distL="0" distR="0" wp14:anchorId="35ED396F" wp14:editId="68C11EA7">
            <wp:extent cx="5181638" cy="371478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DDB" w14:textId="2066F929" w:rsidR="007342A8" w:rsidRDefault="00D207C4" w:rsidP="00D207C4">
      <w:pPr>
        <w:pStyle w:val="1"/>
        <w:rPr>
          <w:lang w:val="en-GB"/>
        </w:rPr>
      </w:pPr>
      <w:proofErr w:type="spellStart"/>
      <w:r>
        <w:rPr>
          <w:rFonts w:hint="eastAsia"/>
          <w:lang w:val="en-GB"/>
        </w:rPr>
        <w:t>Mysql</w:t>
      </w:r>
      <w:proofErr w:type="spellEnd"/>
      <w:r>
        <w:rPr>
          <w:rFonts w:hint="eastAsia"/>
          <w:lang w:val="en-GB"/>
        </w:rPr>
        <w:t>监控</w:t>
      </w:r>
      <w:proofErr w:type="gramStart"/>
      <w:r>
        <w:rPr>
          <w:rFonts w:hint="eastAsia"/>
          <w:lang w:val="en-GB"/>
        </w:rPr>
        <w:t>分析师图</w:t>
      </w:r>
      <w:proofErr w:type="gramEnd"/>
      <w:r>
        <w:rPr>
          <w:rFonts w:hint="eastAsia"/>
          <w:lang w:val="en-GB"/>
        </w:rPr>
        <w:t>-sys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chema</w:t>
      </w:r>
    </w:p>
    <w:p w14:paraId="29716F04" w14:textId="7DF45FEC" w:rsidR="005D2CBE" w:rsidRPr="005D2CBE" w:rsidRDefault="005D2CBE" w:rsidP="005D2CBE">
      <w:pPr>
        <w:rPr>
          <w:lang w:val="en-GB"/>
        </w:rPr>
      </w:pPr>
      <w:r w:rsidRPr="005D2CBE">
        <w:rPr>
          <w:noProof/>
          <w:lang w:val="en-GB"/>
        </w:rPr>
        <w:drawing>
          <wp:inline distT="0" distB="0" distL="0" distR="0" wp14:anchorId="2310D0FB" wp14:editId="701523B4">
            <wp:extent cx="6618576" cy="10096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25332" cy="10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45DE" w14:textId="53C9A367" w:rsidR="00D207C4" w:rsidRDefault="005D2CBE" w:rsidP="00D207C4">
      <w:pPr>
        <w:rPr>
          <w:lang w:val="en-GB"/>
        </w:rPr>
      </w:pPr>
      <w:r w:rsidRPr="005D2CBE">
        <w:rPr>
          <w:noProof/>
          <w:lang w:val="en-GB"/>
        </w:rPr>
        <w:drawing>
          <wp:inline distT="0" distB="0" distL="0" distR="0" wp14:anchorId="798E8B6B" wp14:editId="566C3652">
            <wp:extent cx="5831840" cy="20561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B22B" w14:textId="5C0DA2C4" w:rsidR="00D207C4" w:rsidRDefault="00D207C4" w:rsidP="00D207C4">
      <w:pPr>
        <w:rPr>
          <w:lang w:val="en-GB"/>
        </w:rPr>
      </w:pPr>
      <w:r>
        <w:rPr>
          <w:rFonts w:hint="eastAsia"/>
          <w:lang w:val="en-GB"/>
        </w:rPr>
        <w:t>冗余索引：如定义了key</w:t>
      </w:r>
      <w:r>
        <w:rPr>
          <w:lang w:val="en-GB"/>
        </w:rPr>
        <w:t>1</w:t>
      </w:r>
      <w:r>
        <w:rPr>
          <w:rFonts w:hint="eastAsia"/>
          <w:lang w:val="en-GB"/>
        </w:rPr>
        <w:t>索引，但是又定义了key</w:t>
      </w:r>
      <w:r>
        <w:rPr>
          <w:lang w:val="en-GB"/>
        </w:rPr>
        <w:t>1</w:t>
      </w:r>
      <w:r>
        <w:rPr>
          <w:rFonts w:hint="eastAsia"/>
          <w:lang w:val="en-GB"/>
        </w:rPr>
        <w:t>和key</w:t>
      </w:r>
      <w:r>
        <w:rPr>
          <w:lang w:val="en-GB"/>
        </w:rPr>
        <w:t>2</w:t>
      </w:r>
      <w:r>
        <w:rPr>
          <w:rFonts w:hint="eastAsia"/>
          <w:lang w:val="en-GB"/>
        </w:rPr>
        <w:t>的联合索引。</w:t>
      </w:r>
    </w:p>
    <w:p w14:paraId="122A246E" w14:textId="1BDD7D50" w:rsidR="00D207C4" w:rsidRDefault="005D2CBE" w:rsidP="00D207C4">
      <w:pPr>
        <w:rPr>
          <w:lang w:val="en-GB"/>
        </w:rPr>
      </w:pPr>
      <w:r w:rsidRPr="005D2CBE">
        <w:rPr>
          <w:noProof/>
          <w:lang w:val="en-GB"/>
        </w:rPr>
        <w:lastRenderedPageBreak/>
        <w:drawing>
          <wp:inline distT="0" distB="0" distL="0" distR="0" wp14:anchorId="785920C9" wp14:editId="1CF0DB0B">
            <wp:extent cx="5831840" cy="19265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CBE">
        <w:rPr>
          <w:noProof/>
          <w:lang w:val="en-GB"/>
        </w:rPr>
        <w:drawing>
          <wp:inline distT="0" distB="0" distL="0" distR="0" wp14:anchorId="6C96E01F" wp14:editId="54AE4117">
            <wp:extent cx="5831840" cy="3255010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CBE">
        <w:rPr>
          <w:noProof/>
          <w:lang w:val="en-GB"/>
        </w:rPr>
        <w:drawing>
          <wp:inline distT="0" distB="0" distL="0" distR="0" wp14:anchorId="6654A38F" wp14:editId="46070DBB">
            <wp:extent cx="5831840" cy="233172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E25" w14:textId="77777777" w:rsidR="005D382B" w:rsidRPr="00D207C4" w:rsidRDefault="005D382B" w:rsidP="00D207C4">
      <w:pPr>
        <w:rPr>
          <w:lang w:val="en-GB"/>
        </w:rPr>
      </w:pPr>
    </w:p>
    <w:sectPr w:rsidR="005D382B" w:rsidRPr="00D207C4" w:rsidSect="000D12E4">
      <w:pgSz w:w="11906" w:h="16838" w:code="9"/>
      <w:pgMar w:top="1361" w:right="1361" w:bottom="1134" w:left="1361" w:header="680" w:footer="794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1815" w14:textId="77777777" w:rsidR="008E1569" w:rsidRDefault="008E1569" w:rsidP="003B6F27">
      <w:r>
        <w:separator/>
      </w:r>
    </w:p>
  </w:endnote>
  <w:endnote w:type="continuationSeparator" w:id="0">
    <w:p w14:paraId="14D65CF6" w14:textId="77777777" w:rsidR="008E1569" w:rsidRDefault="008E1569" w:rsidP="003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B591" w14:textId="77777777" w:rsidR="008E1569" w:rsidRDefault="008E1569" w:rsidP="003B6F27">
      <w:r>
        <w:separator/>
      </w:r>
    </w:p>
  </w:footnote>
  <w:footnote w:type="continuationSeparator" w:id="0">
    <w:p w14:paraId="55D55747" w14:textId="77777777" w:rsidR="008E1569" w:rsidRDefault="008E1569" w:rsidP="003B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21"/>
    <w:rsid w:val="00010D5E"/>
    <w:rsid w:val="0002751D"/>
    <w:rsid w:val="000535B2"/>
    <w:rsid w:val="00062DEA"/>
    <w:rsid w:val="00080C56"/>
    <w:rsid w:val="00090D02"/>
    <w:rsid w:val="00091EB6"/>
    <w:rsid w:val="00093C82"/>
    <w:rsid w:val="000B1B2B"/>
    <w:rsid w:val="000B21EB"/>
    <w:rsid w:val="000B3F7C"/>
    <w:rsid w:val="000C2A8D"/>
    <w:rsid w:val="000C3020"/>
    <w:rsid w:val="000D12E4"/>
    <w:rsid w:val="000D45AC"/>
    <w:rsid w:val="000F1D7A"/>
    <w:rsid w:val="0010337B"/>
    <w:rsid w:val="00123EDA"/>
    <w:rsid w:val="0013594E"/>
    <w:rsid w:val="0015165E"/>
    <w:rsid w:val="00164904"/>
    <w:rsid w:val="001853B3"/>
    <w:rsid w:val="001926B2"/>
    <w:rsid w:val="0019493D"/>
    <w:rsid w:val="001964BA"/>
    <w:rsid w:val="001B69BE"/>
    <w:rsid w:val="001E5E70"/>
    <w:rsid w:val="001F1421"/>
    <w:rsid w:val="0020147E"/>
    <w:rsid w:val="00234782"/>
    <w:rsid w:val="00235D65"/>
    <w:rsid w:val="00244619"/>
    <w:rsid w:val="00261901"/>
    <w:rsid w:val="0026194B"/>
    <w:rsid w:val="00282555"/>
    <w:rsid w:val="00285B46"/>
    <w:rsid w:val="002A4DD4"/>
    <w:rsid w:val="002D31B9"/>
    <w:rsid w:val="002D744E"/>
    <w:rsid w:val="002E4730"/>
    <w:rsid w:val="00330D7E"/>
    <w:rsid w:val="00345B6C"/>
    <w:rsid w:val="00376A3F"/>
    <w:rsid w:val="003B30C8"/>
    <w:rsid w:val="003B6F27"/>
    <w:rsid w:val="003C2A9E"/>
    <w:rsid w:val="003C3F8F"/>
    <w:rsid w:val="003D0ED6"/>
    <w:rsid w:val="003D35DC"/>
    <w:rsid w:val="003E7C50"/>
    <w:rsid w:val="00412FB3"/>
    <w:rsid w:val="004163F7"/>
    <w:rsid w:val="0043037B"/>
    <w:rsid w:val="00436024"/>
    <w:rsid w:val="004675F1"/>
    <w:rsid w:val="004734AE"/>
    <w:rsid w:val="004815A5"/>
    <w:rsid w:val="004854A8"/>
    <w:rsid w:val="0048685E"/>
    <w:rsid w:val="00487915"/>
    <w:rsid w:val="00490B19"/>
    <w:rsid w:val="004A61A4"/>
    <w:rsid w:val="004A7F71"/>
    <w:rsid w:val="004B0947"/>
    <w:rsid w:val="004C45E4"/>
    <w:rsid w:val="004E3CCB"/>
    <w:rsid w:val="004E591B"/>
    <w:rsid w:val="004E77F7"/>
    <w:rsid w:val="005259F5"/>
    <w:rsid w:val="00537EF5"/>
    <w:rsid w:val="00586038"/>
    <w:rsid w:val="005B7F5D"/>
    <w:rsid w:val="005C4E48"/>
    <w:rsid w:val="005D2CBE"/>
    <w:rsid w:val="005D36BC"/>
    <w:rsid w:val="005D382B"/>
    <w:rsid w:val="005D68F1"/>
    <w:rsid w:val="005E14A5"/>
    <w:rsid w:val="005E7C0A"/>
    <w:rsid w:val="0060375C"/>
    <w:rsid w:val="00620679"/>
    <w:rsid w:val="0062657C"/>
    <w:rsid w:val="00635F8C"/>
    <w:rsid w:val="00643666"/>
    <w:rsid w:val="006603F1"/>
    <w:rsid w:val="00660604"/>
    <w:rsid w:val="006657C7"/>
    <w:rsid w:val="006778B7"/>
    <w:rsid w:val="006922B5"/>
    <w:rsid w:val="006D536C"/>
    <w:rsid w:val="006D704F"/>
    <w:rsid w:val="006E4EEB"/>
    <w:rsid w:val="006F1C3D"/>
    <w:rsid w:val="007021D7"/>
    <w:rsid w:val="00710222"/>
    <w:rsid w:val="00721BC5"/>
    <w:rsid w:val="007225FC"/>
    <w:rsid w:val="007342A8"/>
    <w:rsid w:val="00736736"/>
    <w:rsid w:val="00777300"/>
    <w:rsid w:val="0078184F"/>
    <w:rsid w:val="007A54CC"/>
    <w:rsid w:val="007B3D37"/>
    <w:rsid w:val="007C42EC"/>
    <w:rsid w:val="007D134E"/>
    <w:rsid w:val="007E2758"/>
    <w:rsid w:val="007E3CD6"/>
    <w:rsid w:val="007F54A7"/>
    <w:rsid w:val="008016B1"/>
    <w:rsid w:val="00811669"/>
    <w:rsid w:val="0082715C"/>
    <w:rsid w:val="008271DC"/>
    <w:rsid w:val="00832A77"/>
    <w:rsid w:val="008403AD"/>
    <w:rsid w:val="00850875"/>
    <w:rsid w:val="00865D7A"/>
    <w:rsid w:val="008667E9"/>
    <w:rsid w:val="00866D29"/>
    <w:rsid w:val="00873D7E"/>
    <w:rsid w:val="00885479"/>
    <w:rsid w:val="008925F0"/>
    <w:rsid w:val="008A35C6"/>
    <w:rsid w:val="008E1569"/>
    <w:rsid w:val="008E5BFC"/>
    <w:rsid w:val="00901923"/>
    <w:rsid w:val="009024DA"/>
    <w:rsid w:val="00927657"/>
    <w:rsid w:val="0093070B"/>
    <w:rsid w:val="00983C57"/>
    <w:rsid w:val="00992687"/>
    <w:rsid w:val="00992E6F"/>
    <w:rsid w:val="009A13D1"/>
    <w:rsid w:val="009C7D56"/>
    <w:rsid w:val="009D178B"/>
    <w:rsid w:val="009D7F6F"/>
    <w:rsid w:val="009E4198"/>
    <w:rsid w:val="009F1989"/>
    <w:rsid w:val="00A06FBC"/>
    <w:rsid w:val="00A267DA"/>
    <w:rsid w:val="00A32166"/>
    <w:rsid w:val="00A4572F"/>
    <w:rsid w:val="00A53384"/>
    <w:rsid w:val="00A71091"/>
    <w:rsid w:val="00A7228C"/>
    <w:rsid w:val="00AA2A15"/>
    <w:rsid w:val="00AE0DDC"/>
    <w:rsid w:val="00AE2BBD"/>
    <w:rsid w:val="00AF07D3"/>
    <w:rsid w:val="00AF3E3D"/>
    <w:rsid w:val="00B124B3"/>
    <w:rsid w:val="00B50570"/>
    <w:rsid w:val="00B52A04"/>
    <w:rsid w:val="00B545A2"/>
    <w:rsid w:val="00B759A2"/>
    <w:rsid w:val="00BB5923"/>
    <w:rsid w:val="00BE73B3"/>
    <w:rsid w:val="00BF1024"/>
    <w:rsid w:val="00BF5414"/>
    <w:rsid w:val="00C14EA4"/>
    <w:rsid w:val="00C33895"/>
    <w:rsid w:val="00C443AA"/>
    <w:rsid w:val="00C51F71"/>
    <w:rsid w:val="00C64BFA"/>
    <w:rsid w:val="00C91308"/>
    <w:rsid w:val="00C943D7"/>
    <w:rsid w:val="00CC70A6"/>
    <w:rsid w:val="00CC7B6B"/>
    <w:rsid w:val="00CD2CEA"/>
    <w:rsid w:val="00CE3123"/>
    <w:rsid w:val="00CF4FFB"/>
    <w:rsid w:val="00D15B81"/>
    <w:rsid w:val="00D207C4"/>
    <w:rsid w:val="00D50C63"/>
    <w:rsid w:val="00D6311D"/>
    <w:rsid w:val="00D65C40"/>
    <w:rsid w:val="00D83228"/>
    <w:rsid w:val="00DA5BB0"/>
    <w:rsid w:val="00DA6367"/>
    <w:rsid w:val="00DC3F0B"/>
    <w:rsid w:val="00DE6C90"/>
    <w:rsid w:val="00E0227D"/>
    <w:rsid w:val="00E07E4C"/>
    <w:rsid w:val="00E13CE1"/>
    <w:rsid w:val="00E1464B"/>
    <w:rsid w:val="00E265E7"/>
    <w:rsid w:val="00E2718E"/>
    <w:rsid w:val="00E421D4"/>
    <w:rsid w:val="00E46A46"/>
    <w:rsid w:val="00E771F8"/>
    <w:rsid w:val="00E810F1"/>
    <w:rsid w:val="00E974AB"/>
    <w:rsid w:val="00EA1CA9"/>
    <w:rsid w:val="00EB5EB2"/>
    <w:rsid w:val="00ED6EB8"/>
    <w:rsid w:val="00F10973"/>
    <w:rsid w:val="00F20693"/>
    <w:rsid w:val="00F213EB"/>
    <w:rsid w:val="00F23048"/>
    <w:rsid w:val="00F321F2"/>
    <w:rsid w:val="00F40998"/>
    <w:rsid w:val="00F50B20"/>
    <w:rsid w:val="00F523A6"/>
    <w:rsid w:val="00F56D5D"/>
    <w:rsid w:val="00F641D0"/>
    <w:rsid w:val="00F65A01"/>
    <w:rsid w:val="00F74FC6"/>
    <w:rsid w:val="00F93A57"/>
    <w:rsid w:val="00FA17EB"/>
    <w:rsid w:val="00FC7F97"/>
    <w:rsid w:val="00FD1569"/>
    <w:rsid w:val="00FD40FA"/>
    <w:rsid w:val="00FD69F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03A57"/>
  <w15:chartTrackingRefBased/>
  <w15:docId w15:val="{A51A52DB-3780-4C9F-B07A-4B9DA84D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6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2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1B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07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6D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92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B6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F2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21B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07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theme" Target="theme/theme1.xml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3009-F269-4752-81A7-4F902BB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4</Pages>
  <Words>958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ENG</dc:creator>
  <cp:keywords/>
  <dc:description/>
  <cp:lastModifiedBy>ZHANG HENG</cp:lastModifiedBy>
  <cp:revision>156</cp:revision>
  <dcterms:created xsi:type="dcterms:W3CDTF">2022-05-16T08:50:00Z</dcterms:created>
  <dcterms:modified xsi:type="dcterms:W3CDTF">2022-05-17T12:08:00Z</dcterms:modified>
</cp:coreProperties>
</file>